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77" w:rsidRDefault="00DD1577" w:rsidP="002B4818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F51AB1">
        <w:rPr>
          <w:sz w:val="22"/>
          <w:szCs w:val="22"/>
        </w:rPr>
        <w:t>1</w:t>
      </w:r>
    </w:p>
    <w:p w:rsidR="00DD1577" w:rsidRDefault="00DD1577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Default="00DD1577" w:rsidP="002B4818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от</w:t>
      </w:r>
      <w:r w:rsidR="001578E4">
        <w:rPr>
          <w:sz w:val="22"/>
          <w:szCs w:val="22"/>
        </w:rPr>
        <w:t xml:space="preserve"> </w:t>
      </w:r>
      <w:r w:rsidR="00955A50" w:rsidRPr="00955A50">
        <w:rPr>
          <w:sz w:val="22"/>
          <w:szCs w:val="22"/>
        </w:rPr>
        <w:t>19</w:t>
      </w:r>
      <w:r w:rsidR="001578E4" w:rsidRPr="00955A50">
        <w:rPr>
          <w:sz w:val="22"/>
          <w:szCs w:val="22"/>
        </w:rPr>
        <w:t>.0</w:t>
      </w:r>
      <w:r w:rsidR="001D0C3A" w:rsidRPr="00955A50">
        <w:rPr>
          <w:sz w:val="22"/>
          <w:szCs w:val="22"/>
        </w:rPr>
        <w:t>8</w:t>
      </w:r>
      <w:r w:rsidR="00C54453" w:rsidRPr="00955A50">
        <w:rPr>
          <w:sz w:val="22"/>
          <w:szCs w:val="22"/>
        </w:rPr>
        <w:t>.2019</w:t>
      </w:r>
      <w:r w:rsidR="00F51AB1" w:rsidRPr="00955A50">
        <w:rPr>
          <w:sz w:val="22"/>
          <w:szCs w:val="22"/>
        </w:rPr>
        <w:t>г</w:t>
      </w:r>
      <w:r w:rsidR="00F51AB1">
        <w:rPr>
          <w:sz w:val="22"/>
          <w:szCs w:val="22"/>
        </w:rPr>
        <w:t>. №</w:t>
      </w:r>
      <w:r w:rsidR="00955A50">
        <w:rPr>
          <w:sz w:val="22"/>
          <w:szCs w:val="22"/>
        </w:rPr>
        <w:t xml:space="preserve"> 579</w:t>
      </w:r>
      <w:r w:rsidR="001578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06431" w:rsidRPr="0092149A" w:rsidRDefault="00806431" w:rsidP="002B4818">
      <w:pPr>
        <w:ind w:left="360" w:hanging="360"/>
        <w:jc w:val="center"/>
        <w:rPr>
          <w:sz w:val="22"/>
          <w:szCs w:val="22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График</w:t>
      </w:r>
      <w:r w:rsidR="008B3AF0">
        <w:rPr>
          <w:b/>
          <w:sz w:val="24"/>
        </w:rPr>
        <w:t xml:space="preserve"> </w:t>
      </w:r>
      <w:r w:rsidRPr="009961AD">
        <w:rPr>
          <w:b/>
          <w:sz w:val="24"/>
        </w:rPr>
        <w:t>проведения школьного этапа</w:t>
      </w: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 xml:space="preserve">всероссийской </w:t>
      </w:r>
      <w:r w:rsidR="00F732DC">
        <w:rPr>
          <w:b/>
          <w:sz w:val="24"/>
        </w:rPr>
        <w:t xml:space="preserve">олимпиады </w:t>
      </w:r>
      <w:r w:rsidR="00C54453">
        <w:rPr>
          <w:b/>
          <w:sz w:val="24"/>
        </w:rPr>
        <w:t>школьников в 2019/2020</w:t>
      </w:r>
      <w:r w:rsidRPr="009961AD">
        <w:rPr>
          <w:b/>
          <w:sz w:val="24"/>
        </w:rPr>
        <w:t xml:space="preserve"> учебном году</w:t>
      </w:r>
    </w:p>
    <w:p w:rsidR="00DD1577" w:rsidRPr="0008665E" w:rsidRDefault="00DD1577" w:rsidP="00DD1577">
      <w:pPr>
        <w:ind w:left="360" w:hanging="36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3600"/>
      </w:tblGrid>
      <w:tr w:rsidR="00DD1577" w:rsidRPr="008B3AF0" w:rsidTr="00E1308A">
        <w:tc>
          <w:tcPr>
            <w:tcW w:w="72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№</w:t>
            </w:r>
          </w:p>
        </w:tc>
        <w:tc>
          <w:tcPr>
            <w:tcW w:w="504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Предмет</w:t>
            </w:r>
          </w:p>
        </w:tc>
        <w:tc>
          <w:tcPr>
            <w:tcW w:w="360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Сроки проведения</w:t>
            </w:r>
          </w:p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школьного этапа</w:t>
            </w:r>
          </w:p>
        </w:tc>
      </w:tr>
      <w:tr w:rsidR="00DD1577" w:rsidRPr="0092149A" w:rsidTr="00E1308A">
        <w:tc>
          <w:tcPr>
            <w:tcW w:w="720" w:type="dxa"/>
            <w:vAlign w:val="center"/>
          </w:tcPr>
          <w:p w:rsidR="00DD1577" w:rsidRPr="0008665E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</w:p>
        </w:tc>
        <w:tc>
          <w:tcPr>
            <w:tcW w:w="5040" w:type="dxa"/>
            <w:vAlign w:val="center"/>
          </w:tcPr>
          <w:p w:rsidR="00DD1577" w:rsidRPr="0008665E" w:rsidRDefault="00BA3862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Астрономия</w:t>
            </w:r>
          </w:p>
        </w:tc>
        <w:tc>
          <w:tcPr>
            <w:tcW w:w="3600" w:type="dxa"/>
            <w:vAlign w:val="center"/>
          </w:tcPr>
          <w:p w:rsidR="00DD1577" w:rsidRPr="00C9043B" w:rsidRDefault="00C54453" w:rsidP="00E1308A">
            <w:pPr>
              <w:spacing w:line="276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D1577" w:rsidRPr="00C9043B">
              <w:rPr>
                <w:szCs w:val="28"/>
              </w:rPr>
              <w:t>.09.20</w:t>
            </w:r>
            <w:r w:rsidR="000749A1" w:rsidRPr="00C9043B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Право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ном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5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Техн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6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Англий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7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ществознание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8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Ж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9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Географ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11B6D" w:rsidRPr="00211B6D">
              <w:rPr>
                <w:szCs w:val="28"/>
              </w:rPr>
              <w:t>.09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0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Би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211B6D" w:rsidRPr="00211B6D">
              <w:rPr>
                <w:szCs w:val="28"/>
              </w:rPr>
              <w:t>.09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1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стор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  <w:r w:rsidR="00211B6D" w:rsidRPr="00211B6D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211B6D" w:rsidRPr="00211B6D">
              <w:rPr>
                <w:szCs w:val="28"/>
              </w:rPr>
              <w:t>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нформат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Рус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037689" w:rsidRPr="0092149A" w:rsidTr="00E1308A">
        <w:tc>
          <w:tcPr>
            <w:tcW w:w="720" w:type="dxa"/>
            <w:vAlign w:val="center"/>
          </w:tcPr>
          <w:p w:rsidR="00037689" w:rsidRPr="0008665E" w:rsidRDefault="00037689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>
              <w:t>15</w:t>
            </w:r>
          </w:p>
        </w:tc>
        <w:tc>
          <w:tcPr>
            <w:tcW w:w="5040" w:type="dxa"/>
            <w:vAlign w:val="center"/>
          </w:tcPr>
          <w:p w:rsidR="00037689" w:rsidRPr="004B53B6" w:rsidRDefault="00037689" w:rsidP="00037689">
            <w:pPr>
              <w:spacing w:line="360" w:lineRule="auto"/>
              <w:ind w:left="360" w:hanging="360"/>
              <w:jc w:val="center"/>
              <w:rPr>
                <w:shadow/>
                <w:szCs w:val="28"/>
              </w:rPr>
            </w:pPr>
            <w:r w:rsidRPr="004B53B6">
              <w:rPr>
                <w:shadow/>
                <w:szCs w:val="28"/>
              </w:rPr>
              <w:t>Литература</w:t>
            </w:r>
          </w:p>
        </w:tc>
        <w:tc>
          <w:tcPr>
            <w:tcW w:w="3600" w:type="dxa"/>
            <w:vAlign w:val="center"/>
          </w:tcPr>
          <w:p w:rsidR="00037689" w:rsidRPr="00211B6D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211B6D">
              <w:rPr>
                <w:szCs w:val="28"/>
              </w:rPr>
              <w:t>.10.201</w:t>
            </w:r>
            <w:r>
              <w:rPr>
                <w:szCs w:val="28"/>
              </w:rPr>
              <w:t>9</w:t>
            </w:r>
          </w:p>
        </w:tc>
      </w:tr>
      <w:tr w:rsidR="00037689" w:rsidRPr="0092149A" w:rsidTr="00E1308A">
        <w:tc>
          <w:tcPr>
            <w:tcW w:w="720" w:type="dxa"/>
            <w:vAlign w:val="center"/>
          </w:tcPr>
          <w:p w:rsidR="00037689" w:rsidRPr="0008665E" w:rsidRDefault="00037689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6</w:t>
            </w:r>
          </w:p>
        </w:tc>
        <w:tc>
          <w:tcPr>
            <w:tcW w:w="5040" w:type="dxa"/>
            <w:vAlign w:val="center"/>
          </w:tcPr>
          <w:p w:rsidR="00037689" w:rsidRPr="00211B6D" w:rsidRDefault="00037689" w:rsidP="00037689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ческая культура</w:t>
            </w:r>
          </w:p>
        </w:tc>
        <w:tc>
          <w:tcPr>
            <w:tcW w:w="3600" w:type="dxa"/>
            <w:vAlign w:val="center"/>
          </w:tcPr>
          <w:p w:rsidR="00037689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0.10. 2019</w:t>
            </w:r>
          </w:p>
          <w:p w:rsidR="00037689" w:rsidRPr="00211B6D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1.10.201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7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hadow/>
              </w:rPr>
              <w:t>Х</w:t>
            </w:r>
            <w:r w:rsidRPr="0008665E">
              <w:rPr>
                <w:shadow/>
              </w:rPr>
              <w:t>имия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>
              <w:rPr>
                <w:szCs w:val="28"/>
              </w:rPr>
              <w:t>14</w:t>
            </w:r>
            <w:r w:rsidRPr="00C9043B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8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Математика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 w:rsidRPr="00C9043B">
              <w:rPr>
                <w:szCs w:val="28"/>
              </w:rPr>
              <w:t>15.10. 201</w:t>
            </w:r>
            <w:r>
              <w:rPr>
                <w:szCs w:val="28"/>
              </w:rPr>
              <w:t>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9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hadow/>
              </w:rPr>
              <w:t xml:space="preserve"> МХК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>
              <w:rPr>
                <w:szCs w:val="28"/>
              </w:rPr>
              <w:t>16</w:t>
            </w:r>
            <w:r w:rsidRPr="00C9043B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</w:tbl>
    <w:p w:rsidR="00DD1577" w:rsidRPr="0092149A" w:rsidRDefault="00DD1577" w:rsidP="00E1308A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806431" w:rsidRDefault="00806431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FC6300" w:rsidRDefault="00FC6300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F51AB1" w:rsidRDefault="008E566D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51AB1" w:rsidRDefault="00F51AB1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Default="00F51AB1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от</w:t>
      </w:r>
      <w:r w:rsidR="00173554">
        <w:rPr>
          <w:sz w:val="22"/>
          <w:szCs w:val="22"/>
        </w:rPr>
        <w:t xml:space="preserve"> </w:t>
      </w:r>
      <w:r w:rsidR="00955A50">
        <w:rPr>
          <w:sz w:val="22"/>
          <w:szCs w:val="22"/>
        </w:rPr>
        <w:t>19</w:t>
      </w:r>
      <w:r w:rsidR="006725A1" w:rsidRPr="00955A50">
        <w:rPr>
          <w:sz w:val="22"/>
          <w:szCs w:val="22"/>
        </w:rPr>
        <w:t>.08</w:t>
      </w:r>
      <w:r w:rsidR="00F732DC" w:rsidRPr="00955A50">
        <w:rPr>
          <w:sz w:val="22"/>
          <w:szCs w:val="22"/>
        </w:rPr>
        <w:t>.201</w:t>
      </w:r>
      <w:r w:rsidR="00C54453" w:rsidRPr="00955A50">
        <w:rPr>
          <w:sz w:val="22"/>
          <w:szCs w:val="22"/>
        </w:rPr>
        <w:t>9</w:t>
      </w:r>
      <w:r w:rsidRPr="00955A50">
        <w:rPr>
          <w:sz w:val="22"/>
          <w:szCs w:val="22"/>
        </w:rPr>
        <w:t>г.</w:t>
      </w:r>
      <w:r w:rsidRPr="00A1678D">
        <w:rPr>
          <w:sz w:val="22"/>
          <w:szCs w:val="22"/>
        </w:rPr>
        <w:t xml:space="preserve"> №</w:t>
      </w:r>
      <w:r w:rsidR="00955A50">
        <w:rPr>
          <w:sz w:val="22"/>
          <w:szCs w:val="22"/>
        </w:rPr>
        <w:t xml:space="preserve"> 579</w:t>
      </w:r>
      <w:r w:rsidR="006725A1" w:rsidRPr="00A1678D">
        <w:rPr>
          <w:sz w:val="22"/>
          <w:szCs w:val="22"/>
        </w:rPr>
        <w:t xml:space="preserve"> </w:t>
      </w:r>
    </w:p>
    <w:p w:rsidR="00DD1577" w:rsidRDefault="00DD1577" w:rsidP="00DD1577">
      <w:pPr>
        <w:spacing w:line="276" w:lineRule="auto"/>
        <w:ind w:left="360" w:hanging="360"/>
        <w:jc w:val="center"/>
        <w:rPr>
          <w:sz w:val="24"/>
        </w:rPr>
      </w:pPr>
    </w:p>
    <w:p w:rsidR="00173554" w:rsidRPr="00A81438" w:rsidRDefault="00173554" w:rsidP="00DD1577">
      <w:pPr>
        <w:spacing w:line="276" w:lineRule="auto"/>
        <w:ind w:left="360" w:hanging="360"/>
        <w:jc w:val="center"/>
        <w:rPr>
          <w:sz w:val="24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Состав Оргкомитета по проведению школьного этапа</w:t>
      </w:r>
    </w:p>
    <w:p w:rsidR="003E2E1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 xml:space="preserve">всероссийской олимпиады школьников МО «Кингисеппский муниципальный район»  </w:t>
      </w:r>
    </w:p>
    <w:p w:rsidR="00DD1577" w:rsidRPr="009961AD" w:rsidRDefault="00C54453" w:rsidP="00DD1577">
      <w:pPr>
        <w:ind w:left="360" w:hanging="360"/>
        <w:jc w:val="center"/>
        <w:rPr>
          <w:b/>
          <w:sz w:val="24"/>
        </w:rPr>
      </w:pPr>
      <w:r>
        <w:rPr>
          <w:b/>
          <w:sz w:val="24"/>
        </w:rPr>
        <w:t>в 2019-2020</w:t>
      </w:r>
      <w:r w:rsidR="00DD1577" w:rsidRPr="009961AD">
        <w:rPr>
          <w:b/>
          <w:sz w:val="24"/>
        </w:rPr>
        <w:t xml:space="preserve"> году</w:t>
      </w:r>
    </w:p>
    <w:p w:rsidR="00DD1577" w:rsidRPr="00A81438" w:rsidRDefault="00DD1577" w:rsidP="00DD1577">
      <w:pPr>
        <w:ind w:left="360" w:hanging="36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94"/>
        <w:gridCol w:w="5683"/>
      </w:tblGrid>
      <w:tr w:rsidR="00DD1577" w:rsidRPr="00A81438" w:rsidTr="00FC6300">
        <w:tc>
          <w:tcPr>
            <w:tcW w:w="9571" w:type="dxa"/>
            <w:gridSpan w:val="3"/>
            <w:vAlign w:val="center"/>
          </w:tcPr>
          <w:p w:rsidR="00DD1577" w:rsidRPr="00A81438" w:rsidRDefault="00DD1577" w:rsidP="00FC6300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редседатель Оргкомитета</w:t>
            </w:r>
          </w:p>
        </w:tc>
      </w:tr>
      <w:tr w:rsidR="00DD1577" w:rsidRPr="00A81438" w:rsidTr="00FC6300">
        <w:tc>
          <w:tcPr>
            <w:tcW w:w="3888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Емеличев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юдмила Александровна</w:t>
            </w:r>
          </w:p>
        </w:tc>
        <w:tc>
          <w:tcPr>
            <w:tcW w:w="5683" w:type="dxa"/>
            <w:vAlign w:val="center"/>
          </w:tcPr>
          <w:p w:rsidR="00DD1577" w:rsidRPr="00A81438" w:rsidRDefault="00DD1577" w:rsidP="00806431">
            <w:pPr>
              <w:ind w:left="81" w:hanging="360"/>
              <w:jc w:val="center"/>
              <w:rPr>
                <w:spacing w:val="2"/>
                <w:sz w:val="24"/>
              </w:rPr>
            </w:pPr>
            <w:proofErr w:type="gramStart"/>
            <w:r w:rsidRPr="00A81438">
              <w:rPr>
                <w:spacing w:val="2"/>
                <w:sz w:val="24"/>
              </w:rPr>
              <w:t>З</w:t>
            </w:r>
            <w:proofErr w:type="gramEnd"/>
            <w:r w:rsidRPr="00A81438">
              <w:rPr>
                <w:spacing w:val="2"/>
                <w:sz w:val="24"/>
              </w:rPr>
              <w:t xml:space="preserve">  заместитель председателя комитета по образованию администрации МО «Кингисеппский муниципальный район»</w:t>
            </w:r>
          </w:p>
        </w:tc>
      </w:tr>
      <w:tr w:rsidR="00DD1577" w:rsidRPr="00A81438" w:rsidTr="00FC6300">
        <w:tc>
          <w:tcPr>
            <w:tcW w:w="9571" w:type="dxa"/>
            <w:gridSpan w:val="3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председателя Оргкомитета</w:t>
            </w:r>
          </w:p>
        </w:tc>
      </w:tr>
      <w:tr w:rsidR="00DD1577" w:rsidRPr="00A81438" w:rsidTr="00FC6300">
        <w:tc>
          <w:tcPr>
            <w:tcW w:w="3888" w:type="dxa"/>
            <w:gridSpan w:val="2"/>
            <w:vAlign w:val="center"/>
          </w:tcPr>
          <w:p w:rsidR="002B4818" w:rsidRPr="00A81438" w:rsidRDefault="002B4818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ролова</w:t>
            </w:r>
          </w:p>
          <w:p w:rsidR="00DD1577" w:rsidRPr="00A81438" w:rsidRDefault="002B4818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дежда Алексеевна</w:t>
            </w:r>
          </w:p>
        </w:tc>
        <w:tc>
          <w:tcPr>
            <w:tcW w:w="5683" w:type="dxa"/>
            <w:vAlign w:val="center"/>
          </w:tcPr>
          <w:p w:rsidR="00DD1577" w:rsidRPr="00A81438" w:rsidRDefault="00DD1577" w:rsidP="00EE1FE5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начальник организационно-методического отдела </w:t>
            </w:r>
          </w:p>
        </w:tc>
      </w:tr>
      <w:tr w:rsidR="00DD1577" w:rsidRPr="00A81438" w:rsidTr="00FC6300">
        <w:trPr>
          <w:trHeight w:val="282"/>
        </w:trPr>
        <w:tc>
          <w:tcPr>
            <w:tcW w:w="9571" w:type="dxa"/>
            <w:gridSpan w:val="3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Члены Оргкомитета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122C8A" w:rsidRPr="00122C8A" w:rsidRDefault="00122C8A" w:rsidP="00122C8A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122C8A">
              <w:rPr>
                <w:sz w:val="24"/>
              </w:rPr>
              <w:t>Машицына</w:t>
            </w:r>
            <w:proofErr w:type="spellEnd"/>
          </w:p>
          <w:p w:rsidR="00DD1577" w:rsidRPr="00122C8A" w:rsidRDefault="00122C8A" w:rsidP="00122C8A">
            <w:pPr>
              <w:ind w:left="360" w:hanging="360"/>
              <w:jc w:val="center"/>
              <w:rPr>
                <w:sz w:val="24"/>
                <w:highlight w:val="yellow"/>
              </w:rPr>
            </w:pPr>
            <w:r w:rsidRPr="00122C8A">
              <w:rPr>
                <w:sz w:val="24"/>
              </w:rPr>
              <w:t xml:space="preserve"> Ирина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EE1FE5" w:rsidP="00EE1FE5">
            <w:pPr>
              <w:ind w:left="81" w:hanging="360"/>
              <w:jc w:val="center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DD1577" w:rsidRPr="00A81438">
              <w:rPr>
                <w:sz w:val="24"/>
              </w:rPr>
              <w:t xml:space="preserve"> организационно-методического отдела 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Трусковская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171544" w:rsidP="00EE1FE5">
            <w:pPr>
              <w:ind w:left="81" w:hanging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  <w:r w:rsidR="00DD1577" w:rsidRPr="00A81438">
              <w:rPr>
                <w:sz w:val="24"/>
              </w:rPr>
              <w:t xml:space="preserve">методического отдела 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Пинчук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Галина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81" w:hanging="81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директор МБОУ ДОД «Центр информационных технологий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884D60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Луганская</w:t>
            </w:r>
          </w:p>
          <w:p w:rsidR="00DD1577" w:rsidRPr="00A81438" w:rsidRDefault="00884D60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Татьяна Михайл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81" w:hanging="81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1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един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дежда Иван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СОШ №2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514236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Васильева</w:t>
            </w:r>
          </w:p>
          <w:p w:rsidR="00DD1577" w:rsidRPr="00FC6300" w:rsidRDefault="00FC6300" w:rsidP="00806431">
            <w:pPr>
              <w:ind w:left="360" w:hanging="36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 xml:space="preserve"> Елена </w:t>
            </w:r>
            <w:r w:rsidR="00514236">
              <w:rPr>
                <w:sz w:val="24"/>
              </w:rPr>
              <w:t>Владими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FC6300" w:rsidRDefault="00DD1577" w:rsidP="00806431">
            <w:pPr>
              <w:ind w:left="81" w:firstLine="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>заместитель директора по УВР МБОУ «Кингисеппская СОШ №3 с углублённым изучением отдельных предметов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E167CC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ранк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FC6300" w:rsidRDefault="00E167CC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Маргарита Юр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FC6300" w:rsidRDefault="00E167CC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DD1577" w:rsidRPr="00FC6300">
              <w:rPr>
                <w:sz w:val="24"/>
              </w:rPr>
              <w:t xml:space="preserve"> МБОУ «</w:t>
            </w:r>
            <w:proofErr w:type="spellStart"/>
            <w:r w:rsidR="00DD1577" w:rsidRPr="00FC6300">
              <w:rPr>
                <w:sz w:val="24"/>
              </w:rPr>
              <w:t>Кингисеппская</w:t>
            </w:r>
            <w:proofErr w:type="spellEnd"/>
            <w:r w:rsidR="00DD1577" w:rsidRPr="00FC6300">
              <w:rPr>
                <w:sz w:val="24"/>
              </w:rPr>
              <w:t xml:space="preserve"> СОШ №4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Default="00E33571" w:rsidP="00E3357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башина</w:t>
            </w:r>
            <w:proofErr w:type="spellEnd"/>
          </w:p>
          <w:p w:rsidR="00E33571" w:rsidRPr="00A81438" w:rsidRDefault="00E33571" w:rsidP="00E3357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Елена Владими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095468" w:rsidP="00806431">
            <w:pPr>
              <w:ind w:left="360" w:hanging="360"/>
              <w:jc w:val="center"/>
              <w:rPr>
                <w:sz w:val="24"/>
              </w:rPr>
            </w:pPr>
            <w:r w:rsidRPr="00FC6300">
              <w:rPr>
                <w:sz w:val="24"/>
              </w:rPr>
              <w:t>заместитель директора по УВР</w:t>
            </w:r>
            <w:r w:rsidR="00DD1577" w:rsidRPr="00A81438">
              <w:rPr>
                <w:sz w:val="24"/>
              </w:rPr>
              <w:t xml:space="preserve"> МБ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СОШ № 5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C54453" w:rsidRDefault="00C54453" w:rsidP="00C54453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горен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A81438" w:rsidRDefault="00C54453" w:rsidP="00C54453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3F1038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  <w:r w:rsidR="00DD1577" w:rsidRPr="00A81438">
              <w:rPr>
                <w:sz w:val="24"/>
              </w:rPr>
              <w:t xml:space="preserve"> МБ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СОШ № 6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Default="00514236" w:rsidP="00514236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Михальченко</w:t>
            </w:r>
          </w:p>
          <w:p w:rsidR="00514236" w:rsidRPr="00A81438" w:rsidRDefault="00514236" w:rsidP="00514236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Юлия Анато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Кингисеппская  гимназия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F438A8" w:rsidRDefault="00F438A8" w:rsidP="00F438A8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ногентова</w:t>
            </w:r>
            <w:proofErr w:type="spellEnd"/>
          </w:p>
          <w:p w:rsidR="00DD1577" w:rsidRPr="00A81438" w:rsidRDefault="00F438A8" w:rsidP="00F438A8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Евгения Вячеслав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171544" w:rsidP="00171544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заместитель директора по УВР </w:t>
            </w:r>
            <w:r w:rsidR="00DD1577" w:rsidRPr="00A81438">
              <w:rPr>
                <w:sz w:val="24"/>
              </w:rPr>
              <w:t>Ч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СОШ «Православной культуры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Крутяков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Татьяна Василь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 «Ивангородская  СОШ № 1 им. Н.П. Наумова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475F" w:rsidRPr="00213A16" w:rsidRDefault="00095468" w:rsidP="00095468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Тойвонен</w:t>
            </w:r>
          </w:p>
          <w:p w:rsidR="00DD1577" w:rsidRPr="00A81438" w:rsidRDefault="00E33571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  <w:proofErr w:type="spellStart"/>
            <w:r>
              <w:rPr>
                <w:sz w:val="24"/>
              </w:rPr>
              <w:t>Эльморовна</w:t>
            </w:r>
            <w:proofErr w:type="spellEnd"/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095468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истории и обществознания </w:t>
            </w:r>
            <w:r w:rsidR="00DD1577" w:rsidRPr="00A81438">
              <w:rPr>
                <w:sz w:val="24"/>
              </w:rPr>
              <w:t xml:space="preserve"> МБОУ «</w:t>
            </w:r>
            <w:proofErr w:type="spellStart"/>
            <w:r w:rsidR="00DD1577" w:rsidRPr="00A81438">
              <w:rPr>
                <w:sz w:val="24"/>
              </w:rPr>
              <w:t>Ивангородская</w:t>
            </w:r>
            <w:proofErr w:type="spellEnd"/>
            <w:r w:rsidR="00DD1577" w:rsidRPr="00A81438">
              <w:rPr>
                <w:sz w:val="24"/>
              </w:rPr>
              <w:t xml:space="preserve"> СОШ №2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орошилов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Вера </w:t>
            </w:r>
            <w:proofErr w:type="spellStart"/>
            <w:r w:rsidRPr="00A81438">
              <w:rPr>
                <w:sz w:val="24"/>
              </w:rPr>
              <w:t>Ардальоновна</w:t>
            </w:r>
            <w:proofErr w:type="spellEnd"/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 xml:space="preserve">« </w:t>
            </w:r>
            <w:proofErr w:type="spellStart"/>
            <w:r w:rsidRPr="00A81438">
              <w:rPr>
                <w:sz w:val="24"/>
              </w:rPr>
              <w:t>Александро</w:t>
            </w:r>
            <w:proofErr w:type="spellEnd"/>
            <w:r w:rsidRPr="00A81438">
              <w:rPr>
                <w:sz w:val="24"/>
              </w:rPr>
              <w:t xml:space="preserve"> – </w:t>
            </w:r>
            <w:proofErr w:type="spellStart"/>
            <w:r w:rsidRPr="00A81438">
              <w:rPr>
                <w:sz w:val="24"/>
              </w:rPr>
              <w:t>Горкская</w:t>
            </w:r>
            <w:proofErr w:type="spellEnd"/>
            <w:r w:rsidRPr="00A81438">
              <w:rPr>
                <w:sz w:val="24"/>
              </w:rPr>
              <w:t xml:space="preserve"> О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Ермолаева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Светлана Алексан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Вистин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Миколайчук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талья Андре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Котель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Default="00360B2D" w:rsidP="00360B2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Гаврилова</w:t>
            </w:r>
          </w:p>
          <w:p w:rsidR="00360B2D" w:rsidRPr="00A81438" w:rsidRDefault="00360B2D" w:rsidP="00360B2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Оксана Алексан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Краколь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5D649A" w:rsidRDefault="009C3A29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волоцк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A81438" w:rsidRDefault="009C3A29" w:rsidP="00806431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  <w:r w:rsidR="00FC6300" w:rsidRPr="009C3A29">
              <w:rPr>
                <w:sz w:val="24"/>
              </w:rPr>
              <w:t>Алексан</w:t>
            </w:r>
            <w:r w:rsidR="00E1308A" w:rsidRPr="009C3A29">
              <w:rPr>
                <w:sz w:val="24"/>
              </w:rPr>
              <w:t>д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Опольевская</w:t>
            </w:r>
            <w:proofErr w:type="spellEnd"/>
            <w:r w:rsidRPr="00A81438">
              <w:rPr>
                <w:sz w:val="24"/>
              </w:rPr>
              <w:t xml:space="preserve"> О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Default="00523666" w:rsidP="003E5BD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</w:t>
            </w:r>
            <w:r w:rsidR="003E5BDF">
              <w:rPr>
                <w:sz w:val="24"/>
              </w:rPr>
              <w:t>танчук</w:t>
            </w:r>
            <w:proofErr w:type="spellEnd"/>
          </w:p>
          <w:p w:rsidR="003E5BDF" w:rsidRPr="00A81438" w:rsidRDefault="003E5BDF" w:rsidP="003E5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лия Викторо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заместитель директора по УВР МБОУ</w:t>
            </w:r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Пустомержская</w:t>
            </w:r>
            <w:proofErr w:type="spellEnd"/>
            <w:r w:rsidRPr="00A81438">
              <w:rPr>
                <w:sz w:val="24"/>
              </w:rPr>
              <w:t xml:space="preserve"> СОШ»</w:t>
            </w:r>
          </w:p>
        </w:tc>
      </w:tr>
      <w:tr w:rsidR="00DD1577" w:rsidRPr="00A81438" w:rsidTr="00EE1FE5">
        <w:tc>
          <w:tcPr>
            <w:tcW w:w="3794" w:type="dxa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Неглина</w:t>
            </w:r>
            <w:proofErr w:type="spellEnd"/>
          </w:p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лентина Дмитриевна</w:t>
            </w:r>
          </w:p>
        </w:tc>
        <w:tc>
          <w:tcPr>
            <w:tcW w:w="5777" w:type="dxa"/>
            <w:gridSpan w:val="2"/>
            <w:vAlign w:val="center"/>
          </w:tcPr>
          <w:p w:rsidR="00DD1577" w:rsidRPr="00A81438" w:rsidRDefault="00DD1577" w:rsidP="00806431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учитель истории  МБОУ  «</w:t>
            </w:r>
            <w:proofErr w:type="spellStart"/>
            <w:r w:rsidRPr="00A81438">
              <w:rPr>
                <w:sz w:val="24"/>
              </w:rPr>
              <w:t>Фалилеевск</w:t>
            </w:r>
            <w:r w:rsidR="00E1308A">
              <w:rPr>
                <w:sz w:val="24"/>
              </w:rPr>
              <w:t>ая</w:t>
            </w:r>
            <w:proofErr w:type="spellEnd"/>
            <w:r w:rsidR="00E1308A">
              <w:rPr>
                <w:sz w:val="24"/>
              </w:rPr>
              <w:t xml:space="preserve"> </w:t>
            </w:r>
            <w:r w:rsidRPr="00A81438">
              <w:rPr>
                <w:sz w:val="24"/>
              </w:rPr>
              <w:t>ООШ»</w:t>
            </w:r>
          </w:p>
        </w:tc>
      </w:tr>
    </w:tbl>
    <w:p w:rsidR="00DD1577" w:rsidRPr="00A81438" w:rsidRDefault="00DD1577" w:rsidP="00DD1577">
      <w:pPr>
        <w:spacing w:line="360" w:lineRule="auto"/>
        <w:ind w:left="360" w:hanging="360"/>
        <w:rPr>
          <w:sz w:val="24"/>
        </w:rPr>
      </w:pPr>
    </w:p>
    <w:p w:rsidR="00F51AB1" w:rsidRDefault="008E566D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F51AB1" w:rsidRDefault="00F51AB1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Pr="00A81438" w:rsidRDefault="00F51AB1" w:rsidP="00F51AB1">
      <w:pPr>
        <w:ind w:left="360" w:hanging="360"/>
        <w:jc w:val="right"/>
        <w:rPr>
          <w:sz w:val="24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</w:t>
      </w:r>
      <w:r w:rsidR="00173554" w:rsidRPr="00955A50">
        <w:rPr>
          <w:sz w:val="22"/>
          <w:szCs w:val="22"/>
        </w:rPr>
        <w:t xml:space="preserve">от </w:t>
      </w:r>
      <w:r w:rsidR="00955A50">
        <w:rPr>
          <w:sz w:val="22"/>
          <w:szCs w:val="22"/>
        </w:rPr>
        <w:t>19</w:t>
      </w:r>
      <w:r w:rsidR="00B75F79" w:rsidRPr="00955A50">
        <w:rPr>
          <w:sz w:val="22"/>
          <w:szCs w:val="22"/>
        </w:rPr>
        <w:t>.08.2019</w:t>
      </w:r>
      <w:r w:rsidR="00173554" w:rsidRPr="00955A50">
        <w:rPr>
          <w:sz w:val="22"/>
          <w:szCs w:val="22"/>
        </w:rPr>
        <w:t>г. №</w:t>
      </w:r>
      <w:r w:rsidR="00955A50">
        <w:rPr>
          <w:sz w:val="22"/>
          <w:szCs w:val="22"/>
        </w:rPr>
        <w:t xml:space="preserve"> 579</w:t>
      </w:r>
      <w:r w:rsidR="00B75F79">
        <w:rPr>
          <w:sz w:val="22"/>
          <w:szCs w:val="22"/>
        </w:rPr>
        <w:t xml:space="preserve"> </w:t>
      </w:r>
      <w:r w:rsidR="00173554" w:rsidRPr="00FB5D54">
        <w:rPr>
          <w:sz w:val="22"/>
          <w:szCs w:val="22"/>
        </w:rPr>
        <w:t xml:space="preserve"> </w:t>
      </w:r>
    </w:p>
    <w:p w:rsidR="008C1C8E" w:rsidRDefault="008C1C8E" w:rsidP="00DD1577">
      <w:pPr>
        <w:ind w:left="360" w:hanging="360"/>
        <w:jc w:val="center"/>
        <w:rPr>
          <w:sz w:val="24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Состав предметно – методических комиссий</w:t>
      </w:r>
      <w:r w:rsidR="001774CB">
        <w:rPr>
          <w:b/>
          <w:sz w:val="24"/>
        </w:rPr>
        <w:t xml:space="preserve"> по разработке заданий</w:t>
      </w: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школьного этапа всероссийской олимпиады школьников МО «Кингисеппский муни</w:t>
      </w:r>
      <w:r w:rsidR="00B75F79">
        <w:rPr>
          <w:b/>
          <w:sz w:val="24"/>
        </w:rPr>
        <w:t>ципальный район»  в 2019 - 2020</w:t>
      </w:r>
      <w:r w:rsidRPr="009961AD">
        <w:rPr>
          <w:b/>
          <w:sz w:val="24"/>
        </w:rPr>
        <w:t xml:space="preserve"> учебном году</w:t>
      </w:r>
    </w:p>
    <w:p w:rsidR="00DD1577" w:rsidRPr="00A81438" w:rsidRDefault="00DD1577" w:rsidP="00DD1577">
      <w:pPr>
        <w:ind w:left="360" w:hanging="360"/>
        <w:jc w:val="center"/>
        <w:rPr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6662"/>
      </w:tblGrid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Ф.И.О.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Наименование ОУ, должность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3E116D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 технология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r w:rsidRPr="00BE1328">
              <w:rPr>
                <w:sz w:val="24"/>
              </w:rPr>
              <w:t>Стекольщиков</w:t>
            </w:r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 w:rsidRPr="00BE1328">
              <w:rPr>
                <w:sz w:val="24"/>
              </w:rPr>
              <w:t xml:space="preserve"> </w:t>
            </w:r>
            <w:r w:rsidR="00DD1577" w:rsidRPr="00BE1328">
              <w:rPr>
                <w:sz w:val="24"/>
              </w:rPr>
              <w:t>Пётр Иванович</w:t>
            </w:r>
          </w:p>
        </w:tc>
        <w:tc>
          <w:tcPr>
            <w:tcW w:w="6662" w:type="dxa"/>
            <w:vAlign w:val="center"/>
          </w:tcPr>
          <w:p w:rsidR="00DD1577" w:rsidRPr="00A81438" w:rsidRDefault="00171544" w:rsidP="00171544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1577" w:rsidRPr="00A81438">
              <w:rPr>
                <w:sz w:val="24"/>
              </w:rPr>
              <w:t xml:space="preserve">чителей </w:t>
            </w:r>
            <w:r>
              <w:rPr>
                <w:sz w:val="24"/>
              </w:rPr>
              <w:t xml:space="preserve">технологии </w:t>
            </w:r>
            <w:r w:rsidR="00DD1577" w:rsidRPr="00A81438">
              <w:rPr>
                <w:sz w:val="24"/>
              </w:rPr>
              <w:t>МБ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СОШ №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Васильева</w:t>
            </w:r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Евгеньевна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Руководитель РМО учителей технологии  МБОУ «Кингисеппская СОШ №6»</w:t>
            </w:r>
          </w:p>
        </w:tc>
      </w:tr>
      <w:tr w:rsidR="00C63F50" w:rsidRPr="00A81438" w:rsidTr="003E116D">
        <w:tc>
          <w:tcPr>
            <w:tcW w:w="710" w:type="dxa"/>
            <w:vAlign w:val="center"/>
          </w:tcPr>
          <w:p w:rsidR="00C63F50" w:rsidRPr="00A81438" w:rsidRDefault="00C63F5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D649A" w:rsidRDefault="00C63F50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онская</w:t>
            </w:r>
            <w:proofErr w:type="spellEnd"/>
          </w:p>
          <w:p w:rsidR="00C63F50" w:rsidRPr="00A81438" w:rsidRDefault="00C63F50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6662" w:type="dxa"/>
            <w:vAlign w:val="center"/>
          </w:tcPr>
          <w:p w:rsidR="00C63F50" w:rsidRPr="00A81438" w:rsidRDefault="00C63F50" w:rsidP="003E116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читель технологии МБОУ</w:t>
            </w:r>
            <w:r w:rsidRPr="00A81438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Pr="00A81438">
              <w:rPr>
                <w:sz w:val="24"/>
              </w:rPr>
              <w:t>Ивангородская</w:t>
            </w:r>
            <w:proofErr w:type="spellEnd"/>
            <w:r w:rsidRPr="00A81438">
              <w:rPr>
                <w:sz w:val="24"/>
              </w:rPr>
              <w:t xml:space="preserve"> СОШ №1 им. П.И. Наумова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C63F5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Артимович</w:t>
            </w:r>
            <w:proofErr w:type="spellEnd"/>
          </w:p>
          <w:p w:rsidR="00DD1577" w:rsidRPr="00A81438" w:rsidRDefault="006135C2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Александр Владимирович</w:t>
            </w:r>
          </w:p>
        </w:tc>
        <w:tc>
          <w:tcPr>
            <w:tcW w:w="6662" w:type="dxa"/>
            <w:vAlign w:val="center"/>
          </w:tcPr>
          <w:p w:rsidR="00DD1577" w:rsidRPr="00A81438" w:rsidRDefault="00014F5A" w:rsidP="003E116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1577" w:rsidRPr="00A81438">
              <w:rPr>
                <w:sz w:val="24"/>
              </w:rPr>
              <w:t>читель технологии МБОУ «</w:t>
            </w:r>
            <w:proofErr w:type="spellStart"/>
            <w:r w:rsidR="00DD1577" w:rsidRPr="00A81438">
              <w:rPr>
                <w:sz w:val="24"/>
              </w:rPr>
              <w:t>Кингисеппская</w:t>
            </w:r>
            <w:proofErr w:type="spellEnd"/>
            <w:r w:rsidR="00DD1577" w:rsidRPr="00A81438">
              <w:rPr>
                <w:sz w:val="24"/>
              </w:rPr>
              <w:t xml:space="preserve"> гимназия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C63F5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Default="004B1AD0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кольщи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D1577" w:rsidRPr="00A81438" w:rsidRDefault="004B1AD0" w:rsidP="003E116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Любовь Николаевна</w:t>
            </w:r>
          </w:p>
        </w:tc>
        <w:tc>
          <w:tcPr>
            <w:tcW w:w="6662" w:type="dxa"/>
            <w:vAlign w:val="center"/>
          </w:tcPr>
          <w:p w:rsidR="00DD1577" w:rsidRPr="00A81438" w:rsidRDefault="00014F5A" w:rsidP="00C63F50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1577" w:rsidRPr="00A81438">
              <w:rPr>
                <w:sz w:val="24"/>
              </w:rPr>
              <w:t>читель технологии МБОУ «</w:t>
            </w:r>
            <w:proofErr w:type="spellStart"/>
            <w:r w:rsidR="00C63F50" w:rsidRPr="00A81438">
              <w:rPr>
                <w:sz w:val="24"/>
              </w:rPr>
              <w:t>Кингисеппская</w:t>
            </w:r>
            <w:proofErr w:type="spellEnd"/>
            <w:r w:rsidR="00C63F50" w:rsidRPr="00A81438">
              <w:rPr>
                <w:sz w:val="24"/>
              </w:rPr>
              <w:t xml:space="preserve"> СОШ №1»</w:t>
            </w:r>
          </w:p>
        </w:tc>
      </w:tr>
      <w:tr w:rsidR="00DD1577" w:rsidRPr="00A81438" w:rsidTr="00F438A8">
        <w:trPr>
          <w:trHeight w:val="623"/>
        </w:trPr>
        <w:tc>
          <w:tcPr>
            <w:tcW w:w="710" w:type="dxa"/>
            <w:vAlign w:val="center"/>
          </w:tcPr>
          <w:p w:rsidR="00DD1577" w:rsidRPr="00A81438" w:rsidRDefault="00C63F5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438A8" w:rsidRDefault="00DD1577" w:rsidP="003E116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A81438">
              <w:rPr>
                <w:sz w:val="24"/>
              </w:rPr>
              <w:t>Занков</w:t>
            </w:r>
            <w:proofErr w:type="spellEnd"/>
            <w:r w:rsidRPr="00A81438">
              <w:rPr>
                <w:sz w:val="24"/>
              </w:rPr>
              <w:t xml:space="preserve"> </w:t>
            </w:r>
          </w:p>
          <w:p w:rsidR="00014F5A" w:rsidRPr="00A81438" w:rsidRDefault="006135C2" w:rsidP="00F438A8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A81438">
              <w:rPr>
                <w:sz w:val="24"/>
              </w:rPr>
              <w:t>Юрий  Сергеевич</w:t>
            </w:r>
          </w:p>
        </w:tc>
        <w:tc>
          <w:tcPr>
            <w:tcW w:w="6662" w:type="dxa"/>
            <w:vAlign w:val="center"/>
          </w:tcPr>
          <w:p w:rsidR="00DD1577" w:rsidRPr="00A81438" w:rsidRDefault="00DD1577" w:rsidP="003E116D">
            <w:pPr>
              <w:ind w:left="34" w:firstLine="0"/>
              <w:rPr>
                <w:sz w:val="24"/>
              </w:rPr>
            </w:pPr>
            <w:r w:rsidRPr="00A81438">
              <w:rPr>
                <w:sz w:val="24"/>
              </w:rPr>
              <w:t>Учитель технологии МБОУ «Кингисеппская СОШ № 5»</w:t>
            </w:r>
          </w:p>
        </w:tc>
      </w:tr>
      <w:tr w:rsidR="004B1AD0" w:rsidRPr="00A81438" w:rsidTr="003E116D">
        <w:tc>
          <w:tcPr>
            <w:tcW w:w="710" w:type="dxa"/>
            <w:vAlign w:val="center"/>
          </w:tcPr>
          <w:p w:rsidR="004B1AD0" w:rsidRPr="00A81438" w:rsidRDefault="00C63F5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D649A" w:rsidRDefault="004B1AD0" w:rsidP="003E116D">
            <w:pPr>
              <w:ind w:left="34" w:firstLine="0"/>
              <w:jc w:val="center"/>
              <w:rPr>
                <w:sz w:val="24"/>
              </w:rPr>
            </w:pPr>
            <w:r w:rsidRPr="00654B03">
              <w:rPr>
                <w:sz w:val="24"/>
              </w:rPr>
              <w:t xml:space="preserve">Минкин </w:t>
            </w:r>
          </w:p>
          <w:p w:rsidR="004B1AD0" w:rsidRPr="00654B03" w:rsidRDefault="004B1AD0" w:rsidP="003E116D">
            <w:pPr>
              <w:ind w:left="34" w:firstLine="0"/>
              <w:jc w:val="center"/>
              <w:rPr>
                <w:sz w:val="24"/>
              </w:rPr>
            </w:pPr>
            <w:r w:rsidRPr="00654B03">
              <w:rPr>
                <w:sz w:val="24"/>
              </w:rPr>
              <w:t>Дмитрий Анатольевич</w:t>
            </w:r>
          </w:p>
        </w:tc>
        <w:tc>
          <w:tcPr>
            <w:tcW w:w="6662" w:type="dxa"/>
            <w:vAlign w:val="center"/>
          </w:tcPr>
          <w:p w:rsidR="004B1AD0" w:rsidRPr="00654B03" w:rsidRDefault="004B1AD0" w:rsidP="003E116D">
            <w:pPr>
              <w:ind w:left="34" w:firstLine="0"/>
              <w:rPr>
                <w:sz w:val="24"/>
              </w:rPr>
            </w:pPr>
            <w:r w:rsidRPr="00654B03">
              <w:rPr>
                <w:sz w:val="24"/>
              </w:rPr>
              <w:t>Учитель технологии МБОУ «Кингисеппская СОШ № 2»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3E116D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3E116D">
              <w:rPr>
                <w:b/>
                <w:i/>
                <w:sz w:val="24"/>
              </w:rPr>
              <w:t>Наименование предмета:    Искусство (МХК)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Бабий</w:t>
            </w:r>
          </w:p>
          <w:p w:rsidR="00DD1577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Елена Александро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Руководитель РМО учителей эстетического цикла  МБОУ «Кингисеппская гимназия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Новикова</w:t>
            </w:r>
          </w:p>
          <w:p w:rsidR="00DD1577" w:rsidRPr="0025213D" w:rsidRDefault="006135C2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</w:t>
            </w:r>
            <w:r w:rsidR="00DD1577" w:rsidRPr="0025213D">
              <w:rPr>
                <w:sz w:val="24"/>
              </w:rPr>
              <w:t>Ольга Владимиро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Учитель музыки и МХК  МБОУ «Кингисеппская  СОШ № 2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Литвинова</w:t>
            </w:r>
          </w:p>
          <w:p w:rsidR="00DD1577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Жанна Николае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Учитель музыки МБОУ «Кингисеппская  СОШ № 5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Миронова</w:t>
            </w:r>
          </w:p>
          <w:p w:rsidR="00DD1577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Светлана Николае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Учитель  искусства МБОУ «Кингисеппская  СОШ № 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Маркова</w:t>
            </w:r>
          </w:p>
          <w:p w:rsidR="00DD1577" w:rsidRPr="0025213D" w:rsidRDefault="006135C2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</w:t>
            </w:r>
            <w:r w:rsidR="00DD1577" w:rsidRPr="0025213D">
              <w:rPr>
                <w:sz w:val="24"/>
              </w:rPr>
              <w:t>Елена</w:t>
            </w:r>
            <w:r w:rsidRPr="0025213D">
              <w:rPr>
                <w:sz w:val="24"/>
              </w:rPr>
              <w:t xml:space="preserve"> </w:t>
            </w:r>
            <w:r w:rsidR="00DD1577" w:rsidRPr="0025213D">
              <w:rPr>
                <w:sz w:val="24"/>
              </w:rPr>
              <w:t>Александро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Учитель музыки МБОУ «Кингисеппская  СОШ № 3 с углублённым изучением отдельных предметов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438A8" w:rsidRPr="0025213D" w:rsidRDefault="00DD1577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>Мельникова</w:t>
            </w:r>
          </w:p>
          <w:p w:rsidR="00DD1577" w:rsidRPr="0025213D" w:rsidRDefault="006135C2" w:rsidP="003E116D">
            <w:pPr>
              <w:ind w:firstLine="0"/>
              <w:jc w:val="center"/>
              <w:rPr>
                <w:sz w:val="24"/>
              </w:rPr>
            </w:pPr>
            <w:r w:rsidRPr="0025213D">
              <w:rPr>
                <w:sz w:val="24"/>
              </w:rPr>
              <w:t xml:space="preserve"> </w:t>
            </w:r>
            <w:r w:rsidR="00DD1577" w:rsidRPr="0025213D">
              <w:rPr>
                <w:sz w:val="24"/>
              </w:rPr>
              <w:t>Рита Александровна</w:t>
            </w:r>
          </w:p>
        </w:tc>
        <w:tc>
          <w:tcPr>
            <w:tcW w:w="6662" w:type="dxa"/>
            <w:vAlign w:val="center"/>
          </w:tcPr>
          <w:p w:rsidR="00DD1577" w:rsidRPr="0025213D" w:rsidRDefault="00DD1577" w:rsidP="003E116D">
            <w:pPr>
              <w:ind w:firstLine="0"/>
              <w:rPr>
                <w:sz w:val="24"/>
              </w:rPr>
            </w:pPr>
            <w:r w:rsidRPr="0025213D">
              <w:rPr>
                <w:sz w:val="24"/>
              </w:rPr>
              <w:t>Учитель  искусства МБОУ «Кингисеппская  СОШ №6»</w:t>
            </w:r>
          </w:p>
        </w:tc>
      </w:tr>
      <w:tr w:rsidR="00DD1577" w:rsidRPr="00A81438" w:rsidTr="003E116D">
        <w:tc>
          <w:tcPr>
            <w:tcW w:w="10632" w:type="dxa"/>
            <w:gridSpan w:val="3"/>
            <w:vAlign w:val="center"/>
          </w:tcPr>
          <w:p w:rsidR="00DD1577" w:rsidRPr="00464063" w:rsidRDefault="00DD157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математика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38A8" w:rsidRPr="00067651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>Афанасьева</w:t>
            </w:r>
          </w:p>
          <w:p w:rsidR="00DD1577" w:rsidRPr="00067651" w:rsidRDefault="006135C2" w:rsidP="003E116D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 xml:space="preserve"> </w:t>
            </w:r>
            <w:r w:rsidR="00DD1577" w:rsidRPr="00067651">
              <w:rPr>
                <w:sz w:val="24"/>
              </w:rPr>
              <w:t>Людмила Дмитриевна</w:t>
            </w:r>
          </w:p>
        </w:tc>
        <w:tc>
          <w:tcPr>
            <w:tcW w:w="6662" w:type="dxa"/>
            <w:vAlign w:val="center"/>
          </w:tcPr>
          <w:p w:rsidR="00DD1577" w:rsidRPr="00067651" w:rsidRDefault="00DD1577" w:rsidP="003E116D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Руков</w:t>
            </w:r>
            <w:r w:rsidR="008B04E9" w:rsidRPr="00067651">
              <w:rPr>
                <w:sz w:val="24"/>
              </w:rPr>
              <w:t>одитель РМО учителей математики</w:t>
            </w:r>
            <w:r w:rsidRPr="00067651">
              <w:rPr>
                <w:sz w:val="24"/>
              </w:rPr>
              <w:t>, МБОУ «Кингисеппская СОШ №1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438A8" w:rsidRPr="00067651" w:rsidRDefault="00DD1577" w:rsidP="003E11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067651">
              <w:rPr>
                <w:sz w:val="24"/>
              </w:rPr>
              <w:t>Басенко</w:t>
            </w:r>
            <w:proofErr w:type="spellEnd"/>
          </w:p>
          <w:p w:rsidR="00014F5A" w:rsidRPr="00067651" w:rsidRDefault="006135C2" w:rsidP="00F438A8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 xml:space="preserve"> </w:t>
            </w:r>
            <w:r w:rsidR="00DD1577" w:rsidRPr="00067651">
              <w:rPr>
                <w:sz w:val="24"/>
              </w:rPr>
              <w:t>Наталья</w:t>
            </w:r>
            <w:r w:rsidRPr="00067651">
              <w:rPr>
                <w:sz w:val="24"/>
              </w:rPr>
              <w:t xml:space="preserve"> </w:t>
            </w:r>
            <w:r w:rsidR="00DD1577" w:rsidRPr="00067651">
              <w:rPr>
                <w:sz w:val="24"/>
              </w:rPr>
              <w:t>Витальевна</w:t>
            </w:r>
          </w:p>
        </w:tc>
        <w:tc>
          <w:tcPr>
            <w:tcW w:w="6662" w:type="dxa"/>
            <w:vAlign w:val="center"/>
          </w:tcPr>
          <w:p w:rsidR="00DD1577" w:rsidRPr="00067651" w:rsidRDefault="00DD1577" w:rsidP="003E116D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математики МБОУ «Кингисеппская СОШ №2»</w:t>
            </w:r>
          </w:p>
        </w:tc>
      </w:tr>
      <w:tr w:rsidR="00DD1577" w:rsidRPr="00A81438" w:rsidTr="003E116D">
        <w:tc>
          <w:tcPr>
            <w:tcW w:w="710" w:type="dxa"/>
            <w:vAlign w:val="center"/>
          </w:tcPr>
          <w:p w:rsidR="00DD1577" w:rsidRPr="00A81438" w:rsidRDefault="00DD157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438A8" w:rsidRPr="00067651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>Парная</w:t>
            </w:r>
            <w:r w:rsidR="006135C2" w:rsidRPr="00067651">
              <w:rPr>
                <w:sz w:val="24"/>
              </w:rPr>
              <w:t xml:space="preserve"> </w:t>
            </w:r>
          </w:p>
          <w:p w:rsidR="00DD1577" w:rsidRPr="00067651" w:rsidRDefault="00DD1577" w:rsidP="003E116D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>Татьяна Петровна</w:t>
            </w:r>
          </w:p>
        </w:tc>
        <w:tc>
          <w:tcPr>
            <w:tcW w:w="6662" w:type="dxa"/>
            <w:vAlign w:val="center"/>
          </w:tcPr>
          <w:p w:rsidR="00DD1577" w:rsidRPr="00067651" w:rsidRDefault="00DD1577" w:rsidP="003E116D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математики МБОУ «Кингисеппская  СОШ № 3 с углублённым изучением отдельных предметов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438A8" w:rsidRPr="00067651" w:rsidRDefault="00BE1328" w:rsidP="001D0C3A">
            <w:pPr>
              <w:ind w:left="33" w:firstLine="0"/>
              <w:jc w:val="center"/>
              <w:rPr>
                <w:color w:val="000000"/>
                <w:sz w:val="24"/>
              </w:rPr>
            </w:pPr>
            <w:proofErr w:type="spellStart"/>
            <w:r w:rsidRPr="00067651">
              <w:rPr>
                <w:color w:val="000000"/>
                <w:sz w:val="24"/>
              </w:rPr>
              <w:t>Такташева</w:t>
            </w:r>
            <w:proofErr w:type="spellEnd"/>
          </w:p>
          <w:p w:rsidR="00BE1328" w:rsidRPr="00067651" w:rsidRDefault="00BE1328" w:rsidP="001D0C3A">
            <w:pPr>
              <w:ind w:left="33" w:firstLine="0"/>
              <w:jc w:val="center"/>
              <w:rPr>
                <w:color w:val="000000"/>
                <w:sz w:val="24"/>
              </w:rPr>
            </w:pPr>
            <w:r w:rsidRPr="00067651">
              <w:rPr>
                <w:color w:val="000000"/>
                <w:sz w:val="24"/>
              </w:rPr>
              <w:t xml:space="preserve"> Оксана Владимировна</w:t>
            </w:r>
          </w:p>
        </w:tc>
        <w:tc>
          <w:tcPr>
            <w:tcW w:w="6662" w:type="dxa"/>
            <w:vAlign w:val="center"/>
          </w:tcPr>
          <w:p w:rsidR="00BE1328" w:rsidRPr="00067651" w:rsidRDefault="00BE1328" w:rsidP="001D0C3A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математики МБОУ «</w:t>
            </w:r>
            <w:proofErr w:type="spellStart"/>
            <w:r w:rsidRPr="00067651">
              <w:rPr>
                <w:sz w:val="24"/>
              </w:rPr>
              <w:t>Кингисеппская</w:t>
            </w:r>
            <w:proofErr w:type="spellEnd"/>
            <w:r w:rsidRPr="00067651">
              <w:rPr>
                <w:sz w:val="24"/>
              </w:rPr>
              <w:t xml:space="preserve"> СОШ №5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438A8" w:rsidRPr="00067651" w:rsidRDefault="00221246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067651">
              <w:rPr>
                <w:sz w:val="24"/>
              </w:rPr>
              <w:t>Колпак</w:t>
            </w:r>
            <w:r w:rsidR="00BE1328" w:rsidRPr="00067651">
              <w:rPr>
                <w:sz w:val="24"/>
              </w:rPr>
              <w:t>ова</w:t>
            </w:r>
            <w:proofErr w:type="spellEnd"/>
          </w:p>
          <w:p w:rsidR="00BE1328" w:rsidRPr="00067651" w:rsidRDefault="00BE1328" w:rsidP="001D0C3A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lastRenderedPageBreak/>
              <w:t xml:space="preserve"> </w:t>
            </w:r>
            <w:r w:rsidR="00221246" w:rsidRPr="00067651">
              <w:rPr>
                <w:sz w:val="24"/>
              </w:rPr>
              <w:t>Галина Николаевна</w:t>
            </w:r>
          </w:p>
        </w:tc>
        <w:tc>
          <w:tcPr>
            <w:tcW w:w="6662" w:type="dxa"/>
            <w:vAlign w:val="center"/>
          </w:tcPr>
          <w:p w:rsidR="00BE1328" w:rsidRPr="00067651" w:rsidRDefault="00BE1328" w:rsidP="001D0C3A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lastRenderedPageBreak/>
              <w:t>Учитель матем</w:t>
            </w:r>
            <w:r w:rsidR="00221246" w:rsidRPr="00067651">
              <w:rPr>
                <w:sz w:val="24"/>
              </w:rPr>
              <w:t>атики МБОУ «</w:t>
            </w:r>
            <w:proofErr w:type="spellStart"/>
            <w:r w:rsidR="00221246" w:rsidRPr="00067651">
              <w:rPr>
                <w:sz w:val="24"/>
              </w:rPr>
              <w:t>Кингисеппская</w:t>
            </w:r>
            <w:proofErr w:type="spellEnd"/>
            <w:r w:rsidR="00221246" w:rsidRPr="00067651">
              <w:rPr>
                <w:sz w:val="24"/>
              </w:rPr>
              <w:t xml:space="preserve"> СОШ </w:t>
            </w:r>
            <w:r w:rsidR="00221246" w:rsidRPr="00067651">
              <w:rPr>
                <w:sz w:val="24"/>
              </w:rPr>
              <w:lastRenderedPageBreak/>
              <w:t>«Православной культуры</w:t>
            </w:r>
            <w:r w:rsidRPr="00067651">
              <w:rPr>
                <w:sz w:val="24"/>
              </w:rPr>
              <w:t>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6</w:t>
            </w:r>
          </w:p>
        </w:tc>
        <w:tc>
          <w:tcPr>
            <w:tcW w:w="3260" w:type="dxa"/>
            <w:vAlign w:val="center"/>
          </w:tcPr>
          <w:p w:rsidR="005D649A" w:rsidRDefault="00BE1328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067651">
              <w:rPr>
                <w:sz w:val="24"/>
              </w:rPr>
              <w:t>Тормозова</w:t>
            </w:r>
            <w:proofErr w:type="spellEnd"/>
            <w:r w:rsidRPr="00067651">
              <w:rPr>
                <w:sz w:val="24"/>
              </w:rPr>
              <w:t xml:space="preserve"> </w:t>
            </w:r>
          </w:p>
          <w:p w:rsidR="00BE1328" w:rsidRPr="00067651" w:rsidRDefault="00BE1328" w:rsidP="001D0C3A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>Ирина Владимировна</w:t>
            </w:r>
          </w:p>
        </w:tc>
        <w:tc>
          <w:tcPr>
            <w:tcW w:w="6662" w:type="dxa"/>
            <w:vAlign w:val="center"/>
          </w:tcPr>
          <w:p w:rsidR="00BE1328" w:rsidRPr="00067651" w:rsidRDefault="00BE1328" w:rsidP="001D0C3A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математики  МБОУ «</w:t>
            </w:r>
            <w:proofErr w:type="spellStart"/>
            <w:r w:rsidRPr="00067651">
              <w:rPr>
                <w:sz w:val="24"/>
              </w:rPr>
              <w:t>Кингисеппская</w:t>
            </w:r>
            <w:proofErr w:type="spellEnd"/>
            <w:r w:rsidRPr="00067651">
              <w:rPr>
                <w:sz w:val="24"/>
              </w:rPr>
              <w:t xml:space="preserve"> гимназия»</w:t>
            </w:r>
          </w:p>
        </w:tc>
      </w:tr>
      <w:tr w:rsidR="00BE1328" w:rsidRPr="00A81438" w:rsidTr="003E116D">
        <w:tc>
          <w:tcPr>
            <w:tcW w:w="710" w:type="dxa"/>
            <w:vAlign w:val="center"/>
          </w:tcPr>
          <w:p w:rsidR="00BE1328" w:rsidRPr="00A81438" w:rsidRDefault="00BE1328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D649A" w:rsidRDefault="00BE1328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067651">
              <w:rPr>
                <w:sz w:val="24"/>
              </w:rPr>
              <w:t>Ларюточкина</w:t>
            </w:r>
            <w:proofErr w:type="spellEnd"/>
            <w:r w:rsidRPr="00067651">
              <w:rPr>
                <w:sz w:val="24"/>
              </w:rPr>
              <w:t xml:space="preserve"> </w:t>
            </w:r>
          </w:p>
          <w:p w:rsidR="00BE1328" w:rsidRPr="00067651" w:rsidRDefault="00BE1328" w:rsidP="001D0C3A">
            <w:pPr>
              <w:ind w:left="33" w:firstLine="0"/>
              <w:jc w:val="center"/>
              <w:rPr>
                <w:sz w:val="24"/>
              </w:rPr>
            </w:pPr>
            <w:r w:rsidRPr="00067651">
              <w:rPr>
                <w:sz w:val="24"/>
              </w:rPr>
              <w:t>Елена Николаевна</w:t>
            </w:r>
          </w:p>
        </w:tc>
        <w:tc>
          <w:tcPr>
            <w:tcW w:w="6662" w:type="dxa"/>
            <w:vAlign w:val="center"/>
          </w:tcPr>
          <w:p w:rsidR="00BE1328" w:rsidRPr="00067651" w:rsidRDefault="00BE1328" w:rsidP="001D0C3A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математики МБОУ «</w:t>
            </w:r>
            <w:proofErr w:type="spellStart"/>
            <w:r w:rsidRPr="00067651">
              <w:rPr>
                <w:sz w:val="24"/>
              </w:rPr>
              <w:t>Ивангородская</w:t>
            </w:r>
            <w:proofErr w:type="spellEnd"/>
            <w:r w:rsidRPr="00067651">
              <w:rPr>
                <w:sz w:val="24"/>
              </w:rPr>
              <w:t xml:space="preserve"> СОШ №1 им. Н.П. Наумова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221246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166EDD" w:rsidRDefault="00067651" w:rsidP="00067651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итомец </w:t>
            </w:r>
          </w:p>
          <w:p w:rsidR="00067651" w:rsidRPr="00067651" w:rsidRDefault="00067651" w:rsidP="00067651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Наталья Владимировна</w:t>
            </w:r>
          </w:p>
        </w:tc>
        <w:tc>
          <w:tcPr>
            <w:tcW w:w="6662" w:type="dxa"/>
            <w:vAlign w:val="center"/>
          </w:tcPr>
          <w:p w:rsidR="00166EDD" w:rsidRPr="00067651" w:rsidRDefault="00166EDD" w:rsidP="001D0C3A">
            <w:pPr>
              <w:ind w:left="33" w:firstLine="0"/>
              <w:rPr>
                <w:sz w:val="24"/>
              </w:rPr>
            </w:pPr>
            <w:r w:rsidRPr="00067651">
              <w:rPr>
                <w:sz w:val="24"/>
              </w:rPr>
              <w:t>Учитель начальных кл</w:t>
            </w:r>
            <w:r w:rsidR="00067651">
              <w:rPr>
                <w:sz w:val="24"/>
              </w:rPr>
              <w:t>ассов МБОУ «</w:t>
            </w:r>
            <w:proofErr w:type="spellStart"/>
            <w:r w:rsidR="00067651">
              <w:rPr>
                <w:sz w:val="24"/>
              </w:rPr>
              <w:t>Кингисеппская</w:t>
            </w:r>
            <w:proofErr w:type="spellEnd"/>
            <w:r w:rsidR="00067651">
              <w:rPr>
                <w:sz w:val="24"/>
              </w:rPr>
              <w:t xml:space="preserve"> СОШ №4</w:t>
            </w:r>
            <w:r w:rsidRPr="00067651">
              <w:rPr>
                <w:sz w:val="24"/>
              </w:rPr>
              <w:t>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221246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166EDD" w:rsidRDefault="003E5EDD" w:rsidP="001D0C3A">
            <w:pPr>
              <w:ind w:left="3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изова</w:t>
            </w:r>
            <w:proofErr w:type="spellEnd"/>
          </w:p>
          <w:p w:rsidR="003E5EDD" w:rsidRPr="00464063" w:rsidRDefault="003E5EDD" w:rsidP="001D0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Алла Владимировна</w:t>
            </w:r>
          </w:p>
        </w:tc>
        <w:tc>
          <w:tcPr>
            <w:tcW w:w="6662" w:type="dxa"/>
            <w:vAlign w:val="center"/>
          </w:tcPr>
          <w:p w:rsidR="00166EDD" w:rsidRPr="00464063" w:rsidRDefault="003E5EDD" w:rsidP="00166ED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Учитель начальных классов ЧОУ « Православной культуры»</w:t>
            </w:r>
          </w:p>
        </w:tc>
      </w:tr>
      <w:tr w:rsidR="00171544" w:rsidRPr="00A81438" w:rsidTr="00171544">
        <w:tc>
          <w:tcPr>
            <w:tcW w:w="710" w:type="dxa"/>
            <w:vAlign w:val="center"/>
          </w:tcPr>
          <w:p w:rsidR="00171544" w:rsidRDefault="00171544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171544" w:rsidRPr="00123230" w:rsidRDefault="00171544" w:rsidP="00171544">
            <w:pPr>
              <w:ind w:firstLine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Мерзлякова</w:t>
            </w:r>
          </w:p>
          <w:p w:rsidR="00171544" w:rsidRPr="00123230" w:rsidRDefault="00171544" w:rsidP="00171544">
            <w:pPr>
              <w:ind w:firstLine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Лариса Николаевна</w:t>
            </w:r>
          </w:p>
        </w:tc>
        <w:tc>
          <w:tcPr>
            <w:tcW w:w="6662" w:type="dxa"/>
          </w:tcPr>
          <w:p w:rsidR="00171544" w:rsidRPr="00123230" w:rsidRDefault="00171544" w:rsidP="00171544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Учитель начальных классов МБОУ «</w:t>
            </w:r>
            <w:proofErr w:type="spellStart"/>
            <w:r w:rsidRPr="00123230">
              <w:rPr>
                <w:sz w:val="24"/>
              </w:rPr>
              <w:t>Кингисеппская</w:t>
            </w:r>
            <w:proofErr w:type="spellEnd"/>
            <w:r w:rsidRPr="00123230">
              <w:rPr>
                <w:sz w:val="24"/>
              </w:rPr>
              <w:t xml:space="preserve"> СОШ №5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464063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 астрономия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Николаева</w:t>
            </w:r>
          </w:p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3034CD">
              <w:rPr>
                <w:sz w:val="24"/>
              </w:rPr>
              <w:t>Микрюкова</w:t>
            </w:r>
            <w:proofErr w:type="spellEnd"/>
          </w:p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Тамара Пантелее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 МБОУ «Кингисеппская СОШ №1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Васильева</w:t>
            </w:r>
          </w:p>
          <w:p w:rsidR="00166EDD" w:rsidRPr="003034CD" w:rsidRDefault="00166EDD" w:rsidP="008C1C8E">
            <w:pPr>
              <w:ind w:left="33" w:hanging="33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Ольга Владимиро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 МБОУ «Кингисеппская СОШ №4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464063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 физика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Николаева </w:t>
            </w:r>
          </w:p>
          <w:p w:rsidR="00166EDD" w:rsidRPr="003034CD" w:rsidRDefault="00166EDD" w:rsidP="008C1C8E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Татьяна Александро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jc w:val="center"/>
              <w:rPr>
                <w:sz w:val="24"/>
              </w:rPr>
            </w:pPr>
            <w:r w:rsidRPr="003034CD">
              <w:rPr>
                <w:sz w:val="24"/>
              </w:rPr>
              <w:t>Макарова</w:t>
            </w:r>
          </w:p>
          <w:p w:rsidR="00166EDD" w:rsidRPr="003034CD" w:rsidRDefault="00166EDD" w:rsidP="008C1C8E">
            <w:pPr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Алевтина Михайло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 МБОУ «Кингисеппская СОШ №5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66EDD" w:rsidRPr="003034CD" w:rsidRDefault="00166EDD" w:rsidP="008C1C8E">
            <w:pPr>
              <w:ind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Калашникова</w:t>
            </w:r>
          </w:p>
          <w:p w:rsidR="00166EDD" w:rsidRPr="003034CD" w:rsidRDefault="00166EDD" w:rsidP="008C1C8E">
            <w:pPr>
              <w:ind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Татьяна Евгенье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 МБОУ «</w:t>
            </w:r>
            <w:proofErr w:type="spellStart"/>
            <w:r w:rsidRPr="003034CD">
              <w:rPr>
                <w:sz w:val="24"/>
              </w:rPr>
              <w:t>Кингисеппская</w:t>
            </w:r>
            <w:proofErr w:type="spellEnd"/>
            <w:r w:rsidRPr="003034CD">
              <w:rPr>
                <w:sz w:val="24"/>
              </w:rPr>
              <w:t xml:space="preserve"> СОШ №4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Pr="00A81438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D649A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Антонова </w:t>
            </w:r>
          </w:p>
          <w:p w:rsidR="00166EDD" w:rsidRPr="003034CD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Галина Михайло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1D0C3A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 МБОУ «</w:t>
            </w:r>
            <w:proofErr w:type="spellStart"/>
            <w:r w:rsidRPr="003034CD">
              <w:rPr>
                <w:sz w:val="24"/>
              </w:rPr>
              <w:t>Кингисеппская</w:t>
            </w:r>
            <w:proofErr w:type="spellEnd"/>
            <w:r w:rsidRPr="003034CD">
              <w:rPr>
                <w:sz w:val="24"/>
              </w:rPr>
              <w:t xml:space="preserve"> СОШ №3 с углублённым изучением отдельных предметов»</w:t>
            </w:r>
          </w:p>
        </w:tc>
      </w:tr>
      <w:tr w:rsidR="00166EDD" w:rsidRPr="00A81438" w:rsidTr="003E116D">
        <w:tc>
          <w:tcPr>
            <w:tcW w:w="710" w:type="dxa"/>
            <w:vAlign w:val="center"/>
          </w:tcPr>
          <w:p w:rsidR="00166EDD" w:rsidRDefault="00166EDD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D649A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Строгонова </w:t>
            </w:r>
          </w:p>
          <w:p w:rsidR="00166EDD" w:rsidRPr="003034CD" w:rsidRDefault="00166EDD" w:rsidP="001D0C3A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Татьяна Юрьевна</w:t>
            </w:r>
          </w:p>
        </w:tc>
        <w:tc>
          <w:tcPr>
            <w:tcW w:w="6662" w:type="dxa"/>
            <w:vAlign w:val="center"/>
          </w:tcPr>
          <w:p w:rsidR="00166EDD" w:rsidRPr="003034CD" w:rsidRDefault="00166EDD" w:rsidP="001D0C3A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физики МБОУ «</w:t>
            </w:r>
            <w:proofErr w:type="spellStart"/>
            <w:r w:rsidRPr="003034CD">
              <w:rPr>
                <w:sz w:val="24"/>
              </w:rPr>
              <w:t>Кингисеппская</w:t>
            </w:r>
            <w:proofErr w:type="spellEnd"/>
            <w:r w:rsidRPr="003034CD">
              <w:rPr>
                <w:sz w:val="24"/>
              </w:rPr>
              <w:t xml:space="preserve"> гимназия»</w:t>
            </w:r>
          </w:p>
        </w:tc>
      </w:tr>
      <w:tr w:rsidR="00166EDD" w:rsidRPr="00A81438" w:rsidTr="003E116D">
        <w:tc>
          <w:tcPr>
            <w:tcW w:w="10632" w:type="dxa"/>
            <w:gridSpan w:val="3"/>
            <w:vAlign w:val="center"/>
          </w:tcPr>
          <w:p w:rsidR="00166EDD" w:rsidRPr="00464063" w:rsidRDefault="00166EDD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право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3034CD" w:rsidRDefault="007E5B27" w:rsidP="007E5B27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Клепикова</w:t>
            </w:r>
          </w:p>
          <w:p w:rsidR="007E5B27" w:rsidRPr="003034CD" w:rsidRDefault="007E5B27" w:rsidP="007E5B27">
            <w:pPr>
              <w:ind w:left="360" w:hanging="36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Наталья Сергеевна</w:t>
            </w:r>
          </w:p>
        </w:tc>
        <w:tc>
          <w:tcPr>
            <w:tcW w:w="6662" w:type="dxa"/>
            <w:vAlign w:val="center"/>
          </w:tcPr>
          <w:p w:rsidR="007E5B27" w:rsidRPr="003034CD" w:rsidRDefault="007E5B27" w:rsidP="007E5B27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>Учитель истории и обществознания МБОУ «</w:t>
            </w:r>
            <w:proofErr w:type="spellStart"/>
            <w:r w:rsidRPr="003034CD">
              <w:rPr>
                <w:sz w:val="24"/>
              </w:rPr>
              <w:t>Кингисеппская</w:t>
            </w:r>
            <w:proofErr w:type="spellEnd"/>
            <w:r w:rsidRPr="003034CD">
              <w:rPr>
                <w:sz w:val="24"/>
              </w:rPr>
              <w:t xml:space="preserve">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D649A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Шутова </w:t>
            </w:r>
          </w:p>
          <w:p w:rsidR="007E5B27" w:rsidRPr="00034894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Валентина Семёно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ингисеппская</w:t>
            </w:r>
            <w:proofErr w:type="spellEnd"/>
            <w:r w:rsidRPr="00034894">
              <w:rPr>
                <w:sz w:val="24"/>
              </w:rPr>
              <w:t xml:space="preserve"> СОШ №1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D649A" w:rsidRDefault="007E5B27" w:rsidP="008C1C8E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034894">
              <w:rPr>
                <w:sz w:val="24"/>
              </w:rPr>
              <w:t>Архипенко</w:t>
            </w:r>
            <w:proofErr w:type="spellEnd"/>
            <w:r w:rsidRPr="00034894">
              <w:rPr>
                <w:sz w:val="24"/>
              </w:rPr>
              <w:t xml:space="preserve"> </w:t>
            </w:r>
          </w:p>
          <w:p w:rsidR="007E5B27" w:rsidRPr="00034894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Анна Евгенье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ингисеппская</w:t>
            </w:r>
            <w:proofErr w:type="spellEnd"/>
            <w:r w:rsidRPr="00034894">
              <w:rPr>
                <w:sz w:val="24"/>
              </w:rPr>
              <w:t xml:space="preserve">  гимназия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B75F79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</w:t>
            </w:r>
            <w:r w:rsidR="007E5B27" w:rsidRPr="00464063">
              <w:rPr>
                <w:b/>
                <w:i/>
                <w:sz w:val="24"/>
              </w:rPr>
              <w:t>: история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Бочкарёва</w:t>
            </w:r>
          </w:p>
          <w:p w:rsidR="007E5B27" w:rsidRPr="00034894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Татьяна Владимиро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Кингисеппская 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034894">
              <w:rPr>
                <w:sz w:val="24"/>
              </w:rPr>
              <w:t>Григоренко</w:t>
            </w:r>
            <w:proofErr w:type="spellEnd"/>
          </w:p>
          <w:p w:rsidR="007E5B27" w:rsidRPr="00034894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Ольга Алексее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Кингисеппская  СОШ №6»</w:t>
            </w:r>
          </w:p>
        </w:tc>
      </w:tr>
      <w:tr w:rsidR="007E5B27" w:rsidRPr="00A81438" w:rsidTr="00203148">
        <w:trPr>
          <w:trHeight w:val="412"/>
        </w:trPr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D649A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Лазарева</w:t>
            </w:r>
          </w:p>
          <w:p w:rsidR="007E5B27" w:rsidRPr="00034894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Татьяна Ивано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ракольскоя</w:t>
            </w:r>
            <w:proofErr w:type="spellEnd"/>
            <w:r w:rsidRPr="00034894">
              <w:rPr>
                <w:sz w:val="24"/>
              </w:rPr>
              <w:t xml:space="preserve"> С</w:t>
            </w:r>
            <w:r w:rsidR="00732CBA" w:rsidRPr="00034894">
              <w:rPr>
                <w:sz w:val="24"/>
              </w:rPr>
              <w:t>ОШ»</w:t>
            </w:r>
          </w:p>
        </w:tc>
      </w:tr>
      <w:tr w:rsidR="007E5B27" w:rsidRPr="00A81438" w:rsidTr="00203148">
        <w:trPr>
          <w:trHeight w:val="412"/>
        </w:trPr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D649A" w:rsidRDefault="00732CBA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Тойвонен </w:t>
            </w:r>
          </w:p>
          <w:p w:rsidR="007E5B27" w:rsidRPr="00034894" w:rsidRDefault="00732CBA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Ольга </w:t>
            </w:r>
            <w:proofErr w:type="spellStart"/>
            <w:r w:rsidRPr="00034894">
              <w:rPr>
                <w:sz w:val="24"/>
              </w:rPr>
              <w:t>Эльмаровна</w:t>
            </w:r>
            <w:proofErr w:type="spellEnd"/>
          </w:p>
        </w:tc>
        <w:tc>
          <w:tcPr>
            <w:tcW w:w="6662" w:type="dxa"/>
            <w:vAlign w:val="center"/>
          </w:tcPr>
          <w:p w:rsidR="007E5B27" w:rsidRPr="00034894" w:rsidRDefault="00732CBA" w:rsidP="003E116D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Ивангородская</w:t>
            </w:r>
            <w:proofErr w:type="spellEnd"/>
            <w:r w:rsidRPr="00034894">
              <w:rPr>
                <w:sz w:val="24"/>
              </w:rPr>
              <w:t xml:space="preserve"> ООШ № 2»</w:t>
            </w:r>
          </w:p>
        </w:tc>
      </w:tr>
      <w:tr w:rsidR="007E5B27" w:rsidRPr="00A81438" w:rsidTr="00203148">
        <w:trPr>
          <w:trHeight w:val="412"/>
        </w:trPr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D649A" w:rsidRDefault="00732CBA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Булгаков </w:t>
            </w:r>
          </w:p>
          <w:p w:rsidR="007E5B27" w:rsidRPr="00034894" w:rsidRDefault="00732CBA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Александр Олегович</w:t>
            </w:r>
          </w:p>
        </w:tc>
        <w:tc>
          <w:tcPr>
            <w:tcW w:w="6662" w:type="dxa"/>
            <w:vAlign w:val="center"/>
          </w:tcPr>
          <w:p w:rsidR="007E5B27" w:rsidRPr="00034894" w:rsidRDefault="00732CBA" w:rsidP="003E116D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Вистинская</w:t>
            </w:r>
            <w:proofErr w:type="spellEnd"/>
            <w:r w:rsidRPr="00034894">
              <w:rPr>
                <w:sz w:val="24"/>
              </w:rPr>
              <w:t xml:space="preserve"> СОШ»</w:t>
            </w:r>
          </w:p>
        </w:tc>
      </w:tr>
      <w:tr w:rsidR="007E5B27" w:rsidRPr="00A81438" w:rsidTr="00203148">
        <w:trPr>
          <w:trHeight w:val="609"/>
        </w:trPr>
        <w:tc>
          <w:tcPr>
            <w:tcW w:w="710" w:type="dxa"/>
            <w:vAlign w:val="center"/>
          </w:tcPr>
          <w:p w:rsidR="007E5B27" w:rsidRPr="00A81438" w:rsidRDefault="00171544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D649A" w:rsidRDefault="00732CBA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Бондаренко </w:t>
            </w:r>
          </w:p>
          <w:p w:rsidR="007E5B27" w:rsidRPr="00034894" w:rsidRDefault="00732CBA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Елена Николаевна</w:t>
            </w:r>
          </w:p>
        </w:tc>
        <w:tc>
          <w:tcPr>
            <w:tcW w:w="6662" w:type="dxa"/>
            <w:vAlign w:val="center"/>
          </w:tcPr>
          <w:p w:rsidR="007E5B27" w:rsidRPr="00034894" w:rsidRDefault="00294196" w:rsidP="001D0C3A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ингисеппская</w:t>
            </w:r>
            <w:proofErr w:type="spellEnd"/>
            <w:r w:rsidRPr="00034894">
              <w:rPr>
                <w:sz w:val="24"/>
              </w:rPr>
              <w:t xml:space="preserve">  СОШ №3 с углубленным изучением отдельных предметов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обществознание</w:t>
            </w:r>
          </w:p>
        </w:tc>
      </w:tr>
      <w:tr w:rsidR="00294196" w:rsidRPr="00A81438" w:rsidTr="003E116D">
        <w:tc>
          <w:tcPr>
            <w:tcW w:w="710" w:type="dxa"/>
            <w:vAlign w:val="center"/>
          </w:tcPr>
          <w:p w:rsidR="00294196" w:rsidRPr="00A81438" w:rsidRDefault="00294196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5D649A" w:rsidRDefault="00294196" w:rsidP="00C54453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034894">
              <w:rPr>
                <w:sz w:val="24"/>
              </w:rPr>
              <w:t>Архипенко</w:t>
            </w:r>
            <w:proofErr w:type="spellEnd"/>
            <w:r w:rsidRPr="00034894">
              <w:rPr>
                <w:sz w:val="24"/>
              </w:rPr>
              <w:t xml:space="preserve"> </w:t>
            </w:r>
          </w:p>
          <w:p w:rsidR="00294196" w:rsidRPr="00034894" w:rsidRDefault="00294196" w:rsidP="00C54453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Анна Евгеньевна</w:t>
            </w:r>
          </w:p>
        </w:tc>
        <w:tc>
          <w:tcPr>
            <w:tcW w:w="6662" w:type="dxa"/>
            <w:vAlign w:val="center"/>
          </w:tcPr>
          <w:p w:rsidR="00294196" w:rsidRPr="00034894" w:rsidRDefault="00294196" w:rsidP="00C54453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ингисеппская</w:t>
            </w:r>
            <w:proofErr w:type="spellEnd"/>
            <w:r w:rsidRPr="00034894">
              <w:rPr>
                <w:sz w:val="24"/>
              </w:rPr>
              <w:t xml:space="preserve">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5D649A" w:rsidRDefault="00171544" w:rsidP="008C1C8E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294196" w:rsidRPr="00034894">
              <w:rPr>
                <w:sz w:val="24"/>
              </w:rPr>
              <w:t xml:space="preserve">банова </w:t>
            </w:r>
          </w:p>
          <w:p w:rsidR="007E5B27" w:rsidRPr="00034894" w:rsidRDefault="00294196" w:rsidP="008C1C8E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Ольга Сергеевна</w:t>
            </w:r>
          </w:p>
        </w:tc>
        <w:tc>
          <w:tcPr>
            <w:tcW w:w="6662" w:type="dxa"/>
            <w:vAlign w:val="center"/>
          </w:tcPr>
          <w:p w:rsidR="007E5B27" w:rsidRPr="00034894" w:rsidRDefault="00294196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Пустомержская</w:t>
            </w:r>
            <w:proofErr w:type="spellEnd"/>
            <w:r w:rsidRPr="00034894">
              <w:rPr>
                <w:sz w:val="24"/>
              </w:rPr>
              <w:t xml:space="preserve">  СОШ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D649A" w:rsidRDefault="00294196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Андреева </w:t>
            </w:r>
          </w:p>
          <w:p w:rsidR="007E5B27" w:rsidRPr="00034894" w:rsidRDefault="00294196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Светлана Владимировна</w:t>
            </w:r>
          </w:p>
        </w:tc>
        <w:tc>
          <w:tcPr>
            <w:tcW w:w="6662" w:type="dxa"/>
            <w:vAlign w:val="center"/>
          </w:tcPr>
          <w:p w:rsidR="007E5B27" w:rsidRPr="00034894" w:rsidRDefault="00294196" w:rsidP="001D0C3A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ингисеппская</w:t>
            </w:r>
            <w:proofErr w:type="spellEnd"/>
            <w:r w:rsidRPr="00034894">
              <w:rPr>
                <w:sz w:val="24"/>
              </w:rPr>
              <w:t xml:space="preserve"> СОШ №1»</w:t>
            </w:r>
          </w:p>
        </w:tc>
      </w:tr>
      <w:tr w:rsidR="00294196" w:rsidRPr="00A81438" w:rsidTr="003E116D">
        <w:tc>
          <w:tcPr>
            <w:tcW w:w="710" w:type="dxa"/>
            <w:vAlign w:val="center"/>
          </w:tcPr>
          <w:p w:rsidR="00294196" w:rsidRPr="00A81438" w:rsidRDefault="00294196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D649A" w:rsidRDefault="00294196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Алексеева </w:t>
            </w:r>
          </w:p>
          <w:p w:rsidR="00294196" w:rsidRPr="00034894" w:rsidRDefault="00294196" w:rsidP="001D0C3A">
            <w:pPr>
              <w:ind w:left="360" w:hanging="36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Анастасия Игоревна</w:t>
            </w:r>
          </w:p>
        </w:tc>
        <w:tc>
          <w:tcPr>
            <w:tcW w:w="6662" w:type="dxa"/>
            <w:vAlign w:val="center"/>
          </w:tcPr>
          <w:p w:rsidR="00294196" w:rsidRPr="00034894" w:rsidRDefault="00294196" w:rsidP="001D0C3A">
            <w:pPr>
              <w:ind w:left="33" w:hanging="33"/>
              <w:rPr>
                <w:sz w:val="24"/>
              </w:rPr>
            </w:pPr>
            <w:r w:rsidRPr="00034894">
              <w:rPr>
                <w:sz w:val="24"/>
              </w:rPr>
              <w:t>Учитель истории и обществознания МБОУ «</w:t>
            </w:r>
            <w:proofErr w:type="spellStart"/>
            <w:r w:rsidRPr="00034894">
              <w:rPr>
                <w:sz w:val="24"/>
              </w:rPr>
              <w:t>Кракольскоя</w:t>
            </w:r>
            <w:proofErr w:type="spellEnd"/>
            <w:r w:rsidRPr="00034894">
              <w:rPr>
                <w:sz w:val="24"/>
              </w:rPr>
              <w:t xml:space="preserve"> СОШ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география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8C1C8E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Демянчук</w:t>
            </w:r>
            <w:proofErr w:type="spellEnd"/>
          </w:p>
          <w:p w:rsidR="007E5B27" w:rsidRPr="00952C52" w:rsidRDefault="007E5B27" w:rsidP="008C1C8E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Наталья Никола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Грузнева</w:t>
            </w:r>
            <w:proofErr w:type="spellEnd"/>
            <w:r w:rsidRPr="00952C52">
              <w:rPr>
                <w:sz w:val="24"/>
              </w:rPr>
              <w:t xml:space="preserve">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Татьяна Евгень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</w:t>
            </w:r>
            <w:proofErr w:type="spellStart"/>
            <w:r w:rsidRPr="00952C52">
              <w:rPr>
                <w:sz w:val="24"/>
              </w:rPr>
              <w:t>Кингисеппская</w:t>
            </w:r>
            <w:proofErr w:type="spellEnd"/>
            <w:r w:rsidRPr="00952C52">
              <w:rPr>
                <w:sz w:val="24"/>
              </w:rPr>
              <w:t xml:space="preserve"> СОШ №3 с углубленным изучением отдельных предметов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Сахарова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Ольга Виталь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Кингисеппская СОШ №1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Шарабарина</w:t>
            </w:r>
            <w:proofErr w:type="spellEnd"/>
            <w:r w:rsidRPr="00952C52">
              <w:rPr>
                <w:sz w:val="24"/>
              </w:rPr>
              <w:t xml:space="preserve"> Ирина Василь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Филиппова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Татьяна Александро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</w:t>
            </w:r>
            <w:proofErr w:type="spellStart"/>
            <w:r w:rsidRPr="00952C52">
              <w:rPr>
                <w:sz w:val="24"/>
              </w:rPr>
              <w:t>Пустомержская</w:t>
            </w:r>
            <w:proofErr w:type="spellEnd"/>
            <w:r w:rsidRPr="00952C52">
              <w:rPr>
                <w:sz w:val="24"/>
              </w:rPr>
              <w:t xml:space="preserve">  СОШ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Сахарова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Надежда Евгень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hanging="33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</w:t>
            </w:r>
            <w:proofErr w:type="spellStart"/>
            <w:r w:rsidRPr="00952C52">
              <w:rPr>
                <w:sz w:val="24"/>
              </w:rPr>
              <w:t>Кингисеппская</w:t>
            </w:r>
            <w:proofErr w:type="spellEnd"/>
            <w:r w:rsidRPr="00952C52">
              <w:rPr>
                <w:sz w:val="24"/>
              </w:rPr>
              <w:t xml:space="preserve"> СОШ №4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  экономика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Демянчук</w:t>
            </w:r>
            <w:proofErr w:type="spellEnd"/>
            <w:r w:rsidRPr="00952C52">
              <w:rPr>
                <w:sz w:val="24"/>
              </w:rPr>
              <w:t xml:space="preserve">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Наталья Никола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Максимкина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Светлана Евгень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Учитель географии МБОУ 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Миронова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Светлана Никола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Учитель экономики МБОУ «Кингисеппская СОШ №1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биология</w:t>
            </w:r>
          </w:p>
        </w:tc>
      </w:tr>
      <w:tr w:rsidR="00A06BDE" w:rsidRPr="00A81438" w:rsidTr="003E116D">
        <w:tc>
          <w:tcPr>
            <w:tcW w:w="710" w:type="dxa"/>
            <w:vAlign w:val="center"/>
          </w:tcPr>
          <w:p w:rsidR="00A06BDE" w:rsidRPr="00A81438" w:rsidRDefault="00A06BDE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71544" w:rsidRDefault="00171544" w:rsidP="00121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ванова </w:t>
            </w:r>
          </w:p>
          <w:p w:rsidR="00A06BDE" w:rsidRPr="00A06BDE" w:rsidRDefault="00171544" w:rsidP="00121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ена Юрьевна</w:t>
            </w:r>
          </w:p>
        </w:tc>
        <w:tc>
          <w:tcPr>
            <w:tcW w:w="6662" w:type="dxa"/>
            <w:vAlign w:val="center"/>
          </w:tcPr>
          <w:p w:rsidR="00A06BDE" w:rsidRPr="00A06BDE" w:rsidRDefault="00171544" w:rsidP="00121B3A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Руководитель РМО учителей</w:t>
            </w:r>
            <w:r w:rsidR="0035496A">
              <w:rPr>
                <w:sz w:val="24"/>
              </w:rPr>
              <w:t xml:space="preserve"> биологии</w:t>
            </w:r>
            <w:r w:rsidRPr="00952C52">
              <w:rPr>
                <w:sz w:val="24"/>
              </w:rPr>
              <w:t xml:space="preserve">  МБОУ «</w:t>
            </w:r>
            <w:proofErr w:type="spellStart"/>
            <w:r w:rsidRPr="00952C52">
              <w:rPr>
                <w:sz w:val="24"/>
              </w:rPr>
              <w:t>Пустомержская</w:t>
            </w:r>
            <w:proofErr w:type="spellEnd"/>
            <w:r w:rsidRPr="00952C52">
              <w:rPr>
                <w:sz w:val="24"/>
              </w:rPr>
              <w:t xml:space="preserve">  СОШ»</w:t>
            </w:r>
          </w:p>
        </w:tc>
      </w:tr>
      <w:tr w:rsidR="00171544" w:rsidRPr="00A81438" w:rsidTr="003E116D">
        <w:tc>
          <w:tcPr>
            <w:tcW w:w="710" w:type="dxa"/>
            <w:vAlign w:val="center"/>
          </w:tcPr>
          <w:p w:rsidR="00171544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71544" w:rsidRPr="00A06BDE" w:rsidRDefault="00171544" w:rsidP="00171544">
            <w:pPr>
              <w:jc w:val="center"/>
              <w:rPr>
                <w:sz w:val="24"/>
              </w:rPr>
            </w:pPr>
            <w:proofErr w:type="spellStart"/>
            <w:r w:rsidRPr="00A06BDE">
              <w:rPr>
                <w:sz w:val="24"/>
              </w:rPr>
              <w:t>Колодина</w:t>
            </w:r>
            <w:proofErr w:type="spellEnd"/>
          </w:p>
          <w:p w:rsidR="00171544" w:rsidRPr="00A06BDE" w:rsidRDefault="00171544" w:rsidP="00171544">
            <w:pPr>
              <w:jc w:val="center"/>
              <w:rPr>
                <w:sz w:val="24"/>
              </w:rPr>
            </w:pPr>
            <w:r w:rsidRPr="00A06BDE">
              <w:rPr>
                <w:sz w:val="24"/>
              </w:rPr>
              <w:t xml:space="preserve"> Анастасия Владимировна</w:t>
            </w:r>
          </w:p>
        </w:tc>
        <w:tc>
          <w:tcPr>
            <w:tcW w:w="6662" w:type="dxa"/>
            <w:vAlign w:val="center"/>
          </w:tcPr>
          <w:p w:rsidR="00171544" w:rsidRPr="00A06BDE" w:rsidRDefault="00171544" w:rsidP="00171544">
            <w:pPr>
              <w:ind w:left="33" w:firstLine="0"/>
              <w:rPr>
                <w:sz w:val="24"/>
              </w:rPr>
            </w:pPr>
            <w:r w:rsidRPr="00A06BDE">
              <w:rPr>
                <w:sz w:val="24"/>
              </w:rPr>
              <w:t>Учитель биологии МБОУ «</w:t>
            </w:r>
            <w:proofErr w:type="spellStart"/>
            <w:r w:rsidRPr="00A06BDE">
              <w:rPr>
                <w:sz w:val="24"/>
              </w:rPr>
              <w:t>Кингисеппская</w:t>
            </w:r>
            <w:proofErr w:type="spellEnd"/>
            <w:r w:rsidRPr="00A06BDE">
              <w:rPr>
                <w:sz w:val="24"/>
              </w:rPr>
              <w:t xml:space="preserve">  СОШ №1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A06BDE" w:rsidRDefault="007E5B27" w:rsidP="003E116D">
            <w:pPr>
              <w:ind w:left="33" w:firstLine="0"/>
              <w:jc w:val="center"/>
              <w:rPr>
                <w:sz w:val="24"/>
              </w:rPr>
            </w:pPr>
            <w:r w:rsidRPr="00A06BDE">
              <w:rPr>
                <w:sz w:val="24"/>
              </w:rPr>
              <w:t xml:space="preserve">Попович </w:t>
            </w:r>
          </w:p>
          <w:p w:rsidR="007E5B27" w:rsidRPr="00A06BDE" w:rsidRDefault="007E5B27" w:rsidP="003E116D">
            <w:pPr>
              <w:ind w:left="33" w:firstLine="0"/>
              <w:jc w:val="center"/>
              <w:rPr>
                <w:sz w:val="24"/>
              </w:rPr>
            </w:pPr>
            <w:r w:rsidRPr="00A06BDE">
              <w:rPr>
                <w:sz w:val="24"/>
              </w:rPr>
              <w:t>Ольга Петровна</w:t>
            </w:r>
          </w:p>
        </w:tc>
        <w:tc>
          <w:tcPr>
            <w:tcW w:w="6662" w:type="dxa"/>
            <w:vAlign w:val="center"/>
          </w:tcPr>
          <w:p w:rsidR="007E5B27" w:rsidRPr="00A06BDE" w:rsidRDefault="007E5B27" w:rsidP="003E116D">
            <w:pPr>
              <w:ind w:left="33" w:firstLine="0"/>
              <w:rPr>
                <w:sz w:val="24"/>
              </w:rPr>
            </w:pPr>
            <w:r w:rsidRPr="00A06BDE">
              <w:rPr>
                <w:sz w:val="24"/>
              </w:rPr>
              <w:t>Учитель биологии МБОУ «Кингисеппская СОШ №3 с углубленным изучением отдельных предметов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A06BDE" w:rsidRDefault="007E5B27" w:rsidP="003E116D">
            <w:pPr>
              <w:ind w:left="33" w:firstLine="0"/>
              <w:jc w:val="center"/>
              <w:rPr>
                <w:sz w:val="24"/>
              </w:rPr>
            </w:pPr>
            <w:r w:rsidRPr="00A06BDE">
              <w:rPr>
                <w:sz w:val="24"/>
              </w:rPr>
              <w:t>Григорьева</w:t>
            </w:r>
          </w:p>
          <w:p w:rsidR="007E5B27" w:rsidRPr="00A06BDE" w:rsidRDefault="007E5B27" w:rsidP="00F438A8">
            <w:pPr>
              <w:ind w:left="33" w:firstLine="0"/>
              <w:jc w:val="center"/>
              <w:rPr>
                <w:sz w:val="24"/>
              </w:rPr>
            </w:pPr>
            <w:r w:rsidRPr="00A06BDE">
              <w:rPr>
                <w:sz w:val="24"/>
              </w:rPr>
              <w:t xml:space="preserve"> Елена Андреевна</w:t>
            </w:r>
          </w:p>
        </w:tc>
        <w:tc>
          <w:tcPr>
            <w:tcW w:w="6662" w:type="dxa"/>
            <w:vAlign w:val="center"/>
          </w:tcPr>
          <w:p w:rsidR="007E5B27" w:rsidRPr="00A06BDE" w:rsidRDefault="007E5B27" w:rsidP="003E116D">
            <w:pPr>
              <w:ind w:left="33" w:firstLine="0"/>
              <w:rPr>
                <w:sz w:val="24"/>
              </w:rPr>
            </w:pPr>
            <w:r w:rsidRPr="00A06BDE">
              <w:rPr>
                <w:sz w:val="24"/>
              </w:rPr>
              <w:t>Учитель биологии 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E4121C" w:rsidRDefault="00A06BDE" w:rsidP="003E11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A06BDE">
              <w:rPr>
                <w:sz w:val="24"/>
              </w:rPr>
              <w:t>Миколайчук</w:t>
            </w:r>
            <w:proofErr w:type="spellEnd"/>
            <w:r w:rsidRPr="00A06BDE">
              <w:rPr>
                <w:sz w:val="24"/>
              </w:rPr>
              <w:t xml:space="preserve"> </w:t>
            </w:r>
          </w:p>
          <w:p w:rsidR="007E5B27" w:rsidRPr="00A06BDE" w:rsidRDefault="00A06BDE" w:rsidP="003E116D">
            <w:pPr>
              <w:ind w:left="33" w:firstLine="0"/>
              <w:jc w:val="center"/>
              <w:rPr>
                <w:sz w:val="24"/>
              </w:rPr>
            </w:pPr>
            <w:r w:rsidRPr="00A06BDE">
              <w:rPr>
                <w:sz w:val="24"/>
              </w:rPr>
              <w:t>Наталья Андреевна</w:t>
            </w:r>
          </w:p>
        </w:tc>
        <w:tc>
          <w:tcPr>
            <w:tcW w:w="6662" w:type="dxa"/>
            <w:vAlign w:val="center"/>
          </w:tcPr>
          <w:p w:rsidR="007E5B27" w:rsidRPr="00A06BDE" w:rsidRDefault="00A06BDE" w:rsidP="003E116D">
            <w:pPr>
              <w:ind w:left="33" w:firstLine="0"/>
              <w:rPr>
                <w:sz w:val="24"/>
              </w:rPr>
            </w:pPr>
            <w:r w:rsidRPr="00A06BDE">
              <w:rPr>
                <w:sz w:val="24"/>
              </w:rPr>
              <w:t>Учитель биологии МБОУ «</w:t>
            </w:r>
            <w:proofErr w:type="spellStart"/>
            <w:r w:rsidRPr="00A06BDE">
              <w:rPr>
                <w:sz w:val="24"/>
              </w:rPr>
              <w:t>Котельская</w:t>
            </w:r>
            <w:proofErr w:type="spellEnd"/>
            <w:r w:rsidRPr="00A06BDE">
              <w:rPr>
                <w:sz w:val="24"/>
              </w:rPr>
              <w:t xml:space="preserve"> СОШ»</w:t>
            </w:r>
          </w:p>
        </w:tc>
      </w:tr>
      <w:tr w:rsidR="00A06BDE" w:rsidRPr="00A81438" w:rsidTr="003E116D">
        <w:tc>
          <w:tcPr>
            <w:tcW w:w="710" w:type="dxa"/>
            <w:vAlign w:val="center"/>
          </w:tcPr>
          <w:p w:rsidR="00A06BDE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06BDE" w:rsidRDefault="00A06BDE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Гришина</w:t>
            </w:r>
          </w:p>
          <w:p w:rsidR="00A06BDE" w:rsidRPr="00A06BDE" w:rsidRDefault="00A06BDE" w:rsidP="003E11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Татьяна Алексеевна</w:t>
            </w:r>
          </w:p>
        </w:tc>
        <w:tc>
          <w:tcPr>
            <w:tcW w:w="6662" w:type="dxa"/>
            <w:vAlign w:val="center"/>
          </w:tcPr>
          <w:p w:rsidR="00A06BDE" w:rsidRPr="00A06BDE" w:rsidRDefault="00A06BDE" w:rsidP="003E116D">
            <w:pPr>
              <w:ind w:left="33" w:firstLine="0"/>
              <w:rPr>
                <w:sz w:val="24"/>
              </w:rPr>
            </w:pPr>
            <w:r w:rsidRPr="00A06BDE">
              <w:rPr>
                <w:sz w:val="24"/>
              </w:rPr>
              <w:t>Учитель биологии МБОУ «</w:t>
            </w:r>
            <w:proofErr w:type="spellStart"/>
            <w:r w:rsidRPr="00A06BDE">
              <w:rPr>
                <w:sz w:val="24"/>
              </w:rPr>
              <w:t>Кингисеппская</w:t>
            </w:r>
            <w:proofErr w:type="spellEnd"/>
            <w:r w:rsidRPr="00A06BDE">
              <w:rPr>
                <w:sz w:val="24"/>
              </w:rPr>
              <w:t xml:space="preserve"> СОШ №2</w:t>
            </w:r>
            <w:r>
              <w:rPr>
                <w:sz w:val="24"/>
              </w:rPr>
              <w:t>»</w:t>
            </w:r>
          </w:p>
        </w:tc>
      </w:tr>
      <w:tr w:rsidR="0035496A" w:rsidRPr="00A81438" w:rsidTr="003E116D">
        <w:tc>
          <w:tcPr>
            <w:tcW w:w="710" w:type="dxa"/>
            <w:vAlign w:val="center"/>
          </w:tcPr>
          <w:p w:rsidR="0035496A" w:rsidRPr="00A81438" w:rsidRDefault="0035496A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35496A" w:rsidRPr="00E4121C" w:rsidRDefault="0035496A" w:rsidP="00B277D7">
            <w:pPr>
              <w:ind w:left="33" w:firstLine="0"/>
              <w:jc w:val="center"/>
              <w:rPr>
                <w:sz w:val="24"/>
              </w:rPr>
            </w:pPr>
            <w:r w:rsidRPr="00E4121C">
              <w:rPr>
                <w:sz w:val="24"/>
              </w:rPr>
              <w:t>Грибов</w:t>
            </w:r>
          </w:p>
          <w:p w:rsidR="0035496A" w:rsidRPr="00E4121C" w:rsidRDefault="0035496A" w:rsidP="00B277D7">
            <w:pPr>
              <w:ind w:left="33" w:firstLine="0"/>
              <w:jc w:val="center"/>
              <w:rPr>
                <w:sz w:val="24"/>
              </w:rPr>
            </w:pPr>
            <w:r w:rsidRPr="00E4121C">
              <w:rPr>
                <w:sz w:val="24"/>
              </w:rPr>
              <w:t xml:space="preserve"> Дмитрий Сергеевич</w:t>
            </w:r>
          </w:p>
        </w:tc>
        <w:tc>
          <w:tcPr>
            <w:tcW w:w="6662" w:type="dxa"/>
            <w:vAlign w:val="center"/>
          </w:tcPr>
          <w:p w:rsidR="0035496A" w:rsidRPr="00E4121C" w:rsidRDefault="0035496A" w:rsidP="00B277D7">
            <w:pPr>
              <w:ind w:left="33" w:firstLine="0"/>
              <w:rPr>
                <w:sz w:val="24"/>
              </w:rPr>
            </w:pPr>
            <w:r w:rsidRPr="00E4121C">
              <w:rPr>
                <w:sz w:val="24"/>
              </w:rPr>
              <w:t>Учитель биологии МБОУ «</w:t>
            </w:r>
            <w:proofErr w:type="spellStart"/>
            <w:r w:rsidRPr="00E4121C">
              <w:rPr>
                <w:sz w:val="24"/>
              </w:rPr>
              <w:t>Ивангородская</w:t>
            </w:r>
            <w:proofErr w:type="spellEnd"/>
            <w:r w:rsidRPr="00E4121C">
              <w:rPr>
                <w:sz w:val="24"/>
              </w:rPr>
              <w:t xml:space="preserve"> СОШ №1 им.Н.П. Наумова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 экология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E4121C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E4121C">
              <w:rPr>
                <w:sz w:val="24"/>
              </w:rPr>
              <w:t>Крутякова</w:t>
            </w:r>
            <w:proofErr w:type="spellEnd"/>
          </w:p>
          <w:p w:rsidR="007E5B27" w:rsidRPr="00E4121C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E4121C">
              <w:rPr>
                <w:sz w:val="24"/>
              </w:rPr>
              <w:t xml:space="preserve"> Татьяна Васильевна</w:t>
            </w:r>
          </w:p>
        </w:tc>
        <w:tc>
          <w:tcPr>
            <w:tcW w:w="6662" w:type="dxa"/>
            <w:vAlign w:val="center"/>
          </w:tcPr>
          <w:p w:rsidR="007E5B27" w:rsidRPr="00E4121C" w:rsidRDefault="007E5B27" w:rsidP="00385F21">
            <w:pPr>
              <w:ind w:left="33" w:firstLine="0"/>
              <w:rPr>
                <w:sz w:val="24"/>
              </w:rPr>
            </w:pPr>
            <w:r w:rsidRPr="00E4121C">
              <w:rPr>
                <w:sz w:val="24"/>
              </w:rPr>
              <w:t>Учитель биологии МБОУ «</w:t>
            </w:r>
            <w:proofErr w:type="spellStart"/>
            <w:r w:rsidRPr="00E4121C">
              <w:rPr>
                <w:sz w:val="24"/>
              </w:rPr>
              <w:t>Ивангородская</w:t>
            </w:r>
            <w:proofErr w:type="spellEnd"/>
            <w:r w:rsidRPr="00E4121C">
              <w:rPr>
                <w:sz w:val="24"/>
              </w:rPr>
              <w:t xml:space="preserve"> СОШ №1им.Н.П. Наумова»</w:t>
            </w:r>
          </w:p>
        </w:tc>
      </w:tr>
      <w:tr w:rsidR="00A06BDE" w:rsidRPr="00A81438" w:rsidTr="003E116D">
        <w:tc>
          <w:tcPr>
            <w:tcW w:w="710" w:type="dxa"/>
            <w:vAlign w:val="center"/>
          </w:tcPr>
          <w:p w:rsidR="00A06BDE" w:rsidRPr="00A81438" w:rsidRDefault="0035496A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6BDE" w:rsidRDefault="00E4121C" w:rsidP="00121B3A">
            <w:pPr>
              <w:ind w:left="3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ягилева</w:t>
            </w:r>
            <w:proofErr w:type="spellEnd"/>
          </w:p>
          <w:p w:rsidR="00E4121C" w:rsidRPr="00E4121C" w:rsidRDefault="00E4121C" w:rsidP="00121B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Юлия Петровна</w:t>
            </w:r>
          </w:p>
        </w:tc>
        <w:tc>
          <w:tcPr>
            <w:tcW w:w="6662" w:type="dxa"/>
            <w:vAlign w:val="center"/>
          </w:tcPr>
          <w:p w:rsidR="00A06BDE" w:rsidRPr="00E4121C" w:rsidRDefault="00E4121C" w:rsidP="00121B3A">
            <w:pPr>
              <w:ind w:left="33" w:firstLine="0"/>
              <w:rPr>
                <w:sz w:val="24"/>
              </w:rPr>
            </w:pPr>
            <w:r w:rsidRPr="00E4121C">
              <w:rPr>
                <w:sz w:val="24"/>
              </w:rPr>
              <w:t>Учитель биологии МБОУ «</w:t>
            </w:r>
            <w:proofErr w:type="spellStart"/>
            <w:r w:rsidRPr="00E4121C">
              <w:rPr>
                <w:sz w:val="24"/>
              </w:rPr>
              <w:t>Ивангородская</w:t>
            </w:r>
            <w:proofErr w:type="spellEnd"/>
            <w:r w:rsidRPr="00E4121C">
              <w:rPr>
                <w:sz w:val="24"/>
              </w:rPr>
              <w:t xml:space="preserve"> СОШ №</w:t>
            </w:r>
            <w:r>
              <w:rPr>
                <w:sz w:val="24"/>
              </w:rPr>
              <w:t>2»</w:t>
            </w:r>
          </w:p>
        </w:tc>
      </w:tr>
      <w:tr w:rsidR="00E4121C" w:rsidRPr="00A81438" w:rsidTr="003E116D">
        <w:tc>
          <w:tcPr>
            <w:tcW w:w="710" w:type="dxa"/>
            <w:vAlign w:val="center"/>
          </w:tcPr>
          <w:p w:rsidR="00E4121C" w:rsidRPr="00A81438" w:rsidRDefault="0035496A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E4121C" w:rsidRDefault="00E4121C" w:rsidP="00121B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Ворошилова</w:t>
            </w:r>
          </w:p>
          <w:p w:rsidR="00E4121C" w:rsidRDefault="00E4121C" w:rsidP="00121B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а </w:t>
            </w:r>
            <w:proofErr w:type="spellStart"/>
            <w:r>
              <w:rPr>
                <w:sz w:val="24"/>
              </w:rPr>
              <w:t>Ардальоновна</w:t>
            </w:r>
            <w:proofErr w:type="spellEnd"/>
          </w:p>
        </w:tc>
        <w:tc>
          <w:tcPr>
            <w:tcW w:w="6662" w:type="dxa"/>
            <w:vAlign w:val="center"/>
          </w:tcPr>
          <w:p w:rsidR="00E4121C" w:rsidRPr="00E4121C" w:rsidRDefault="00E4121C" w:rsidP="00121B3A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 xml:space="preserve">Учитель биологии МБОУ « </w:t>
            </w:r>
            <w:proofErr w:type="spellStart"/>
            <w:r>
              <w:rPr>
                <w:sz w:val="24"/>
              </w:rPr>
              <w:t>Александ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35496A" w:rsidP="003E116D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E4121C" w:rsidRDefault="007E5B27" w:rsidP="003E116D">
            <w:pPr>
              <w:ind w:firstLine="33"/>
              <w:jc w:val="center"/>
              <w:rPr>
                <w:sz w:val="24"/>
              </w:rPr>
            </w:pPr>
            <w:r w:rsidRPr="00E4121C">
              <w:rPr>
                <w:sz w:val="24"/>
              </w:rPr>
              <w:t>Решетова</w:t>
            </w:r>
          </w:p>
          <w:p w:rsidR="007E5B27" w:rsidRPr="00E4121C" w:rsidRDefault="007E5B27" w:rsidP="003E116D">
            <w:pPr>
              <w:ind w:firstLine="33"/>
              <w:jc w:val="center"/>
              <w:rPr>
                <w:sz w:val="24"/>
              </w:rPr>
            </w:pPr>
            <w:r w:rsidRPr="00E4121C">
              <w:rPr>
                <w:sz w:val="24"/>
              </w:rPr>
              <w:t xml:space="preserve"> Ольга Алексеевна</w:t>
            </w:r>
          </w:p>
        </w:tc>
        <w:tc>
          <w:tcPr>
            <w:tcW w:w="6662" w:type="dxa"/>
            <w:vAlign w:val="center"/>
          </w:tcPr>
          <w:p w:rsidR="007E5B27" w:rsidRPr="00E4121C" w:rsidRDefault="007E5B27" w:rsidP="003E116D">
            <w:pPr>
              <w:ind w:left="33" w:firstLine="0"/>
              <w:rPr>
                <w:sz w:val="24"/>
              </w:rPr>
            </w:pPr>
            <w:r w:rsidRPr="00E4121C">
              <w:rPr>
                <w:sz w:val="24"/>
              </w:rPr>
              <w:t>Учитель биологии МБОУ «Кингисеппская  гимназия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Информатика и ИКТ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8357ED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t>Михальченко</w:t>
            </w:r>
          </w:p>
          <w:p w:rsidR="007E5B27" w:rsidRPr="008357ED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lastRenderedPageBreak/>
              <w:t xml:space="preserve"> Юлия Анатольевна</w:t>
            </w:r>
          </w:p>
        </w:tc>
        <w:tc>
          <w:tcPr>
            <w:tcW w:w="6662" w:type="dxa"/>
            <w:vAlign w:val="center"/>
          </w:tcPr>
          <w:p w:rsidR="007E5B27" w:rsidRPr="008357ED" w:rsidRDefault="007E5B27" w:rsidP="003E116D">
            <w:pPr>
              <w:ind w:left="33" w:firstLine="0"/>
              <w:rPr>
                <w:sz w:val="24"/>
              </w:rPr>
            </w:pPr>
            <w:r w:rsidRPr="008357ED">
              <w:rPr>
                <w:sz w:val="24"/>
              </w:rPr>
              <w:lastRenderedPageBreak/>
              <w:t xml:space="preserve">Руководитель РМО учителей   информатики МБОУ </w:t>
            </w:r>
            <w:r w:rsidRPr="008357ED">
              <w:rPr>
                <w:sz w:val="24"/>
              </w:rPr>
              <w:lastRenderedPageBreak/>
              <w:t>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7E5B27" w:rsidRPr="008357ED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t>Прудникова</w:t>
            </w:r>
          </w:p>
          <w:p w:rsidR="007E5B27" w:rsidRPr="008357ED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t xml:space="preserve"> Инна Викторовна</w:t>
            </w:r>
          </w:p>
        </w:tc>
        <w:tc>
          <w:tcPr>
            <w:tcW w:w="6662" w:type="dxa"/>
            <w:vAlign w:val="center"/>
          </w:tcPr>
          <w:p w:rsidR="007E5B27" w:rsidRPr="008357ED" w:rsidRDefault="007E5B27" w:rsidP="003E116D">
            <w:pPr>
              <w:ind w:left="33" w:firstLine="0"/>
              <w:rPr>
                <w:sz w:val="24"/>
              </w:rPr>
            </w:pPr>
            <w:r w:rsidRPr="008357ED">
              <w:rPr>
                <w:sz w:val="24"/>
              </w:rPr>
              <w:t>Учитель информатики МБОУ 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8357ED" w:rsidRDefault="008357ED" w:rsidP="00F438A8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t>Иванова</w:t>
            </w:r>
          </w:p>
          <w:p w:rsidR="008357ED" w:rsidRPr="008357ED" w:rsidRDefault="008357ED" w:rsidP="00F438A8">
            <w:pPr>
              <w:ind w:left="360" w:hanging="360"/>
              <w:jc w:val="center"/>
              <w:rPr>
                <w:sz w:val="24"/>
              </w:rPr>
            </w:pPr>
            <w:r w:rsidRPr="008357ED">
              <w:rPr>
                <w:sz w:val="24"/>
              </w:rPr>
              <w:t>Татьяна Анатольевна</w:t>
            </w:r>
          </w:p>
        </w:tc>
        <w:tc>
          <w:tcPr>
            <w:tcW w:w="6662" w:type="dxa"/>
            <w:vAlign w:val="center"/>
          </w:tcPr>
          <w:p w:rsidR="007E5B27" w:rsidRPr="008357ED" w:rsidRDefault="007E5B27" w:rsidP="003E116D">
            <w:pPr>
              <w:ind w:left="33" w:firstLine="0"/>
              <w:rPr>
                <w:sz w:val="24"/>
              </w:rPr>
            </w:pPr>
            <w:r w:rsidRPr="008357ED">
              <w:rPr>
                <w:sz w:val="24"/>
              </w:rPr>
              <w:t>Учитель информат</w:t>
            </w:r>
            <w:r w:rsidR="008357ED">
              <w:rPr>
                <w:sz w:val="24"/>
              </w:rPr>
              <w:t>ики МБОУ «</w:t>
            </w:r>
            <w:proofErr w:type="spellStart"/>
            <w:r w:rsidR="008357ED">
              <w:rPr>
                <w:sz w:val="24"/>
              </w:rPr>
              <w:t>Кингисеппская</w:t>
            </w:r>
            <w:proofErr w:type="spellEnd"/>
            <w:r w:rsidR="008357ED">
              <w:rPr>
                <w:sz w:val="24"/>
              </w:rPr>
              <w:t xml:space="preserve">   СОШ №3 с углубленным изучением отдельных предметов</w:t>
            </w:r>
            <w:r w:rsidRPr="008357ED">
              <w:rPr>
                <w:sz w:val="24"/>
              </w:rPr>
              <w:t>»</w:t>
            </w:r>
          </w:p>
        </w:tc>
      </w:tr>
      <w:tr w:rsidR="008357ED" w:rsidRPr="00A81438" w:rsidTr="003E116D">
        <w:tc>
          <w:tcPr>
            <w:tcW w:w="710" w:type="dxa"/>
            <w:vAlign w:val="center"/>
          </w:tcPr>
          <w:p w:rsidR="008357ED" w:rsidRPr="00A81438" w:rsidRDefault="008357ED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357ED" w:rsidRPr="008357ED" w:rsidRDefault="008357ED" w:rsidP="00121B3A">
            <w:pPr>
              <w:jc w:val="center"/>
              <w:rPr>
                <w:sz w:val="24"/>
              </w:rPr>
            </w:pPr>
            <w:r w:rsidRPr="008357ED">
              <w:rPr>
                <w:sz w:val="24"/>
              </w:rPr>
              <w:t>Вишневецкая</w:t>
            </w:r>
          </w:p>
          <w:p w:rsidR="008357ED" w:rsidRPr="008357ED" w:rsidRDefault="008357ED" w:rsidP="00121B3A">
            <w:pPr>
              <w:jc w:val="center"/>
              <w:rPr>
                <w:sz w:val="24"/>
              </w:rPr>
            </w:pPr>
            <w:r w:rsidRPr="008357ED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6662" w:type="dxa"/>
            <w:vAlign w:val="center"/>
          </w:tcPr>
          <w:p w:rsidR="008357ED" w:rsidRPr="008357ED" w:rsidRDefault="008357ED" w:rsidP="00121B3A">
            <w:pPr>
              <w:ind w:left="33" w:firstLine="0"/>
              <w:rPr>
                <w:sz w:val="24"/>
              </w:rPr>
            </w:pPr>
            <w:r w:rsidRPr="008357ED">
              <w:rPr>
                <w:sz w:val="24"/>
              </w:rPr>
              <w:t>Учитель информатики МБОУ «</w:t>
            </w:r>
            <w:proofErr w:type="spellStart"/>
            <w:r w:rsidRPr="008357ED">
              <w:rPr>
                <w:sz w:val="24"/>
              </w:rPr>
              <w:t>Кингисеппская</w:t>
            </w:r>
            <w:proofErr w:type="spellEnd"/>
            <w:r w:rsidRPr="008357ED">
              <w:rPr>
                <w:sz w:val="24"/>
              </w:rPr>
              <w:t xml:space="preserve">   СОШ №5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ов: русский язык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Разрое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3E116D">
            <w:pPr>
              <w:jc w:val="center"/>
              <w:rPr>
                <w:sz w:val="24"/>
              </w:rPr>
            </w:pPr>
            <w:r w:rsidRPr="00123230">
              <w:rPr>
                <w:sz w:val="24"/>
              </w:rPr>
              <w:t>Елена Серге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Р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ind w:firstLine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Сергеева </w:t>
            </w:r>
          </w:p>
          <w:p w:rsidR="007E5B27" w:rsidRPr="00123230" w:rsidRDefault="007E5B27" w:rsidP="003E116D">
            <w:pPr>
              <w:ind w:firstLine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Ольга Евгень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806431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 xml:space="preserve">Учитель русского языка и литературы </w:t>
            </w:r>
          </w:p>
          <w:p w:rsidR="007E5B27" w:rsidRPr="00123230" w:rsidRDefault="007E5B27" w:rsidP="00806431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4»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Марченкова</w:t>
            </w:r>
          </w:p>
          <w:p w:rsidR="007E5B27" w:rsidRPr="00123230" w:rsidRDefault="007E5B27" w:rsidP="003E11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 Анна Афанась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Учитель русского языка и литературы МБОУ</w:t>
            </w:r>
          </w:p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«Кингисеппская  гимназия»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ind w:firstLine="0"/>
              <w:jc w:val="center"/>
              <w:rPr>
                <w:color w:val="000000"/>
                <w:sz w:val="24"/>
              </w:rPr>
            </w:pPr>
            <w:r w:rsidRPr="00123230">
              <w:rPr>
                <w:color w:val="000000"/>
                <w:sz w:val="24"/>
              </w:rPr>
              <w:t xml:space="preserve">Кузьмина </w:t>
            </w:r>
          </w:p>
          <w:p w:rsidR="007E5B27" w:rsidRPr="00123230" w:rsidRDefault="007E5B27" w:rsidP="003E116D">
            <w:pPr>
              <w:ind w:firstLine="0"/>
              <w:jc w:val="center"/>
              <w:rPr>
                <w:color w:val="000000"/>
                <w:sz w:val="24"/>
              </w:rPr>
            </w:pPr>
            <w:r w:rsidRPr="00123230">
              <w:rPr>
                <w:color w:val="000000"/>
                <w:sz w:val="24"/>
              </w:rPr>
              <w:t>Татьяна Леонид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Учитель русского языка и литературы МБОУ</w:t>
            </w:r>
          </w:p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« Кингисеппская СОШ №5»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Лебико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3E116D">
            <w:pPr>
              <w:jc w:val="center"/>
              <w:rPr>
                <w:sz w:val="24"/>
              </w:rPr>
            </w:pPr>
            <w:r w:rsidRPr="00123230">
              <w:rPr>
                <w:sz w:val="24"/>
              </w:rPr>
              <w:t>Александра Вячеслав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Учитель русского языка и литературы МБОУ «Ивангородская СОШ №1 им. Н.П. Наумова»</w:t>
            </w:r>
          </w:p>
        </w:tc>
      </w:tr>
      <w:tr w:rsidR="007E5B27" w:rsidRPr="00A81438" w:rsidTr="00AA02FF">
        <w:tc>
          <w:tcPr>
            <w:tcW w:w="710" w:type="dxa"/>
            <w:vAlign w:val="center"/>
          </w:tcPr>
          <w:p w:rsidR="007E5B27" w:rsidRPr="00A81438" w:rsidRDefault="007E5B27" w:rsidP="00AA02FF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3E116D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Мяснико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3E11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Галина Михайл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Учитель русского языка и литературы МБОУ</w:t>
            </w:r>
          </w:p>
          <w:p w:rsidR="007E5B27" w:rsidRPr="00123230" w:rsidRDefault="007E5B27" w:rsidP="003E116D">
            <w:pPr>
              <w:ind w:firstLine="3"/>
              <w:rPr>
                <w:sz w:val="24"/>
              </w:rPr>
            </w:pPr>
            <w:r w:rsidRPr="00123230">
              <w:rPr>
                <w:sz w:val="24"/>
              </w:rPr>
              <w:t>« Кингисеппская СОШ №1»</w:t>
            </w:r>
          </w:p>
        </w:tc>
      </w:tr>
      <w:tr w:rsidR="003E5EDD" w:rsidRPr="00A81438" w:rsidTr="003E5EDD">
        <w:tc>
          <w:tcPr>
            <w:tcW w:w="710" w:type="dxa"/>
            <w:vAlign w:val="center"/>
          </w:tcPr>
          <w:p w:rsidR="003E5EDD" w:rsidRDefault="0035496A" w:rsidP="00AA0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3E5EDD" w:rsidRPr="00464063" w:rsidRDefault="003E5EDD" w:rsidP="003E5EDD">
            <w:pPr>
              <w:ind w:left="3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хтина</w:t>
            </w:r>
            <w:proofErr w:type="spellEnd"/>
            <w:r w:rsidRPr="00464063">
              <w:rPr>
                <w:sz w:val="24"/>
              </w:rPr>
              <w:t xml:space="preserve"> </w:t>
            </w:r>
          </w:p>
          <w:p w:rsidR="003E5EDD" w:rsidRPr="00464063" w:rsidRDefault="003E5EDD" w:rsidP="003E5ED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Ольга Андреевна</w:t>
            </w:r>
          </w:p>
        </w:tc>
        <w:tc>
          <w:tcPr>
            <w:tcW w:w="6662" w:type="dxa"/>
            <w:vAlign w:val="center"/>
          </w:tcPr>
          <w:p w:rsidR="003E5EDD" w:rsidRPr="00464063" w:rsidRDefault="003E5EDD" w:rsidP="003E5EDD">
            <w:pPr>
              <w:ind w:left="33" w:firstLine="0"/>
              <w:rPr>
                <w:sz w:val="24"/>
              </w:rPr>
            </w:pPr>
            <w:r w:rsidRPr="00464063">
              <w:rPr>
                <w:sz w:val="24"/>
              </w:rPr>
              <w:t>Учитель начальных кл</w:t>
            </w:r>
            <w:r>
              <w:rPr>
                <w:sz w:val="24"/>
              </w:rPr>
              <w:t>ассов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гимназия</w:t>
            </w:r>
            <w:r w:rsidRPr="00464063">
              <w:rPr>
                <w:sz w:val="24"/>
              </w:rPr>
              <w:t>»</w:t>
            </w:r>
          </w:p>
        </w:tc>
      </w:tr>
      <w:tr w:rsidR="001F1C3A" w:rsidRPr="00A81438" w:rsidTr="003E5EDD">
        <w:tc>
          <w:tcPr>
            <w:tcW w:w="710" w:type="dxa"/>
            <w:vAlign w:val="center"/>
          </w:tcPr>
          <w:p w:rsidR="001F1C3A" w:rsidRDefault="0035496A" w:rsidP="00AA0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1F1C3A" w:rsidRDefault="001F1C3A" w:rsidP="003E5ED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ова </w:t>
            </w:r>
          </w:p>
          <w:p w:rsidR="001F1C3A" w:rsidRDefault="001F1C3A" w:rsidP="001F1C3A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Юлия Леонидовна</w:t>
            </w:r>
          </w:p>
        </w:tc>
        <w:tc>
          <w:tcPr>
            <w:tcW w:w="6662" w:type="dxa"/>
            <w:vAlign w:val="center"/>
          </w:tcPr>
          <w:p w:rsidR="001F1C3A" w:rsidRPr="00464063" w:rsidRDefault="00862B7D" w:rsidP="003E5ED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 xml:space="preserve">Учитель начальных классов МБОУ « 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806431">
            <w:pPr>
              <w:jc w:val="center"/>
              <w:rPr>
                <w:sz w:val="24"/>
                <w:highlight w:val="yellow"/>
              </w:rPr>
            </w:pPr>
            <w:r w:rsidRPr="00A23186">
              <w:rPr>
                <w:b/>
                <w:i/>
                <w:sz w:val="24"/>
              </w:rPr>
              <w:t>Наименование предмета: литература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Разрое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Елена Серге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Р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Нугуманова</w:t>
            </w:r>
            <w:proofErr w:type="spellEnd"/>
          </w:p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 Юлия Роберт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1848B7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русского языка и литературы </w:t>
            </w:r>
          </w:p>
          <w:p w:rsidR="007E5B27" w:rsidRPr="00123230" w:rsidRDefault="007E5B27" w:rsidP="001848B7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1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Швайко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Светлана Петр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русского языка и литературы </w:t>
            </w:r>
          </w:p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2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firstLine="0"/>
              <w:jc w:val="center"/>
              <w:rPr>
                <w:color w:val="000000"/>
                <w:sz w:val="24"/>
              </w:rPr>
            </w:pPr>
            <w:r w:rsidRPr="00123230">
              <w:rPr>
                <w:color w:val="000000"/>
                <w:sz w:val="24"/>
              </w:rPr>
              <w:t>Галкина</w:t>
            </w:r>
          </w:p>
          <w:p w:rsidR="007E5B27" w:rsidRPr="00123230" w:rsidRDefault="007E5B27" w:rsidP="00AC246D">
            <w:pPr>
              <w:ind w:firstLine="0"/>
              <w:jc w:val="center"/>
              <w:rPr>
                <w:color w:val="000000"/>
                <w:sz w:val="24"/>
              </w:rPr>
            </w:pPr>
            <w:r w:rsidRPr="00123230">
              <w:rPr>
                <w:color w:val="000000"/>
                <w:sz w:val="24"/>
              </w:rPr>
              <w:t xml:space="preserve"> Ольга Петр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русского языка и литературы </w:t>
            </w:r>
          </w:p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F438A8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Белянская</w:t>
            </w:r>
            <w:proofErr w:type="spellEnd"/>
          </w:p>
          <w:p w:rsidR="007E5B27" w:rsidRPr="00123230" w:rsidRDefault="007E5B27" w:rsidP="00F438A8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Людмила Альберт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1848B7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русского языка и литературы </w:t>
            </w:r>
          </w:p>
          <w:p w:rsidR="007E5B27" w:rsidRPr="00123230" w:rsidRDefault="007E5B27" w:rsidP="001848B7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Чернышо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AC246D">
            <w:pPr>
              <w:ind w:firstLine="0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Тамара Михайл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>Учитель русского языка и литературы</w:t>
            </w:r>
          </w:p>
          <w:p w:rsidR="007E5B27" w:rsidRPr="00123230" w:rsidRDefault="007E5B27" w:rsidP="003E116D">
            <w:pPr>
              <w:ind w:firstLine="0"/>
              <w:rPr>
                <w:sz w:val="24"/>
              </w:rPr>
            </w:pPr>
            <w:r w:rsidRPr="00123230">
              <w:rPr>
                <w:sz w:val="24"/>
              </w:rPr>
              <w:t xml:space="preserve"> МБОУ «Кингисеппская СОШ №6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Английский язык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Колмакова</w:t>
            </w:r>
            <w:proofErr w:type="spellEnd"/>
          </w:p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 Ольга </w:t>
            </w:r>
            <w:proofErr w:type="spellStart"/>
            <w:r w:rsidRPr="00123230">
              <w:rPr>
                <w:sz w:val="24"/>
              </w:rPr>
              <w:t>Кимовна</w:t>
            </w:r>
            <w:proofErr w:type="spellEnd"/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Руководитель РМО учителей английского языка </w:t>
            </w:r>
          </w:p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Новикова </w:t>
            </w:r>
          </w:p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Оксана Анатоль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Учитель английского языка</w:t>
            </w:r>
          </w:p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гимназия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Фролова </w:t>
            </w:r>
          </w:p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Нина Владимир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Учитель английского языка МБОУ</w:t>
            </w:r>
          </w:p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«Кингисеппская СОШ №3 с углублённым изучением отдельных предметов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Савельева</w:t>
            </w:r>
          </w:p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 Светлана Никола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английского языка </w:t>
            </w:r>
          </w:p>
          <w:p w:rsidR="007E5B27" w:rsidRPr="00123230" w:rsidRDefault="007E5B27" w:rsidP="00806431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123230" w:rsidRDefault="00716051" w:rsidP="00716051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 xml:space="preserve">Юдина </w:t>
            </w:r>
          </w:p>
          <w:p w:rsidR="00716051" w:rsidRPr="00123230" w:rsidRDefault="00716051" w:rsidP="00716051">
            <w:pPr>
              <w:ind w:left="33" w:hanging="33"/>
              <w:jc w:val="center"/>
              <w:rPr>
                <w:sz w:val="24"/>
              </w:rPr>
            </w:pPr>
            <w:r w:rsidRPr="00123230">
              <w:rPr>
                <w:sz w:val="24"/>
              </w:rPr>
              <w:t>Ирина Геннадье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английского языка </w:t>
            </w:r>
          </w:p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МБОУ «</w:t>
            </w:r>
            <w:proofErr w:type="spellStart"/>
            <w:r w:rsidRPr="00123230">
              <w:rPr>
                <w:sz w:val="24"/>
              </w:rPr>
              <w:t>Кингисеппская</w:t>
            </w:r>
            <w:proofErr w:type="spellEnd"/>
            <w:r w:rsidRPr="00123230">
              <w:rPr>
                <w:sz w:val="24"/>
              </w:rPr>
              <w:t xml:space="preserve"> СОШ №4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E5B27" w:rsidRPr="00123230" w:rsidRDefault="007E5B27" w:rsidP="00AC246D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Амбарцумова</w:t>
            </w:r>
            <w:proofErr w:type="spellEnd"/>
            <w:r w:rsidRPr="00123230">
              <w:rPr>
                <w:sz w:val="24"/>
              </w:rPr>
              <w:t xml:space="preserve"> </w:t>
            </w:r>
          </w:p>
          <w:p w:rsidR="007E5B27" w:rsidRPr="00123230" w:rsidRDefault="007E5B27" w:rsidP="00F438A8">
            <w:pPr>
              <w:ind w:left="33" w:hanging="33"/>
              <w:jc w:val="center"/>
              <w:rPr>
                <w:sz w:val="24"/>
              </w:rPr>
            </w:pPr>
            <w:proofErr w:type="spellStart"/>
            <w:r w:rsidRPr="00123230">
              <w:rPr>
                <w:sz w:val="24"/>
              </w:rPr>
              <w:t>Аннаид</w:t>
            </w:r>
            <w:proofErr w:type="spellEnd"/>
            <w:r w:rsidRPr="00123230">
              <w:rPr>
                <w:sz w:val="24"/>
              </w:rPr>
              <w:t xml:space="preserve"> Павловна</w:t>
            </w:r>
          </w:p>
        </w:tc>
        <w:tc>
          <w:tcPr>
            <w:tcW w:w="6662" w:type="dxa"/>
            <w:vAlign w:val="center"/>
          </w:tcPr>
          <w:p w:rsidR="007E5B27" w:rsidRPr="00123230" w:rsidRDefault="007E5B27" w:rsidP="003E116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английского языка </w:t>
            </w:r>
          </w:p>
          <w:p w:rsidR="007E5B27" w:rsidRPr="00123230" w:rsidRDefault="007E5B27" w:rsidP="00806431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>МБОУ «Кингисеппская СОШ №1»</w:t>
            </w:r>
          </w:p>
        </w:tc>
      </w:tr>
      <w:tr w:rsidR="00123230" w:rsidRPr="00A81438" w:rsidTr="003E116D">
        <w:tc>
          <w:tcPr>
            <w:tcW w:w="710" w:type="dxa"/>
            <w:vAlign w:val="center"/>
          </w:tcPr>
          <w:p w:rsidR="00123230" w:rsidRPr="00A81438" w:rsidRDefault="0012323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3034CD" w:rsidRDefault="003034C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исов </w:t>
            </w:r>
          </w:p>
          <w:p w:rsidR="00123230" w:rsidRPr="00123230" w:rsidRDefault="003034CD" w:rsidP="00AC246D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Сергей Викторович</w:t>
            </w:r>
          </w:p>
        </w:tc>
        <w:tc>
          <w:tcPr>
            <w:tcW w:w="6662" w:type="dxa"/>
            <w:vAlign w:val="center"/>
          </w:tcPr>
          <w:p w:rsidR="00123230" w:rsidRPr="00123230" w:rsidRDefault="003034CD" w:rsidP="003034CD">
            <w:pPr>
              <w:ind w:left="33" w:firstLine="0"/>
              <w:rPr>
                <w:sz w:val="24"/>
              </w:rPr>
            </w:pPr>
            <w:r w:rsidRPr="00123230">
              <w:rPr>
                <w:sz w:val="24"/>
              </w:rPr>
              <w:t xml:space="preserve">Учитель английского языка </w:t>
            </w: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Ивангородская</w:t>
            </w:r>
            <w:proofErr w:type="spellEnd"/>
            <w:r>
              <w:rPr>
                <w:sz w:val="24"/>
              </w:rPr>
              <w:t xml:space="preserve"> СОШ №1 им. Н.П.Наумова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  Химия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Юшманова 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Лариса Степано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Руководитель методического объединения учителей химии 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Дыхнова</w:t>
            </w:r>
            <w:proofErr w:type="spellEnd"/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Светлана Леонидо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Учитель химии МБОУ «Кингисеппская  СОШ №4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>Зубарева</w:t>
            </w:r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Галина Петро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Учитель химии МБОУ «Кингисеппская СОШ №3 с углублённым изучением отдельных предметов» 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952C52">
              <w:rPr>
                <w:sz w:val="24"/>
              </w:rPr>
              <w:t>Суглобова</w:t>
            </w:r>
            <w:proofErr w:type="spellEnd"/>
          </w:p>
          <w:p w:rsidR="007E5B27" w:rsidRPr="00952C52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952C52">
              <w:rPr>
                <w:sz w:val="24"/>
              </w:rPr>
              <w:t xml:space="preserve"> Юлия Николаевна</w:t>
            </w:r>
          </w:p>
        </w:tc>
        <w:tc>
          <w:tcPr>
            <w:tcW w:w="6662" w:type="dxa"/>
            <w:vAlign w:val="center"/>
          </w:tcPr>
          <w:p w:rsidR="007E5B27" w:rsidRPr="00952C52" w:rsidRDefault="007E5B27" w:rsidP="003E116D">
            <w:pPr>
              <w:ind w:left="33" w:firstLine="0"/>
              <w:rPr>
                <w:sz w:val="24"/>
              </w:rPr>
            </w:pPr>
            <w:r w:rsidRPr="00952C52">
              <w:rPr>
                <w:sz w:val="24"/>
              </w:rPr>
              <w:t>Учитель химии ЧОУ «Кингисеппская СОШ «Православной культуры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Физическая культура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Козлов</w:t>
            </w:r>
          </w:p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Сергей Михайлович</w:t>
            </w:r>
          </w:p>
        </w:tc>
        <w:tc>
          <w:tcPr>
            <w:tcW w:w="6662" w:type="dxa"/>
            <w:vAlign w:val="center"/>
          </w:tcPr>
          <w:p w:rsidR="007E5B27" w:rsidRPr="00034894" w:rsidRDefault="0035496A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Руководитель РМО у</w:t>
            </w:r>
            <w:r w:rsidR="007E5B27" w:rsidRPr="00034894">
              <w:rPr>
                <w:sz w:val="24"/>
              </w:rPr>
              <w:t xml:space="preserve">чителей физической культуры </w:t>
            </w:r>
          </w:p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МБОУ «</w:t>
            </w:r>
            <w:proofErr w:type="spellStart"/>
            <w:r w:rsidRPr="00034894">
              <w:rPr>
                <w:sz w:val="24"/>
              </w:rPr>
              <w:t>Александро-Горкская</w:t>
            </w:r>
            <w:proofErr w:type="spellEnd"/>
            <w:r w:rsidRPr="00034894">
              <w:rPr>
                <w:sz w:val="24"/>
              </w:rPr>
              <w:t xml:space="preserve"> ООШ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Черных</w:t>
            </w:r>
          </w:p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Любовь Александро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 xml:space="preserve">Учитель физической культуры </w:t>
            </w:r>
          </w:p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МБОУ «Кингисеппская СОШ №5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Лившиц </w:t>
            </w:r>
          </w:p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Любовь Алексее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 xml:space="preserve">Учитель физической культуры </w:t>
            </w:r>
          </w:p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МБОУ «Кингисеппская СОШ №4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Фролова </w:t>
            </w:r>
          </w:p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Ольга Николае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 xml:space="preserve">Учитель физической культуры </w:t>
            </w:r>
          </w:p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МБОУ «Кингисеппская СОШ №2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>Рогатых</w:t>
            </w:r>
          </w:p>
          <w:p w:rsidR="007E5B27" w:rsidRPr="00034894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034894">
              <w:rPr>
                <w:sz w:val="24"/>
              </w:rPr>
              <w:t xml:space="preserve"> Наталья Сергеевна</w:t>
            </w:r>
          </w:p>
        </w:tc>
        <w:tc>
          <w:tcPr>
            <w:tcW w:w="6662" w:type="dxa"/>
            <w:vAlign w:val="center"/>
          </w:tcPr>
          <w:p w:rsidR="007E5B27" w:rsidRPr="00034894" w:rsidRDefault="007E5B27" w:rsidP="003E116D">
            <w:pPr>
              <w:ind w:left="33" w:firstLine="0"/>
              <w:rPr>
                <w:sz w:val="24"/>
              </w:rPr>
            </w:pPr>
            <w:r w:rsidRPr="00034894">
              <w:rPr>
                <w:sz w:val="24"/>
              </w:rPr>
              <w:t>Учитель физической культуры  МБОУ «Кингисеппская СОШ №3 с углублённым изучением отдельных предметов»</w:t>
            </w:r>
          </w:p>
        </w:tc>
      </w:tr>
      <w:tr w:rsidR="007E5B27" w:rsidRPr="00A81438" w:rsidTr="003E116D">
        <w:tc>
          <w:tcPr>
            <w:tcW w:w="10632" w:type="dxa"/>
            <w:gridSpan w:val="3"/>
            <w:vAlign w:val="center"/>
          </w:tcPr>
          <w:p w:rsidR="007E5B27" w:rsidRPr="00464063" w:rsidRDefault="007E5B27" w:rsidP="003E116D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  <w:highlight w:val="yellow"/>
              </w:rPr>
            </w:pPr>
            <w:r w:rsidRPr="00464063">
              <w:rPr>
                <w:b/>
                <w:i/>
                <w:sz w:val="24"/>
              </w:rPr>
              <w:t>Наименование предмета:  ОБЖ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E5B27" w:rsidRPr="00464063" w:rsidRDefault="007E5B27" w:rsidP="00AC24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464063">
              <w:rPr>
                <w:sz w:val="24"/>
              </w:rPr>
              <w:t>Уразбахтин</w:t>
            </w:r>
            <w:proofErr w:type="spellEnd"/>
          </w:p>
          <w:p w:rsidR="007E5B27" w:rsidRPr="00464063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464063">
              <w:rPr>
                <w:sz w:val="24"/>
              </w:rPr>
              <w:t xml:space="preserve"> Венер </w:t>
            </w:r>
            <w:proofErr w:type="spellStart"/>
            <w:r w:rsidRPr="00464063">
              <w:rPr>
                <w:sz w:val="24"/>
              </w:rPr>
              <w:t>Миннихаевич</w:t>
            </w:r>
            <w:proofErr w:type="spellEnd"/>
          </w:p>
        </w:tc>
        <w:tc>
          <w:tcPr>
            <w:tcW w:w="6662" w:type="dxa"/>
            <w:vAlign w:val="center"/>
          </w:tcPr>
          <w:p w:rsidR="007E5B27" w:rsidRPr="00464063" w:rsidRDefault="0035496A" w:rsidP="0032190C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 xml:space="preserve"> Преподаватель</w:t>
            </w:r>
            <w:r w:rsidR="007E5B27" w:rsidRPr="00464063">
              <w:rPr>
                <w:sz w:val="24"/>
              </w:rPr>
              <w:t xml:space="preserve"> – организатор ОБЖ МБОУ « </w:t>
            </w:r>
            <w:proofErr w:type="spellStart"/>
            <w:r w:rsidR="007E5B27" w:rsidRPr="00464063">
              <w:rPr>
                <w:sz w:val="24"/>
              </w:rPr>
              <w:t>Кингисеппская</w:t>
            </w:r>
            <w:proofErr w:type="spellEnd"/>
            <w:r w:rsidR="007E5B27" w:rsidRPr="00464063">
              <w:rPr>
                <w:sz w:val="24"/>
              </w:rPr>
              <w:t xml:space="preserve"> СОШ №5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5B27" w:rsidRPr="003034CD" w:rsidRDefault="007E5B27" w:rsidP="00AC246D">
            <w:pPr>
              <w:ind w:left="33" w:firstLine="0"/>
              <w:jc w:val="center"/>
              <w:rPr>
                <w:sz w:val="24"/>
              </w:rPr>
            </w:pPr>
            <w:proofErr w:type="spellStart"/>
            <w:r w:rsidRPr="003034CD">
              <w:rPr>
                <w:sz w:val="24"/>
              </w:rPr>
              <w:t>Броварчик</w:t>
            </w:r>
            <w:proofErr w:type="spellEnd"/>
          </w:p>
          <w:p w:rsidR="007E5B27" w:rsidRPr="003034CD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 Игорь Петрович</w:t>
            </w:r>
          </w:p>
        </w:tc>
        <w:tc>
          <w:tcPr>
            <w:tcW w:w="6662" w:type="dxa"/>
            <w:vAlign w:val="center"/>
          </w:tcPr>
          <w:p w:rsidR="007E5B27" w:rsidRPr="003034CD" w:rsidRDefault="0035496A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 w:rsidRPr="00464063">
              <w:rPr>
                <w:sz w:val="24"/>
              </w:rPr>
              <w:t xml:space="preserve"> – организатор</w:t>
            </w:r>
            <w:r w:rsidR="007E5B27" w:rsidRPr="003034CD">
              <w:rPr>
                <w:sz w:val="24"/>
              </w:rPr>
              <w:t xml:space="preserve"> ОБЖ «</w:t>
            </w:r>
            <w:proofErr w:type="spellStart"/>
            <w:r w:rsidR="007E5B27" w:rsidRPr="003034CD">
              <w:rPr>
                <w:sz w:val="24"/>
              </w:rPr>
              <w:t>Кингисеппская</w:t>
            </w:r>
            <w:proofErr w:type="spellEnd"/>
            <w:r w:rsidR="007E5B27" w:rsidRPr="003034CD">
              <w:rPr>
                <w:sz w:val="24"/>
              </w:rPr>
              <w:t xml:space="preserve"> СОШ №3 с углублённым изучением отдельных предметов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E5B27" w:rsidRPr="003034CD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Павлов </w:t>
            </w:r>
          </w:p>
          <w:p w:rsidR="007E5B27" w:rsidRPr="003034CD" w:rsidRDefault="007E5B27" w:rsidP="00F438A8">
            <w:pPr>
              <w:ind w:left="33"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Вадим Николаевич</w:t>
            </w:r>
          </w:p>
        </w:tc>
        <w:tc>
          <w:tcPr>
            <w:tcW w:w="6662" w:type="dxa"/>
            <w:vAlign w:val="center"/>
          </w:tcPr>
          <w:p w:rsidR="007E5B27" w:rsidRPr="003034CD" w:rsidRDefault="007E5B27" w:rsidP="003E116D">
            <w:pPr>
              <w:ind w:left="33" w:firstLine="0"/>
              <w:rPr>
                <w:sz w:val="24"/>
              </w:rPr>
            </w:pPr>
            <w:r w:rsidRPr="003034CD">
              <w:rPr>
                <w:sz w:val="24"/>
              </w:rPr>
              <w:t xml:space="preserve"> </w:t>
            </w:r>
            <w:r w:rsidR="0035496A">
              <w:rPr>
                <w:sz w:val="24"/>
              </w:rPr>
              <w:t>Преподаватель</w:t>
            </w:r>
            <w:r w:rsidR="0035496A" w:rsidRPr="00464063">
              <w:rPr>
                <w:sz w:val="24"/>
              </w:rPr>
              <w:t xml:space="preserve"> – организатор </w:t>
            </w:r>
            <w:r w:rsidRPr="003034CD">
              <w:rPr>
                <w:sz w:val="24"/>
              </w:rPr>
              <w:t>ОБЖ «</w:t>
            </w:r>
            <w:proofErr w:type="spellStart"/>
            <w:r w:rsidRPr="003034CD">
              <w:rPr>
                <w:sz w:val="24"/>
              </w:rPr>
              <w:t>Кингисеппская</w:t>
            </w:r>
            <w:proofErr w:type="spellEnd"/>
            <w:r w:rsidRPr="003034CD">
              <w:rPr>
                <w:sz w:val="24"/>
              </w:rPr>
              <w:t xml:space="preserve"> СОШ №4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 w:rsidRPr="00A81438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E5B27" w:rsidRDefault="0035496A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ов </w:t>
            </w:r>
          </w:p>
          <w:p w:rsidR="0035496A" w:rsidRPr="003034CD" w:rsidRDefault="0035496A" w:rsidP="00AC246D">
            <w:pPr>
              <w:ind w:lef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имир Викторович</w:t>
            </w:r>
          </w:p>
        </w:tc>
        <w:tc>
          <w:tcPr>
            <w:tcW w:w="6662" w:type="dxa"/>
            <w:vAlign w:val="center"/>
          </w:tcPr>
          <w:p w:rsidR="007E5B27" w:rsidRPr="003034CD" w:rsidRDefault="0035496A" w:rsidP="003549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Преподаватель</w:t>
            </w:r>
            <w:r w:rsidRPr="00464063">
              <w:rPr>
                <w:sz w:val="24"/>
              </w:rPr>
              <w:t xml:space="preserve"> – организатор </w:t>
            </w:r>
            <w:r>
              <w:rPr>
                <w:sz w:val="24"/>
              </w:rPr>
              <w:t>ОБЖ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1</w:t>
            </w:r>
            <w:r w:rsidR="007E5B27" w:rsidRPr="003034CD">
              <w:rPr>
                <w:sz w:val="24"/>
              </w:rPr>
              <w:t>»</w:t>
            </w:r>
          </w:p>
        </w:tc>
      </w:tr>
      <w:tr w:rsidR="007E5B27" w:rsidRPr="00A81438" w:rsidTr="003E116D">
        <w:tc>
          <w:tcPr>
            <w:tcW w:w="710" w:type="dxa"/>
            <w:vAlign w:val="center"/>
          </w:tcPr>
          <w:p w:rsidR="007E5B27" w:rsidRPr="00A81438" w:rsidRDefault="007E5B27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5B27" w:rsidRPr="003034CD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 xml:space="preserve">Родионова </w:t>
            </w:r>
          </w:p>
          <w:p w:rsidR="007E5B27" w:rsidRPr="003034CD" w:rsidRDefault="007E5B27" w:rsidP="00AC246D">
            <w:pPr>
              <w:ind w:left="33" w:firstLine="0"/>
              <w:jc w:val="center"/>
              <w:rPr>
                <w:sz w:val="24"/>
              </w:rPr>
            </w:pPr>
            <w:r w:rsidRPr="003034CD">
              <w:rPr>
                <w:sz w:val="24"/>
              </w:rPr>
              <w:t>Светлана Владимировна</w:t>
            </w:r>
          </w:p>
        </w:tc>
        <w:tc>
          <w:tcPr>
            <w:tcW w:w="6662" w:type="dxa"/>
            <w:vAlign w:val="center"/>
          </w:tcPr>
          <w:p w:rsidR="007E5B27" w:rsidRPr="003034CD" w:rsidRDefault="0035496A" w:rsidP="003E116D">
            <w:pPr>
              <w:ind w:left="33" w:firstLine="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 w:rsidRPr="00464063">
              <w:rPr>
                <w:sz w:val="24"/>
              </w:rPr>
              <w:t xml:space="preserve"> – организатор</w:t>
            </w:r>
            <w:r w:rsidR="007E5B27" w:rsidRPr="003034CD">
              <w:rPr>
                <w:sz w:val="24"/>
              </w:rPr>
              <w:t xml:space="preserve"> ОБЖ «</w:t>
            </w:r>
            <w:proofErr w:type="spellStart"/>
            <w:r w:rsidR="007E5B27" w:rsidRPr="003034CD">
              <w:rPr>
                <w:sz w:val="24"/>
              </w:rPr>
              <w:t>Кингисеппская</w:t>
            </w:r>
            <w:proofErr w:type="spellEnd"/>
            <w:r w:rsidR="007E5B27" w:rsidRPr="003034CD">
              <w:rPr>
                <w:sz w:val="24"/>
              </w:rPr>
              <w:t xml:space="preserve"> СОШ №6»</w:t>
            </w:r>
          </w:p>
        </w:tc>
      </w:tr>
      <w:tr w:rsidR="00E16720" w:rsidRPr="00A81438" w:rsidTr="003E116D">
        <w:tc>
          <w:tcPr>
            <w:tcW w:w="710" w:type="dxa"/>
            <w:vAlign w:val="center"/>
          </w:tcPr>
          <w:p w:rsidR="00E16720" w:rsidRDefault="00E16720" w:rsidP="003E116D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E16720" w:rsidRDefault="00E16720" w:rsidP="008621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Щуров</w:t>
            </w:r>
          </w:p>
          <w:p w:rsidR="00E16720" w:rsidRPr="00AF3A14" w:rsidRDefault="00E16720" w:rsidP="008621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лексей Алексеевич</w:t>
            </w:r>
          </w:p>
        </w:tc>
        <w:tc>
          <w:tcPr>
            <w:tcW w:w="6662" w:type="dxa"/>
            <w:vAlign w:val="center"/>
          </w:tcPr>
          <w:p w:rsidR="00E16720" w:rsidRPr="00AF3A14" w:rsidRDefault="00E16720" w:rsidP="008621C6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подаватель- организатор ОБЖ </w:t>
            </w:r>
            <w:r w:rsidRPr="00AF3A14">
              <w:rPr>
                <w:sz w:val="24"/>
              </w:rPr>
              <w:t>«</w:t>
            </w:r>
            <w:proofErr w:type="spellStart"/>
            <w:r w:rsidRPr="00AF3A14">
              <w:rPr>
                <w:sz w:val="24"/>
              </w:rPr>
              <w:t>Кингисеппская</w:t>
            </w:r>
            <w:proofErr w:type="spellEnd"/>
            <w:r w:rsidRPr="00AF3A14">
              <w:rPr>
                <w:sz w:val="24"/>
              </w:rPr>
              <w:t xml:space="preserve"> гимназия»</w:t>
            </w:r>
          </w:p>
        </w:tc>
      </w:tr>
    </w:tbl>
    <w:p w:rsidR="00DD1577" w:rsidRPr="00D836F3" w:rsidRDefault="00DD1577" w:rsidP="00DD1577">
      <w:pPr>
        <w:spacing w:line="360" w:lineRule="auto"/>
        <w:ind w:left="360" w:hanging="360"/>
        <w:rPr>
          <w:szCs w:val="28"/>
        </w:rPr>
      </w:pPr>
    </w:p>
    <w:p w:rsidR="00F51AB1" w:rsidRDefault="008E566D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51AB1" w:rsidRDefault="00F51AB1" w:rsidP="00F51AB1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5D649A" w:rsidRDefault="00F51AB1" w:rsidP="00F51AB1">
      <w:pPr>
        <w:tabs>
          <w:tab w:val="left" w:pos="8190"/>
        </w:tabs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</w:t>
      </w:r>
      <w:r w:rsidR="00173554" w:rsidRPr="00955A50">
        <w:rPr>
          <w:sz w:val="22"/>
          <w:szCs w:val="22"/>
        </w:rPr>
        <w:t xml:space="preserve">от </w:t>
      </w:r>
      <w:r w:rsidR="00955A50">
        <w:rPr>
          <w:sz w:val="22"/>
          <w:szCs w:val="22"/>
        </w:rPr>
        <w:t>19</w:t>
      </w:r>
      <w:r w:rsidR="00B75F79" w:rsidRPr="00955A50">
        <w:rPr>
          <w:sz w:val="22"/>
          <w:szCs w:val="22"/>
        </w:rPr>
        <w:t>.08.2019</w:t>
      </w:r>
      <w:r w:rsidR="006725A1" w:rsidRPr="00955A50">
        <w:rPr>
          <w:sz w:val="22"/>
          <w:szCs w:val="22"/>
        </w:rPr>
        <w:t>г. №</w:t>
      </w:r>
      <w:r w:rsidR="00955A50">
        <w:rPr>
          <w:sz w:val="22"/>
          <w:szCs w:val="22"/>
        </w:rPr>
        <w:t xml:space="preserve"> 579</w:t>
      </w:r>
    </w:p>
    <w:p w:rsidR="00DD1577" w:rsidRPr="0092149A" w:rsidRDefault="006725A1" w:rsidP="00F51AB1">
      <w:pPr>
        <w:tabs>
          <w:tab w:val="left" w:pos="8190"/>
        </w:tabs>
        <w:spacing w:line="276" w:lineRule="auto"/>
        <w:ind w:left="360" w:hanging="360"/>
        <w:jc w:val="right"/>
        <w:rPr>
          <w:szCs w:val="28"/>
        </w:rPr>
      </w:pPr>
      <w:r w:rsidRPr="00FB5D54">
        <w:rPr>
          <w:sz w:val="22"/>
          <w:szCs w:val="22"/>
        </w:rPr>
        <w:t xml:space="preserve"> </w:t>
      </w:r>
      <w:r w:rsidR="00DD1577">
        <w:rPr>
          <w:sz w:val="22"/>
          <w:szCs w:val="22"/>
        </w:rPr>
        <w:t xml:space="preserve"> </w:t>
      </w:r>
      <w:r w:rsidR="00DD1577">
        <w:rPr>
          <w:sz w:val="22"/>
          <w:szCs w:val="22"/>
        </w:rPr>
        <w:tab/>
      </w:r>
    </w:p>
    <w:p w:rsidR="00DD1577" w:rsidRPr="00835D98" w:rsidRDefault="00DD1577" w:rsidP="00DD1577">
      <w:pPr>
        <w:spacing w:line="276" w:lineRule="auto"/>
        <w:ind w:left="360" w:hanging="360"/>
        <w:jc w:val="center"/>
        <w:rPr>
          <w:sz w:val="24"/>
        </w:rPr>
      </w:pPr>
      <w:r w:rsidRPr="00835D98">
        <w:rPr>
          <w:b/>
          <w:sz w:val="24"/>
        </w:rPr>
        <w:t>Состав  жюри школьного этапа всероссийской олимпиады школьников  МО «Кингисепп</w:t>
      </w:r>
      <w:r w:rsidR="000B4397">
        <w:rPr>
          <w:b/>
          <w:sz w:val="24"/>
        </w:rPr>
        <w:t>ский муниципальный район» в 2019-2020</w:t>
      </w:r>
      <w:r w:rsidRPr="00835D98">
        <w:rPr>
          <w:b/>
          <w:sz w:val="24"/>
        </w:rPr>
        <w:t xml:space="preserve"> учебном году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6095"/>
      </w:tblGrid>
      <w:tr w:rsidR="00DD1577" w:rsidRPr="009E0AC1" w:rsidTr="00FA6D62">
        <w:tc>
          <w:tcPr>
            <w:tcW w:w="709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№</w:t>
            </w:r>
          </w:p>
        </w:tc>
        <w:tc>
          <w:tcPr>
            <w:tcW w:w="3544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Ф. И.О.</w:t>
            </w:r>
          </w:p>
        </w:tc>
        <w:tc>
          <w:tcPr>
            <w:tcW w:w="6095" w:type="dxa"/>
          </w:tcPr>
          <w:p w:rsidR="00DD1577" w:rsidRPr="009E0AC1" w:rsidRDefault="00DD1577" w:rsidP="003E2E17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Наименование ОУ, должность</w:t>
            </w:r>
          </w:p>
        </w:tc>
      </w:tr>
      <w:tr w:rsidR="00DD1577" w:rsidRPr="009E0AC1" w:rsidTr="00FA6D62">
        <w:tc>
          <w:tcPr>
            <w:tcW w:w="10348" w:type="dxa"/>
            <w:gridSpan w:val="3"/>
          </w:tcPr>
          <w:p w:rsidR="00DD1577" w:rsidRPr="008C1C8E" w:rsidRDefault="00DD1577" w:rsidP="003E2E17">
            <w:pPr>
              <w:spacing w:line="360" w:lineRule="auto"/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Члены жюри</w:t>
            </w:r>
          </w:p>
        </w:tc>
      </w:tr>
      <w:tr w:rsidR="00DD1577" w:rsidRPr="009E0AC1" w:rsidTr="00FA6D62">
        <w:tc>
          <w:tcPr>
            <w:tcW w:w="10348" w:type="dxa"/>
            <w:gridSpan w:val="3"/>
            <w:vAlign w:val="center"/>
          </w:tcPr>
          <w:p w:rsidR="00DD1577" w:rsidRPr="008C1C8E" w:rsidRDefault="00DD1577" w:rsidP="003E2E17">
            <w:pPr>
              <w:ind w:left="360" w:hanging="360"/>
              <w:jc w:val="center"/>
              <w:rPr>
                <w:b/>
                <w:i/>
                <w:sz w:val="24"/>
                <w:lang w:val="en-US"/>
              </w:rPr>
            </w:pPr>
            <w:r w:rsidRPr="008C1C8E">
              <w:rPr>
                <w:b/>
                <w:i/>
                <w:sz w:val="24"/>
              </w:rPr>
              <w:t>Наименование предмета:     технология</w:t>
            </w:r>
          </w:p>
        </w:tc>
      </w:tr>
      <w:tr w:rsidR="00DD1577" w:rsidRPr="009E0AC1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Васильева</w:t>
            </w:r>
            <w:r w:rsidR="005A7C5B">
              <w:rPr>
                <w:sz w:val="24"/>
              </w:rPr>
              <w:t xml:space="preserve"> </w:t>
            </w:r>
          </w:p>
          <w:p w:rsidR="00DD1577" w:rsidRPr="009E0AC1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Светлана Евгеньевна</w:t>
            </w:r>
          </w:p>
        </w:tc>
        <w:tc>
          <w:tcPr>
            <w:tcW w:w="6095" w:type="dxa"/>
            <w:vAlign w:val="center"/>
          </w:tcPr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Руководитель РМО учителей технологии,</w:t>
            </w:r>
          </w:p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МБОУ «Кингисеппская СОШ №6»</w:t>
            </w:r>
          </w:p>
        </w:tc>
      </w:tr>
      <w:tr w:rsidR="00DD1577" w:rsidRPr="009E0AC1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 w:rsidRPr="009E0AC1">
              <w:rPr>
                <w:sz w:val="24"/>
              </w:rPr>
              <w:t>Стекольщиков</w:t>
            </w:r>
          </w:p>
          <w:p w:rsidR="00DD1577" w:rsidRPr="009E0AC1" w:rsidRDefault="005A7C5B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9E0AC1">
              <w:rPr>
                <w:sz w:val="24"/>
              </w:rPr>
              <w:t>Пётр Иванович</w:t>
            </w:r>
          </w:p>
        </w:tc>
        <w:tc>
          <w:tcPr>
            <w:tcW w:w="6095" w:type="dxa"/>
            <w:vAlign w:val="center"/>
          </w:tcPr>
          <w:p w:rsidR="00DD1577" w:rsidRPr="009E0AC1" w:rsidRDefault="00B277D7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 Учитель</w:t>
            </w:r>
            <w:r w:rsidR="00DD1577" w:rsidRPr="009E0AC1">
              <w:rPr>
                <w:sz w:val="24"/>
              </w:rPr>
              <w:t xml:space="preserve"> технологии,</w:t>
            </w:r>
          </w:p>
          <w:p w:rsidR="00DD1577" w:rsidRPr="009E0AC1" w:rsidRDefault="00DD1577" w:rsidP="003840AD">
            <w:pPr>
              <w:ind w:left="34" w:hanging="34"/>
              <w:rPr>
                <w:sz w:val="24"/>
              </w:rPr>
            </w:pPr>
            <w:r w:rsidRPr="009E0AC1">
              <w:rPr>
                <w:sz w:val="24"/>
              </w:rPr>
              <w:t>МБОУ «Кингисеппская СОШ №1»</w:t>
            </w:r>
          </w:p>
        </w:tc>
      </w:tr>
      <w:tr w:rsidR="009A498C" w:rsidRPr="009E0AC1" w:rsidTr="00FA6D62"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Минкин</w:t>
            </w:r>
          </w:p>
          <w:p w:rsidR="009A498C" w:rsidRPr="00894A4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Дмитрий Анатольевич</w:t>
            </w:r>
          </w:p>
        </w:tc>
        <w:tc>
          <w:tcPr>
            <w:tcW w:w="6095" w:type="dxa"/>
            <w:vAlign w:val="center"/>
          </w:tcPr>
          <w:p w:rsidR="009A498C" w:rsidRPr="00385F21" w:rsidRDefault="009A498C" w:rsidP="00067651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ель технологии </w:t>
            </w:r>
            <w:r w:rsidRPr="00385F21">
              <w:rPr>
                <w:sz w:val="24"/>
              </w:rPr>
              <w:t>МБОУ «</w:t>
            </w:r>
            <w:proofErr w:type="spellStart"/>
            <w:r w:rsidRPr="00385F21">
              <w:rPr>
                <w:sz w:val="24"/>
              </w:rPr>
              <w:t>Кингисеппская</w:t>
            </w:r>
            <w:proofErr w:type="spellEnd"/>
            <w:r w:rsidRPr="00385F21">
              <w:rPr>
                <w:sz w:val="24"/>
              </w:rPr>
              <w:t xml:space="preserve"> СОШ №2»</w:t>
            </w:r>
          </w:p>
        </w:tc>
      </w:tr>
      <w:tr w:rsidR="009A498C" w:rsidRPr="00894A4C" w:rsidTr="00FA6D62"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894A4C">
              <w:rPr>
                <w:sz w:val="24"/>
              </w:rPr>
              <w:t>Чигленцева</w:t>
            </w:r>
            <w:proofErr w:type="spellEnd"/>
          </w:p>
          <w:p w:rsidR="009A498C" w:rsidRPr="00894A4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94A4C">
              <w:rPr>
                <w:sz w:val="24"/>
              </w:rPr>
              <w:t>Елена Николаевна</w:t>
            </w:r>
          </w:p>
        </w:tc>
        <w:tc>
          <w:tcPr>
            <w:tcW w:w="6095" w:type="dxa"/>
            <w:vAlign w:val="center"/>
          </w:tcPr>
          <w:p w:rsidR="009A498C" w:rsidRPr="00894A4C" w:rsidRDefault="009A498C" w:rsidP="00067651">
            <w:pPr>
              <w:ind w:left="34" w:hanging="34"/>
              <w:rPr>
                <w:sz w:val="24"/>
              </w:rPr>
            </w:pPr>
            <w:r w:rsidRPr="00894A4C">
              <w:rPr>
                <w:sz w:val="24"/>
              </w:rPr>
              <w:t>Учитель технологии МБОУ «</w:t>
            </w:r>
            <w:proofErr w:type="spellStart"/>
            <w:r w:rsidRPr="00894A4C">
              <w:rPr>
                <w:sz w:val="24"/>
              </w:rPr>
              <w:t>Кингисеппская</w:t>
            </w:r>
            <w:proofErr w:type="spellEnd"/>
            <w:r w:rsidRPr="00894A4C">
              <w:rPr>
                <w:sz w:val="24"/>
              </w:rPr>
              <w:t xml:space="preserve"> СОШ №3 с углублённым изучением отдельных предметов»</w:t>
            </w:r>
          </w:p>
        </w:tc>
      </w:tr>
      <w:tr w:rsidR="009A498C" w:rsidRPr="00894A4C" w:rsidTr="00FA6D62"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  <w:p w:rsidR="009A498C" w:rsidRPr="00894A4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6095" w:type="dxa"/>
            <w:vAlign w:val="center"/>
          </w:tcPr>
          <w:p w:rsidR="009A498C" w:rsidRDefault="009A498C" w:rsidP="00067651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Учитель технолог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4</w:t>
            </w:r>
            <w:r w:rsidRPr="00385F21">
              <w:rPr>
                <w:sz w:val="24"/>
              </w:rPr>
              <w:t>»</w:t>
            </w:r>
          </w:p>
        </w:tc>
      </w:tr>
      <w:tr w:rsidR="009A498C" w:rsidRPr="00894A4C" w:rsidTr="00FA6D62">
        <w:trPr>
          <w:trHeight w:val="504"/>
        </w:trPr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color w:val="000000"/>
                <w:sz w:val="24"/>
              </w:rPr>
            </w:pPr>
            <w:r w:rsidRPr="00894A4C">
              <w:rPr>
                <w:color w:val="000000"/>
                <w:sz w:val="24"/>
              </w:rPr>
              <w:t>Жаворонкова</w:t>
            </w:r>
          </w:p>
          <w:p w:rsidR="009A498C" w:rsidRPr="00894A4C" w:rsidRDefault="009A498C" w:rsidP="00067651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894A4C">
              <w:rPr>
                <w:color w:val="000000"/>
                <w:sz w:val="24"/>
              </w:rPr>
              <w:t xml:space="preserve">Александра </w:t>
            </w:r>
            <w:r>
              <w:rPr>
                <w:color w:val="000000"/>
                <w:sz w:val="24"/>
              </w:rPr>
              <w:t>В</w:t>
            </w:r>
            <w:r w:rsidRPr="00894A4C">
              <w:rPr>
                <w:color w:val="000000"/>
                <w:sz w:val="24"/>
              </w:rPr>
              <w:t>ладимировна</w:t>
            </w:r>
          </w:p>
        </w:tc>
        <w:tc>
          <w:tcPr>
            <w:tcW w:w="6095" w:type="dxa"/>
            <w:vAlign w:val="center"/>
          </w:tcPr>
          <w:p w:rsidR="009A498C" w:rsidRPr="00894A4C" w:rsidRDefault="009A498C" w:rsidP="00067651">
            <w:pPr>
              <w:ind w:left="34" w:hanging="34"/>
              <w:rPr>
                <w:sz w:val="24"/>
              </w:rPr>
            </w:pPr>
            <w:r w:rsidRPr="00894A4C">
              <w:rPr>
                <w:sz w:val="24"/>
              </w:rPr>
              <w:t>Учитель технологии МБОУ «</w:t>
            </w:r>
            <w:proofErr w:type="spellStart"/>
            <w:r w:rsidRPr="00894A4C">
              <w:rPr>
                <w:sz w:val="24"/>
              </w:rPr>
              <w:t>Кингисеппская</w:t>
            </w:r>
            <w:proofErr w:type="spellEnd"/>
            <w:r w:rsidRPr="00894A4C">
              <w:rPr>
                <w:sz w:val="24"/>
              </w:rPr>
              <w:t xml:space="preserve"> СОШ №5»</w:t>
            </w:r>
          </w:p>
        </w:tc>
      </w:tr>
      <w:tr w:rsidR="009A498C" w:rsidRPr="00894A4C" w:rsidTr="00FA6D62">
        <w:trPr>
          <w:trHeight w:val="552"/>
        </w:trPr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Хрусталёв</w:t>
            </w:r>
          </w:p>
          <w:p w:rsidR="009A498C" w:rsidRPr="00894A4C" w:rsidRDefault="009A498C" w:rsidP="00067651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Сергей Владимирович</w:t>
            </w:r>
          </w:p>
        </w:tc>
        <w:tc>
          <w:tcPr>
            <w:tcW w:w="6095" w:type="dxa"/>
            <w:vAlign w:val="center"/>
          </w:tcPr>
          <w:p w:rsidR="009A498C" w:rsidRPr="00894A4C" w:rsidRDefault="009A498C" w:rsidP="00067651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Учитель технологии МБОУ «</w:t>
            </w:r>
            <w:proofErr w:type="spellStart"/>
            <w:r w:rsidRPr="00894A4C">
              <w:rPr>
                <w:sz w:val="24"/>
              </w:rPr>
              <w:t>Ивангородская</w:t>
            </w:r>
            <w:proofErr w:type="spellEnd"/>
            <w:r w:rsidRPr="00894A4C">
              <w:rPr>
                <w:sz w:val="24"/>
              </w:rPr>
              <w:t xml:space="preserve"> СОШ №1 им. Н.П.Наумова»</w:t>
            </w:r>
          </w:p>
        </w:tc>
      </w:tr>
      <w:tr w:rsidR="009A498C" w:rsidRPr="00894A4C" w:rsidTr="00FA6D62">
        <w:trPr>
          <w:trHeight w:val="516"/>
        </w:trPr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067651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абанова </w:t>
            </w:r>
          </w:p>
          <w:p w:rsidR="009A498C" w:rsidRPr="00894A4C" w:rsidRDefault="009A498C" w:rsidP="00067651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рина Генриховна</w:t>
            </w:r>
          </w:p>
        </w:tc>
        <w:tc>
          <w:tcPr>
            <w:tcW w:w="6095" w:type="dxa"/>
            <w:vAlign w:val="center"/>
          </w:tcPr>
          <w:p w:rsidR="009A498C" w:rsidRPr="00894A4C" w:rsidRDefault="009A498C" w:rsidP="00067651">
            <w:pPr>
              <w:ind w:left="34" w:hanging="34"/>
              <w:rPr>
                <w:sz w:val="24"/>
              </w:rPr>
            </w:pPr>
            <w:r w:rsidRPr="00894A4C">
              <w:rPr>
                <w:sz w:val="24"/>
              </w:rPr>
              <w:t>Учитель технологии МБОУ «</w:t>
            </w:r>
            <w:proofErr w:type="spellStart"/>
            <w:r w:rsidRPr="00894A4C"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</w:tr>
      <w:tr w:rsidR="00121B3A" w:rsidRPr="00894A4C" w:rsidTr="00FA6D62">
        <w:trPr>
          <w:trHeight w:val="516"/>
        </w:trPr>
        <w:tc>
          <w:tcPr>
            <w:tcW w:w="709" w:type="dxa"/>
            <w:vAlign w:val="center"/>
          </w:tcPr>
          <w:p w:rsidR="00121B3A" w:rsidRPr="008C1C8E" w:rsidRDefault="00121B3A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21B3A" w:rsidRDefault="00121B3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гиенко </w:t>
            </w:r>
          </w:p>
          <w:p w:rsidR="00121B3A" w:rsidRDefault="00121B3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Петр</w:t>
            </w:r>
            <w:r w:rsidR="009A498C">
              <w:rPr>
                <w:sz w:val="24"/>
              </w:rPr>
              <w:t xml:space="preserve"> Дмитриевич</w:t>
            </w:r>
          </w:p>
        </w:tc>
        <w:tc>
          <w:tcPr>
            <w:tcW w:w="6095" w:type="dxa"/>
            <w:vAlign w:val="center"/>
          </w:tcPr>
          <w:p w:rsidR="00121B3A" w:rsidRDefault="009A498C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Учитель технологии </w:t>
            </w:r>
            <w:r w:rsidRPr="00385F21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алиле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9A498C" w:rsidRPr="00894A4C" w:rsidTr="00FA6D62">
        <w:trPr>
          <w:trHeight w:val="516"/>
        </w:trPr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9A498C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лимова</w:t>
            </w:r>
          </w:p>
          <w:p w:rsidR="009A498C" w:rsidRDefault="009A498C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Любовь Александровна</w:t>
            </w:r>
          </w:p>
        </w:tc>
        <w:tc>
          <w:tcPr>
            <w:tcW w:w="6095" w:type="dxa"/>
            <w:vAlign w:val="center"/>
          </w:tcPr>
          <w:p w:rsidR="009A498C" w:rsidRDefault="009A498C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Учитель технологии </w:t>
            </w:r>
            <w:r w:rsidRPr="00385F21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Краколь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9A498C" w:rsidRPr="00894A4C" w:rsidTr="00FA6D62">
        <w:trPr>
          <w:trHeight w:val="516"/>
        </w:trPr>
        <w:tc>
          <w:tcPr>
            <w:tcW w:w="709" w:type="dxa"/>
            <w:vAlign w:val="center"/>
          </w:tcPr>
          <w:p w:rsidR="009A498C" w:rsidRPr="008C1C8E" w:rsidRDefault="009A498C" w:rsidP="008C1C8E">
            <w:pPr>
              <w:pStyle w:val="af1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9A498C" w:rsidRDefault="000F16CF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стимова</w:t>
            </w:r>
            <w:proofErr w:type="spellEnd"/>
          </w:p>
          <w:p w:rsidR="000F16CF" w:rsidRDefault="000F16CF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атьяна Анатольевна</w:t>
            </w:r>
          </w:p>
        </w:tc>
        <w:tc>
          <w:tcPr>
            <w:tcW w:w="6095" w:type="dxa"/>
            <w:vAlign w:val="center"/>
          </w:tcPr>
          <w:p w:rsidR="009A498C" w:rsidRDefault="000F16CF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Учитель технологии </w:t>
            </w:r>
            <w:r w:rsidRPr="00385F21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лександ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     искусство (МХК)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Бабий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Руководитель  РМО учителей эстетического цикла»</w:t>
            </w:r>
            <w:r>
              <w:rPr>
                <w:sz w:val="24"/>
              </w:rPr>
              <w:t xml:space="preserve"> МБОУ «Кингисеппская гимназия»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Кири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Л</w:t>
            </w:r>
            <w:r>
              <w:rPr>
                <w:sz w:val="24"/>
              </w:rPr>
              <w:t>ариса Никола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музыки МБОУ «Ивангородская СОШ №1 им. Н.П. Наумова»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Миронова</w:t>
            </w:r>
          </w:p>
          <w:p w:rsidR="00750DE0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С</w:t>
            </w:r>
            <w:r>
              <w:rPr>
                <w:sz w:val="24"/>
              </w:rPr>
              <w:t>ветлана Никола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тва МБОУ «Кингисеппская  СОШ № 1»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Мар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630322">
              <w:rPr>
                <w:sz w:val="24"/>
              </w:rPr>
              <w:t>Е</w:t>
            </w:r>
            <w:r>
              <w:rPr>
                <w:sz w:val="24"/>
              </w:rPr>
              <w:t>лен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музыки МБОУ «Кингисеппская  СОШ № 3 с углублённым изучением отдельных предметов»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Новикова</w:t>
            </w:r>
          </w:p>
          <w:p w:rsidR="00DD1577" w:rsidRPr="00630322" w:rsidRDefault="00DD1577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Владими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музыки МБОУ «Кингисеппская СОШ №2</w:t>
            </w:r>
            <w:r w:rsidRPr="00630322">
              <w:rPr>
                <w:sz w:val="24"/>
              </w:rPr>
              <w:t>»</w:t>
            </w:r>
          </w:p>
        </w:tc>
      </w:tr>
      <w:tr w:rsidR="00DD1577" w:rsidRPr="00630322" w:rsidTr="00FA6D62">
        <w:tc>
          <w:tcPr>
            <w:tcW w:w="709" w:type="dxa"/>
            <w:vAlign w:val="center"/>
          </w:tcPr>
          <w:p w:rsidR="00DD1577" w:rsidRPr="008C1C8E" w:rsidRDefault="00DD1577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835D98">
              <w:rPr>
                <w:sz w:val="24"/>
              </w:rPr>
              <w:t>Мельникова</w:t>
            </w:r>
          </w:p>
          <w:p w:rsidR="00DD1577" w:rsidRPr="00835D98" w:rsidRDefault="00DD1577" w:rsidP="00F438A8">
            <w:pPr>
              <w:ind w:left="34" w:hanging="34"/>
              <w:jc w:val="center"/>
              <w:rPr>
                <w:sz w:val="24"/>
              </w:rPr>
            </w:pPr>
            <w:r w:rsidRPr="00835D98">
              <w:rPr>
                <w:sz w:val="24"/>
              </w:rPr>
              <w:t>Рита Александр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Кингисеппская  СОШ № 6</w:t>
            </w:r>
            <w:r w:rsidRPr="00630322">
              <w:rPr>
                <w:sz w:val="24"/>
              </w:rPr>
              <w:t>»</w:t>
            </w:r>
          </w:p>
        </w:tc>
      </w:tr>
      <w:tr w:rsidR="00121B3A" w:rsidRPr="00630322" w:rsidTr="00FA6D62">
        <w:tc>
          <w:tcPr>
            <w:tcW w:w="709" w:type="dxa"/>
            <w:vAlign w:val="center"/>
          </w:tcPr>
          <w:p w:rsidR="00121B3A" w:rsidRPr="008C1C8E" w:rsidRDefault="00121B3A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21B3A" w:rsidRDefault="00121B3A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винова </w:t>
            </w:r>
          </w:p>
          <w:p w:rsidR="00121B3A" w:rsidRPr="00835D98" w:rsidRDefault="00121B3A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Жанна Николаевна</w:t>
            </w:r>
          </w:p>
        </w:tc>
        <w:tc>
          <w:tcPr>
            <w:tcW w:w="6095" w:type="dxa"/>
            <w:vAlign w:val="center"/>
          </w:tcPr>
          <w:p w:rsidR="00121B3A" w:rsidRPr="00630322" w:rsidRDefault="00121B3A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СОШ № 5</w:t>
            </w:r>
            <w:r w:rsidRPr="00630322">
              <w:rPr>
                <w:sz w:val="24"/>
              </w:rPr>
              <w:t>»</w:t>
            </w:r>
          </w:p>
        </w:tc>
      </w:tr>
      <w:tr w:rsidR="00004691" w:rsidRPr="00630322" w:rsidTr="00FA6D62">
        <w:tc>
          <w:tcPr>
            <w:tcW w:w="709" w:type="dxa"/>
            <w:vAlign w:val="center"/>
          </w:tcPr>
          <w:p w:rsidR="00004691" w:rsidRPr="008C1C8E" w:rsidRDefault="00004691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енкова</w:t>
            </w:r>
            <w:proofErr w:type="spellEnd"/>
          </w:p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Наталья Владимировна</w:t>
            </w:r>
          </w:p>
        </w:tc>
        <w:tc>
          <w:tcPr>
            <w:tcW w:w="6095" w:type="dxa"/>
            <w:vAlign w:val="center"/>
          </w:tcPr>
          <w:p w:rsidR="00004691" w:rsidRPr="00630322" w:rsidRDefault="00004691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</w:t>
            </w:r>
            <w:proofErr w:type="spellStart"/>
            <w:r>
              <w:rPr>
                <w:sz w:val="24"/>
              </w:rPr>
              <w:t>Александ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к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004691" w:rsidRPr="00630322" w:rsidTr="00FA6D62">
        <w:tc>
          <w:tcPr>
            <w:tcW w:w="709" w:type="dxa"/>
            <w:vAlign w:val="center"/>
          </w:tcPr>
          <w:p w:rsidR="00004691" w:rsidRPr="008C1C8E" w:rsidRDefault="00004691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лимович</w:t>
            </w:r>
          </w:p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Любовь Александровна</w:t>
            </w:r>
          </w:p>
        </w:tc>
        <w:tc>
          <w:tcPr>
            <w:tcW w:w="6095" w:type="dxa"/>
            <w:vAlign w:val="center"/>
          </w:tcPr>
          <w:p w:rsidR="00004691" w:rsidRPr="00630322" w:rsidRDefault="00004691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</w:t>
            </w:r>
            <w:proofErr w:type="spellStart"/>
            <w:r>
              <w:rPr>
                <w:sz w:val="24"/>
              </w:rPr>
              <w:t>Краколь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004691" w:rsidRPr="00630322" w:rsidTr="00FA6D62">
        <w:tc>
          <w:tcPr>
            <w:tcW w:w="709" w:type="dxa"/>
            <w:vAlign w:val="center"/>
          </w:tcPr>
          <w:p w:rsidR="00004691" w:rsidRPr="008C1C8E" w:rsidRDefault="00004691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Терентьева</w:t>
            </w:r>
          </w:p>
          <w:p w:rsidR="00004691" w:rsidRDefault="00004691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Аркадьевна</w:t>
            </w:r>
          </w:p>
        </w:tc>
        <w:tc>
          <w:tcPr>
            <w:tcW w:w="6095" w:type="dxa"/>
            <w:vAlign w:val="center"/>
          </w:tcPr>
          <w:p w:rsidR="00004691" w:rsidRPr="00630322" w:rsidRDefault="00004691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</w:t>
            </w:r>
            <w:proofErr w:type="spellStart"/>
            <w:r>
              <w:rPr>
                <w:sz w:val="24"/>
              </w:rPr>
              <w:t>Ополь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CC57CA" w:rsidRPr="00630322" w:rsidTr="00FA6D62">
        <w:tc>
          <w:tcPr>
            <w:tcW w:w="709" w:type="dxa"/>
            <w:vAlign w:val="center"/>
          </w:tcPr>
          <w:p w:rsidR="00CC57CA" w:rsidRPr="008C1C8E" w:rsidRDefault="00CC57CA" w:rsidP="008C1C8E">
            <w:pPr>
              <w:pStyle w:val="af1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</w:p>
          <w:p w:rsidR="00CC57CA" w:rsidRDefault="00CC57CA" w:rsidP="00F438A8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Галина Николаевна</w:t>
            </w:r>
          </w:p>
        </w:tc>
        <w:tc>
          <w:tcPr>
            <w:tcW w:w="6095" w:type="dxa"/>
            <w:vAlign w:val="center"/>
          </w:tcPr>
          <w:p w:rsidR="00CC57CA" w:rsidRPr="00630322" w:rsidRDefault="00CC57CA" w:rsidP="00806431">
            <w:pPr>
              <w:ind w:left="34" w:hanging="34"/>
              <w:rPr>
                <w:sz w:val="24"/>
              </w:rPr>
            </w:pPr>
            <w:r w:rsidRPr="00630322">
              <w:rPr>
                <w:sz w:val="24"/>
              </w:rPr>
              <w:t>Учитель  искусс</w:t>
            </w:r>
            <w:r>
              <w:rPr>
                <w:sz w:val="24"/>
              </w:rPr>
              <w:t>тва МБОУ «</w:t>
            </w:r>
            <w:proofErr w:type="spellStart"/>
            <w:r>
              <w:rPr>
                <w:sz w:val="24"/>
              </w:rPr>
              <w:t>Пустомерж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математика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076EF4">
              <w:rPr>
                <w:sz w:val="24"/>
              </w:rPr>
              <w:t>Афанасьева</w:t>
            </w:r>
          </w:p>
          <w:p w:rsidR="00DD1577" w:rsidRPr="00076EF4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76EF4">
              <w:rPr>
                <w:sz w:val="24"/>
              </w:rPr>
              <w:t>Людмила Дмитриевна</w:t>
            </w:r>
          </w:p>
        </w:tc>
        <w:tc>
          <w:tcPr>
            <w:tcW w:w="6095" w:type="dxa"/>
            <w:vAlign w:val="center"/>
          </w:tcPr>
          <w:p w:rsidR="00DD1577" w:rsidRDefault="00DD1577" w:rsidP="00806431">
            <w:pPr>
              <w:ind w:left="25" w:hanging="25"/>
              <w:rPr>
                <w:sz w:val="24"/>
              </w:rPr>
            </w:pPr>
            <w:r>
              <w:rPr>
                <w:sz w:val="24"/>
              </w:rPr>
              <w:t>Руководитель РМО учителей математики</w:t>
            </w:r>
          </w:p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>
              <w:rPr>
                <w:sz w:val="24"/>
              </w:rPr>
              <w:t>МБОУ «Кингисеппская СОШ №1»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викова</w:t>
            </w:r>
          </w:p>
          <w:p w:rsidR="00DD1577" w:rsidRPr="00630322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>
              <w:rPr>
                <w:sz w:val="24"/>
              </w:rPr>
              <w:t>Наталья Константин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СОШ №1»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630322">
              <w:rPr>
                <w:sz w:val="24"/>
              </w:rPr>
              <w:t>Басенко</w:t>
            </w:r>
            <w:proofErr w:type="spellEnd"/>
          </w:p>
          <w:p w:rsidR="00DD1577" w:rsidRPr="00630322" w:rsidRDefault="00DD1577" w:rsidP="003840AD">
            <w:pPr>
              <w:ind w:firstLine="0"/>
              <w:jc w:val="center"/>
              <w:rPr>
                <w:sz w:val="24"/>
              </w:rPr>
            </w:pPr>
            <w:r w:rsidRPr="00630322">
              <w:rPr>
                <w:sz w:val="24"/>
              </w:rPr>
              <w:t xml:space="preserve"> Н</w:t>
            </w:r>
            <w:r>
              <w:rPr>
                <w:sz w:val="24"/>
              </w:rPr>
              <w:t>аталья Виталье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СОШ №2»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076EF4">
              <w:rPr>
                <w:sz w:val="24"/>
              </w:rPr>
              <w:t>Шкарбан</w:t>
            </w:r>
            <w:proofErr w:type="spellEnd"/>
            <w:r w:rsidR="00B832D2">
              <w:rPr>
                <w:sz w:val="24"/>
              </w:rPr>
              <w:t xml:space="preserve"> </w:t>
            </w:r>
          </w:p>
          <w:p w:rsidR="00DD1577" w:rsidRPr="00076EF4" w:rsidRDefault="00DD1577" w:rsidP="003840AD">
            <w:pPr>
              <w:ind w:firstLine="0"/>
              <w:jc w:val="center"/>
              <w:rPr>
                <w:sz w:val="24"/>
              </w:rPr>
            </w:pPr>
            <w:r w:rsidRPr="00076EF4">
              <w:rPr>
                <w:sz w:val="24"/>
              </w:rPr>
              <w:t>Ольга Владиславовна</w:t>
            </w:r>
          </w:p>
        </w:tc>
        <w:tc>
          <w:tcPr>
            <w:tcW w:w="6095" w:type="dxa"/>
            <w:vAlign w:val="center"/>
          </w:tcPr>
          <w:p w:rsidR="00DD1577" w:rsidRPr="00630322" w:rsidRDefault="00DD1577" w:rsidP="00806431">
            <w:pPr>
              <w:ind w:left="25" w:hanging="25"/>
              <w:rPr>
                <w:sz w:val="24"/>
              </w:rPr>
            </w:pPr>
            <w:r w:rsidRPr="00630322">
              <w:rPr>
                <w:sz w:val="24"/>
              </w:rPr>
              <w:t>Учитель математики МБОУ «Кингисеппская  СОШ № 3 с углублённым изучением отдельных предметов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Головенк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Людмила Арсен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Кингисеппская СОШ №4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52192F">
              <w:rPr>
                <w:color w:val="000000"/>
                <w:sz w:val="24"/>
              </w:rPr>
              <w:t>Зазул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DD1577" w:rsidRPr="0052192F">
              <w:rPr>
                <w:color w:val="000000"/>
                <w:sz w:val="24"/>
              </w:rPr>
              <w:t>Ангелина Анато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Кингисеппская СОШ №5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9A29C1" w:rsidP="00F438A8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кновалова</w:t>
            </w:r>
            <w:proofErr w:type="spellEnd"/>
          </w:p>
          <w:p w:rsidR="00DD1577" w:rsidRPr="0052192F" w:rsidRDefault="009A29C1" w:rsidP="00F438A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алина Васи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lastRenderedPageBreak/>
              <w:t>Учитель математики МБОУ «Кингисеппская СОШ №6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Шагандина</w:t>
            </w:r>
            <w:proofErr w:type="spellEnd"/>
            <w:r w:rsidR="00B832D2">
              <w:rPr>
                <w:sz w:val="24"/>
              </w:rPr>
              <w:t xml:space="preserve">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Анна Анатоль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 МБОУ «Кингисеппская гимназия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Ларюточкина</w:t>
            </w:r>
            <w:proofErr w:type="spellEnd"/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Елена Никола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 Ивангородская СОШ №1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Точилина</w:t>
            </w:r>
          </w:p>
          <w:p w:rsidR="00DD1577" w:rsidRPr="0052192F" w:rsidRDefault="00B832D2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52192F">
              <w:rPr>
                <w:sz w:val="24"/>
              </w:rPr>
              <w:t>Нина Сергее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Александро</w:t>
            </w:r>
            <w:proofErr w:type="spellEnd"/>
            <w:r w:rsidRPr="0052192F">
              <w:rPr>
                <w:sz w:val="24"/>
              </w:rPr>
              <w:t xml:space="preserve"> </w:t>
            </w:r>
            <w:proofErr w:type="gramStart"/>
            <w:r w:rsidRPr="0052192F">
              <w:rPr>
                <w:sz w:val="24"/>
              </w:rPr>
              <w:t>–</w:t>
            </w:r>
            <w:proofErr w:type="spellStart"/>
            <w:r w:rsidRPr="0052192F">
              <w:rPr>
                <w:sz w:val="24"/>
              </w:rPr>
              <w:t>Г</w:t>
            </w:r>
            <w:proofErr w:type="gramEnd"/>
            <w:r w:rsidRPr="0052192F">
              <w:rPr>
                <w:sz w:val="24"/>
              </w:rPr>
              <w:t>оркская</w:t>
            </w:r>
            <w:proofErr w:type="spellEnd"/>
            <w:r w:rsidRPr="0052192F">
              <w:rPr>
                <w:sz w:val="24"/>
              </w:rPr>
              <w:t xml:space="preserve"> ООШ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Костина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Татьяна Владимир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Вистинская</w:t>
            </w:r>
            <w:proofErr w:type="spellEnd"/>
            <w:r w:rsidRPr="0052192F">
              <w:rPr>
                <w:sz w:val="24"/>
              </w:rPr>
              <w:t xml:space="preserve"> СОШ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Макарова 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Людмила Трофим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Опольевская</w:t>
            </w:r>
            <w:proofErr w:type="spellEnd"/>
            <w:r w:rsidRPr="0052192F">
              <w:rPr>
                <w:sz w:val="24"/>
              </w:rPr>
              <w:t xml:space="preserve"> ООШ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192F">
              <w:rPr>
                <w:sz w:val="24"/>
              </w:rPr>
              <w:t>Бикташева</w:t>
            </w:r>
            <w:proofErr w:type="spellEnd"/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 </w:t>
            </w:r>
            <w:proofErr w:type="spellStart"/>
            <w:r w:rsidRPr="0052192F">
              <w:rPr>
                <w:sz w:val="24"/>
              </w:rPr>
              <w:t>Гульсирин</w:t>
            </w:r>
            <w:proofErr w:type="spellEnd"/>
            <w:r w:rsidRPr="0052192F">
              <w:rPr>
                <w:sz w:val="24"/>
              </w:rPr>
              <w:t xml:space="preserve"> </w:t>
            </w:r>
            <w:proofErr w:type="spellStart"/>
            <w:r w:rsidRPr="0052192F">
              <w:rPr>
                <w:sz w:val="24"/>
              </w:rPr>
              <w:t>Якуповна</w:t>
            </w:r>
            <w:proofErr w:type="spellEnd"/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</w:t>
            </w:r>
            <w:proofErr w:type="spellStart"/>
            <w:r w:rsidRPr="0052192F">
              <w:rPr>
                <w:sz w:val="24"/>
              </w:rPr>
              <w:t>Пустомержская</w:t>
            </w:r>
            <w:proofErr w:type="spellEnd"/>
            <w:r w:rsidRPr="0052192F">
              <w:rPr>
                <w:sz w:val="24"/>
              </w:rPr>
              <w:t xml:space="preserve"> СОШ»</w:t>
            </w:r>
          </w:p>
        </w:tc>
      </w:tr>
      <w:tr w:rsidR="00DD1577" w:rsidRPr="0052192F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>Кузьмина</w:t>
            </w:r>
          </w:p>
          <w:p w:rsidR="00DD1577" w:rsidRPr="0052192F" w:rsidRDefault="00DD1577" w:rsidP="003840AD">
            <w:pPr>
              <w:ind w:firstLine="0"/>
              <w:jc w:val="center"/>
              <w:rPr>
                <w:sz w:val="24"/>
              </w:rPr>
            </w:pPr>
            <w:r w:rsidRPr="0052192F">
              <w:rPr>
                <w:sz w:val="24"/>
              </w:rPr>
              <w:t xml:space="preserve"> Надежда Ивановна</w:t>
            </w:r>
          </w:p>
        </w:tc>
        <w:tc>
          <w:tcPr>
            <w:tcW w:w="6095" w:type="dxa"/>
            <w:vAlign w:val="center"/>
          </w:tcPr>
          <w:p w:rsidR="00DD1577" w:rsidRPr="0052192F" w:rsidRDefault="00DD1577" w:rsidP="00806431">
            <w:pPr>
              <w:ind w:left="25" w:hanging="25"/>
              <w:rPr>
                <w:sz w:val="24"/>
              </w:rPr>
            </w:pPr>
            <w:r w:rsidRPr="0052192F">
              <w:rPr>
                <w:sz w:val="24"/>
              </w:rPr>
              <w:t>Учитель математики МБОУ «Ивангородская ООШ</w:t>
            </w:r>
            <w:r>
              <w:rPr>
                <w:sz w:val="24"/>
              </w:rPr>
              <w:t xml:space="preserve"> №2</w:t>
            </w:r>
            <w:r w:rsidRPr="0052192F">
              <w:rPr>
                <w:sz w:val="24"/>
              </w:rPr>
              <w:t>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</w:t>
            </w:r>
            <w:r w:rsidR="00B75F79">
              <w:rPr>
                <w:b/>
                <w:i/>
                <w:sz w:val="24"/>
              </w:rPr>
              <w:t>ов</w:t>
            </w:r>
            <w:r w:rsidR="00A24209" w:rsidRPr="008C1C8E">
              <w:rPr>
                <w:b/>
                <w:i/>
                <w:sz w:val="24"/>
              </w:rPr>
              <w:t>: астрономия</w:t>
            </w:r>
            <w:r w:rsidRPr="008C1C8E">
              <w:rPr>
                <w:b/>
                <w:i/>
                <w:sz w:val="24"/>
              </w:rPr>
              <w:t>, физика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5D649A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Николае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Руководитель РМО учителей физики и астрономии МБОУ «Кингисеппская СОШ №2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Василье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Ольга Владими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4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0601EC">
              <w:rPr>
                <w:sz w:val="24"/>
              </w:rPr>
              <w:t>Микрюкова</w:t>
            </w:r>
            <w:proofErr w:type="spellEnd"/>
          </w:p>
          <w:p w:rsidR="00DD1577" w:rsidRPr="000601EC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601EC">
              <w:rPr>
                <w:sz w:val="24"/>
              </w:rPr>
              <w:t>Тамара Пантеле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1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Антонова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Галина Михайл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3 с углублённым изучением отдельных предметов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Макарова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 Алевтина Михайл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5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Бог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Светлана Анатоль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Ивангородская СОШ №1 им. Н.П. Наумова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Мозговая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Вера Никола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 МБОУ «Кингисеппская СОШ №6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F438A8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Строганова</w:t>
            </w:r>
            <w:r w:rsidR="00A24209">
              <w:rPr>
                <w:sz w:val="24"/>
              </w:rPr>
              <w:t xml:space="preserve"> 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Татьяна Юрье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 «Кингисеппская гимназия»</w:t>
            </w:r>
          </w:p>
        </w:tc>
      </w:tr>
      <w:tr w:rsidR="00DD1577" w:rsidRPr="000601E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A643F2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>Рябова</w:t>
            </w:r>
          </w:p>
          <w:p w:rsidR="00DD1577" w:rsidRPr="000601EC" w:rsidRDefault="00DD1577" w:rsidP="003840AD">
            <w:pPr>
              <w:ind w:left="34" w:firstLine="0"/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 Вера Захаровна</w:t>
            </w:r>
          </w:p>
        </w:tc>
        <w:tc>
          <w:tcPr>
            <w:tcW w:w="6095" w:type="dxa"/>
          </w:tcPr>
          <w:p w:rsidR="00DD1577" w:rsidRPr="000601EC" w:rsidRDefault="00DD1577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 «</w:t>
            </w:r>
            <w:proofErr w:type="spellStart"/>
            <w:r w:rsidRPr="000601EC">
              <w:rPr>
                <w:sz w:val="24"/>
              </w:rPr>
              <w:t>Котельская</w:t>
            </w:r>
            <w:proofErr w:type="spellEnd"/>
            <w:r w:rsidRPr="000601EC">
              <w:rPr>
                <w:sz w:val="24"/>
              </w:rPr>
              <w:t xml:space="preserve"> СОШ»</w:t>
            </w:r>
          </w:p>
        </w:tc>
      </w:tr>
      <w:tr w:rsidR="008C62E3" w:rsidRPr="000601EC" w:rsidTr="00FA6D62">
        <w:tc>
          <w:tcPr>
            <w:tcW w:w="709" w:type="dxa"/>
          </w:tcPr>
          <w:p w:rsidR="008C62E3" w:rsidRPr="008C1C8E" w:rsidRDefault="008C62E3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C62E3" w:rsidRDefault="00BD7C7D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чилина </w:t>
            </w:r>
          </w:p>
          <w:p w:rsidR="00BD7C7D" w:rsidRPr="000601EC" w:rsidRDefault="00BD7C7D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Нина Сергеевна</w:t>
            </w:r>
          </w:p>
        </w:tc>
        <w:tc>
          <w:tcPr>
            <w:tcW w:w="6095" w:type="dxa"/>
          </w:tcPr>
          <w:p w:rsidR="008C62E3" w:rsidRPr="000601EC" w:rsidRDefault="00BD7C7D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лександро-Горк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BD7C7D" w:rsidRPr="000601EC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BD7C7D" w:rsidRDefault="00BD7C7D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Костина</w:t>
            </w:r>
          </w:p>
          <w:p w:rsidR="00BD7C7D" w:rsidRDefault="00BD7C7D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Татьяна Владимировна</w:t>
            </w:r>
          </w:p>
        </w:tc>
        <w:tc>
          <w:tcPr>
            <w:tcW w:w="6095" w:type="dxa"/>
          </w:tcPr>
          <w:p w:rsidR="00BD7C7D" w:rsidRPr="000601EC" w:rsidRDefault="00BD7C7D" w:rsidP="003840AD">
            <w:pPr>
              <w:ind w:left="34" w:firstLine="0"/>
              <w:rPr>
                <w:sz w:val="24"/>
              </w:rPr>
            </w:pPr>
            <w:r w:rsidRPr="000601EC">
              <w:rPr>
                <w:sz w:val="24"/>
              </w:rPr>
              <w:t>Учитель физики МБОУ</w:t>
            </w:r>
            <w:r>
              <w:rPr>
                <w:sz w:val="24"/>
              </w:rPr>
              <w:t xml:space="preserve"> « </w:t>
            </w:r>
            <w:proofErr w:type="spellStart"/>
            <w:r>
              <w:rPr>
                <w:sz w:val="24"/>
              </w:rPr>
              <w:t>Вистин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3120AE" w:rsidRPr="000601EC" w:rsidTr="00FA6D62">
        <w:tc>
          <w:tcPr>
            <w:tcW w:w="709" w:type="dxa"/>
          </w:tcPr>
          <w:p w:rsidR="003120AE" w:rsidRPr="008C1C8E" w:rsidRDefault="003120AE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120AE" w:rsidRDefault="00B277D7" w:rsidP="00B27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</w:t>
            </w:r>
          </w:p>
          <w:p w:rsidR="00B277D7" w:rsidRPr="003120AE" w:rsidRDefault="00B277D7" w:rsidP="00B27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сана Александровна</w:t>
            </w:r>
          </w:p>
        </w:tc>
        <w:tc>
          <w:tcPr>
            <w:tcW w:w="6095" w:type="dxa"/>
            <w:vAlign w:val="center"/>
          </w:tcPr>
          <w:p w:rsidR="003120AE" w:rsidRPr="003120AE" w:rsidRDefault="003120AE" w:rsidP="003120AE">
            <w:pPr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Учитель физики </w:t>
            </w:r>
            <w:r w:rsidRPr="003120AE">
              <w:rPr>
                <w:sz w:val="24"/>
              </w:rPr>
              <w:t>МБОУ «</w:t>
            </w:r>
            <w:proofErr w:type="spellStart"/>
            <w:r w:rsidRPr="003120AE">
              <w:rPr>
                <w:sz w:val="24"/>
              </w:rPr>
              <w:t>Кракольская</w:t>
            </w:r>
            <w:proofErr w:type="spellEnd"/>
            <w:r w:rsidRPr="003120AE">
              <w:rPr>
                <w:sz w:val="24"/>
              </w:rPr>
              <w:t xml:space="preserve"> СОШ»</w:t>
            </w:r>
          </w:p>
        </w:tc>
      </w:tr>
      <w:tr w:rsidR="003C6317" w:rsidRPr="000601EC" w:rsidTr="00FA6D62">
        <w:tc>
          <w:tcPr>
            <w:tcW w:w="709" w:type="dxa"/>
          </w:tcPr>
          <w:p w:rsidR="003C6317" w:rsidRPr="008C1C8E" w:rsidRDefault="003C6317" w:rsidP="008C1C8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3C6317" w:rsidRDefault="003C6317" w:rsidP="003C6317">
            <w:pPr>
              <w:jc w:val="center"/>
              <w:rPr>
                <w:sz w:val="24"/>
              </w:rPr>
            </w:pPr>
            <w:r w:rsidRPr="003C6317">
              <w:rPr>
                <w:sz w:val="24"/>
              </w:rPr>
              <w:t xml:space="preserve">Савина </w:t>
            </w:r>
          </w:p>
          <w:p w:rsidR="003C6317" w:rsidRPr="003C6317" w:rsidRDefault="003C6317" w:rsidP="003C6317">
            <w:pPr>
              <w:jc w:val="center"/>
              <w:rPr>
                <w:sz w:val="24"/>
              </w:rPr>
            </w:pPr>
            <w:r w:rsidRPr="003C6317">
              <w:rPr>
                <w:sz w:val="24"/>
              </w:rPr>
              <w:t>Ирина Валентиновна</w:t>
            </w:r>
          </w:p>
        </w:tc>
        <w:tc>
          <w:tcPr>
            <w:tcW w:w="6095" w:type="dxa"/>
            <w:vAlign w:val="center"/>
          </w:tcPr>
          <w:p w:rsidR="003C6317" w:rsidRPr="003C6317" w:rsidRDefault="003C6317" w:rsidP="003C6317">
            <w:pPr>
              <w:jc w:val="center"/>
              <w:rPr>
                <w:sz w:val="24"/>
              </w:rPr>
            </w:pPr>
            <w:r w:rsidRPr="000601EC">
              <w:rPr>
                <w:sz w:val="24"/>
              </w:rPr>
              <w:t xml:space="preserve">Учитель физики </w:t>
            </w:r>
            <w:r w:rsidRPr="003C6317">
              <w:rPr>
                <w:sz w:val="24"/>
              </w:rPr>
              <w:t>МБОУ «</w:t>
            </w:r>
            <w:proofErr w:type="spellStart"/>
            <w:r w:rsidRPr="003C6317">
              <w:rPr>
                <w:sz w:val="24"/>
              </w:rPr>
              <w:t>Опольевская</w:t>
            </w:r>
            <w:proofErr w:type="spellEnd"/>
            <w:r w:rsidRPr="003C6317">
              <w:rPr>
                <w:sz w:val="24"/>
              </w:rPr>
              <w:t xml:space="preserve"> ООШ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DD1577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  право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A668C6" w:rsidRDefault="00A668C6" w:rsidP="00A668C6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горенко</w:t>
            </w:r>
            <w:proofErr w:type="spellEnd"/>
          </w:p>
          <w:p w:rsidR="00DD1577" w:rsidRPr="000325BC" w:rsidRDefault="00A668C6" w:rsidP="00A668C6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D1577" w:rsidRPr="000325BC" w:rsidRDefault="00A668C6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4B1D43">
              <w:rPr>
                <w:sz w:val="24"/>
              </w:rPr>
              <w:t>читель</w:t>
            </w:r>
            <w:r w:rsidR="008C1C8E"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истории и обществознания</w:t>
            </w:r>
            <w:r w:rsidR="008C1C8E"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МБОУ «Кингисеппская СОШ №6»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F438A8" w:rsidRDefault="00DD1577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епикова </w:t>
            </w:r>
          </w:p>
          <w:p w:rsidR="00DD1577" w:rsidRPr="000325BC" w:rsidRDefault="00DD1577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Наталья Сергеевна</w:t>
            </w:r>
          </w:p>
        </w:tc>
        <w:tc>
          <w:tcPr>
            <w:tcW w:w="6095" w:type="dxa"/>
            <w:vAlign w:val="center"/>
          </w:tcPr>
          <w:p w:rsidR="00DD1577" w:rsidRDefault="00DD1577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МБОУ «Кингисеппская  СОШ №5</w:t>
            </w:r>
            <w:r w:rsidRPr="000325BC">
              <w:rPr>
                <w:sz w:val="24"/>
              </w:rPr>
              <w:t>»</w:t>
            </w:r>
          </w:p>
        </w:tc>
      </w:tr>
      <w:tr w:rsidR="00A643F2" w:rsidRPr="00630322" w:rsidTr="00FA6D62">
        <w:tc>
          <w:tcPr>
            <w:tcW w:w="709" w:type="dxa"/>
          </w:tcPr>
          <w:p w:rsidR="00A643F2" w:rsidRPr="008C1C8E" w:rsidRDefault="00A643F2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A643F2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A643F2">
              <w:rPr>
                <w:sz w:val="24"/>
              </w:rPr>
              <w:t>Архипенко</w:t>
            </w:r>
            <w:proofErr w:type="spellEnd"/>
          </w:p>
          <w:p w:rsidR="00A643F2" w:rsidRPr="00A643F2" w:rsidRDefault="00A24209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43F2" w:rsidRPr="00A643F2">
              <w:rPr>
                <w:sz w:val="24"/>
              </w:rPr>
              <w:t>Анна Евгеньевна</w:t>
            </w:r>
          </w:p>
        </w:tc>
        <w:tc>
          <w:tcPr>
            <w:tcW w:w="6095" w:type="dxa"/>
            <w:vAlign w:val="center"/>
          </w:tcPr>
          <w:p w:rsidR="00A643F2" w:rsidRDefault="00A643F2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A643F2" w:rsidRPr="00A643F2" w:rsidRDefault="00A643F2" w:rsidP="003840AD">
            <w:pPr>
              <w:ind w:left="34" w:hanging="34"/>
              <w:rPr>
                <w:sz w:val="24"/>
              </w:rPr>
            </w:pPr>
            <w:r w:rsidRPr="00A643F2">
              <w:rPr>
                <w:sz w:val="24"/>
              </w:rPr>
              <w:t>МБОУ «Кингисеппская гимназия»</w:t>
            </w:r>
          </w:p>
        </w:tc>
      </w:tr>
      <w:tr w:rsidR="00CC57CA" w:rsidRPr="00630322" w:rsidTr="00FA6D62">
        <w:tc>
          <w:tcPr>
            <w:tcW w:w="709" w:type="dxa"/>
          </w:tcPr>
          <w:p w:rsidR="00CC57CA" w:rsidRPr="008C1C8E" w:rsidRDefault="00CC57CA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осолап</w:t>
            </w:r>
          </w:p>
          <w:p w:rsidR="00CC57CA" w:rsidRPr="00A643F2" w:rsidRDefault="00CC57CA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желика</w:t>
            </w:r>
            <w:proofErr w:type="spellEnd"/>
            <w:r>
              <w:rPr>
                <w:sz w:val="24"/>
              </w:rPr>
              <w:t xml:space="preserve"> Александровна</w:t>
            </w:r>
          </w:p>
        </w:tc>
        <w:tc>
          <w:tcPr>
            <w:tcW w:w="6095" w:type="dxa"/>
            <w:vAlign w:val="center"/>
          </w:tcPr>
          <w:p w:rsidR="00CC57CA" w:rsidRDefault="00CC57CA" w:rsidP="003840AD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CC57CA" w:rsidRPr="000325BC" w:rsidRDefault="00CC57CA" w:rsidP="003840AD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СОШ №4</w:t>
            </w:r>
            <w:r w:rsidRPr="000325BC">
              <w:rPr>
                <w:sz w:val="24"/>
              </w:rPr>
              <w:t>»</w:t>
            </w:r>
          </w:p>
        </w:tc>
      </w:tr>
      <w:tr w:rsidR="00CC57CA" w:rsidRPr="00630322" w:rsidTr="00FA6D62">
        <w:tc>
          <w:tcPr>
            <w:tcW w:w="709" w:type="dxa"/>
          </w:tcPr>
          <w:p w:rsidR="00CC57CA" w:rsidRPr="008C1C8E" w:rsidRDefault="00CC57CA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оролёва</w:t>
            </w:r>
          </w:p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Мария Александровна</w:t>
            </w:r>
          </w:p>
        </w:tc>
        <w:tc>
          <w:tcPr>
            <w:tcW w:w="6095" w:type="dxa"/>
            <w:vAlign w:val="center"/>
          </w:tcPr>
          <w:p w:rsidR="00CC57CA" w:rsidRDefault="00CC57CA" w:rsidP="00CC57CA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CC57CA" w:rsidRPr="000325BC" w:rsidRDefault="00CC57CA" w:rsidP="00CC57CA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СОШ №2</w:t>
            </w:r>
            <w:r w:rsidRPr="000325BC">
              <w:rPr>
                <w:sz w:val="24"/>
              </w:rPr>
              <w:t>»</w:t>
            </w:r>
          </w:p>
        </w:tc>
      </w:tr>
      <w:tr w:rsidR="00CC57CA" w:rsidRPr="00630322" w:rsidTr="00FA6D62">
        <w:tc>
          <w:tcPr>
            <w:tcW w:w="709" w:type="dxa"/>
          </w:tcPr>
          <w:p w:rsidR="00CC57CA" w:rsidRPr="008C1C8E" w:rsidRDefault="00CC57CA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Андреева</w:t>
            </w:r>
          </w:p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ветлана Владимировна</w:t>
            </w:r>
          </w:p>
        </w:tc>
        <w:tc>
          <w:tcPr>
            <w:tcW w:w="6095" w:type="dxa"/>
            <w:vAlign w:val="center"/>
          </w:tcPr>
          <w:p w:rsidR="00CC57CA" w:rsidRDefault="00CC57CA" w:rsidP="00CC57CA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lastRenderedPageBreak/>
              <w:t>Учитель истории и обществознания</w:t>
            </w:r>
          </w:p>
          <w:p w:rsidR="00CC57CA" w:rsidRPr="000325BC" w:rsidRDefault="00CC57CA" w:rsidP="00CC57CA">
            <w:pPr>
              <w:ind w:left="34" w:hanging="34"/>
              <w:rPr>
                <w:sz w:val="24"/>
              </w:rPr>
            </w:pPr>
            <w:r>
              <w:rPr>
                <w:sz w:val="24"/>
              </w:rPr>
              <w:lastRenderedPageBreak/>
              <w:t>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 СОШ №1</w:t>
            </w:r>
            <w:r w:rsidRPr="000325BC">
              <w:rPr>
                <w:sz w:val="24"/>
              </w:rPr>
              <w:t>»</w:t>
            </w:r>
          </w:p>
        </w:tc>
      </w:tr>
      <w:tr w:rsidR="00CC57CA" w:rsidRPr="00630322" w:rsidTr="00FA6D62">
        <w:tc>
          <w:tcPr>
            <w:tcW w:w="709" w:type="dxa"/>
          </w:tcPr>
          <w:p w:rsidR="00CC57CA" w:rsidRPr="008C1C8E" w:rsidRDefault="00CC57CA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Кириллова</w:t>
            </w:r>
          </w:p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Ольга Павловна</w:t>
            </w:r>
          </w:p>
        </w:tc>
        <w:tc>
          <w:tcPr>
            <w:tcW w:w="6095" w:type="dxa"/>
            <w:vAlign w:val="center"/>
          </w:tcPr>
          <w:p w:rsidR="00CC57CA" w:rsidRPr="000325BC" w:rsidRDefault="00CC57CA" w:rsidP="00CC57CA">
            <w:pPr>
              <w:ind w:firstLine="0"/>
              <w:jc w:val="both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CC57CA" w:rsidRPr="000325BC" w:rsidRDefault="00CC57CA" w:rsidP="00CC57CA">
            <w:pPr>
              <w:ind w:left="34" w:hanging="34"/>
              <w:jc w:val="both"/>
              <w:rPr>
                <w:sz w:val="24"/>
              </w:rPr>
            </w:pPr>
            <w:r w:rsidRPr="000325BC">
              <w:rPr>
                <w:sz w:val="24"/>
              </w:rPr>
              <w:t>ЧОУ "Православной культуры"</w:t>
            </w:r>
          </w:p>
        </w:tc>
      </w:tr>
      <w:tr w:rsidR="00CC57CA" w:rsidRPr="00630322" w:rsidTr="00FA6D62">
        <w:tc>
          <w:tcPr>
            <w:tcW w:w="709" w:type="dxa"/>
          </w:tcPr>
          <w:p w:rsidR="00CC57CA" w:rsidRPr="008C1C8E" w:rsidRDefault="00CC57CA" w:rsidP="008C1C8E">
            <w:pPr>
              <w:pStyle w:val="af1"/>
              <w:numPr>
                <w:ilvl w:val="0"/>
                <w:numId w:val="23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товилина</w:t>
            </w:r>
            <w:proofErr w:type="spellEnd"/>
          </w:p>
          <w:p w:rsidR="00CC57CA" w:rsidRDefault="00CC57CA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Алина Викторовна</w:t>
            </w:r>
          </w:p>
        </w:tc>
        <w:tc>
          <w:tcPr>
            <w:tcW w:w="6095" w:type="dxa"/>
            <w:vAlign w:val="center"/>
          </w:tcPr>
          <w:p w:rsidR="00CC57CA" w:rsidRDefault="00CC57CA" w:rsidP="00CC57CA">
            <w:pPr>
              <w:ind w:left="34" w:hanging="34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CC57CA" w:rsidRPr="000325BC" w:rsidRDefault="00CC57CA" w:rsidP="00CC57CA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Александ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 w:rsidR="00B309A1">
              <w:rPr>
                <w:sz w:val="24"/>
              </w:rPr>
              <w:t>Горкская</w:t>
            </w:r>
            <w:proofErr w:type="spellEnd"/>
            <w:r w:rsidR="00B309A1">
              <w:rPr>
                <w:sz w:val="24"/>
              </w:rPr>
              <w:t xml:space="preserve"> ООШ</w:t>
            </w:r>
            <w:r w:rsidRPr="000325BC">
              <w:rPr>
                <w:sz w:val="24"/>
              </w:rPr>
              <w:t>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B75F79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редметов</w:t>
            </w:r>
            <w:r w:rsidR="00DD1577" w:rsidRPr="008C1C8E">
              <w:rPr>
                <w:b/>
                <w:i/>
                <w:sz w:val="24"/>
              </w:rPr>
              <w:t>: история, обществознание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D1577" w:rsidRPr="00A668C6" w:rsidRDefault="00A668C6" w:rsidP="00A668C6">
            <w:pPr>
              <w:ind w:firstLine="0"/>
              <w:jc w:val="center"/>
              <w:rPr>
                <w:sz w:val="24"/>
              </w:rPr>
            </w:pPr>
            <w:proofErr w:type="spellStart"/>
            <w:r w:rsidRPr="00A668C6">
              <w:rPr>
                <w:sz w:val="24"/>
              </w:rPr>
              <w:t>Григоренко</w:t>
            </w:r>
            <w:proofErr w:type="spellEnd"/>
          </w:p>
          <w:p w:rsidR="00A668C6" w:rsidRPr="00A668C6" w:rsidRDefault="00A668C6" w:rsidP="00A668C6">
            <w:pPr>
              <w:ind w:firstLine="0"/>
              <w:jc w:val="center"/>
              <w:rPr>
                <w:sz w:val="24"/>
                <w:highlight w:val="yellow"/>
              </w:rPr>
            </w:pPr>
            <w:r w:rsidRPr="00A668C6"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D1577" w:rsidRDefault="00A668C6" w:rsidP="00166EDD">
            <w:pPr>
              <w:ind w:left="176" w:firstLine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4B1D43">
              <w:rPr>
                <w:sz w:val="24"/>
              </w:rPr>
              <w:t>читель</w:t>
            </w:r>
            <w:r w:rsidR="00DD1577" w:rsidRPr="000325BC">
              <w:rPr>
                <w:sz w:val="24"/>
              </w:rPr>
              <w:t xml:space="preserve">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6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Шутов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Валентина Семён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1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Гацуленко</w:t>
            </w:r>
            <w:proofErr w:type="spellEnd"/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Елена Викторовна.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 3 с углублённым изучением отдельных предметов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Родыгин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DD1577">
              <w:rPr>
                <w:sz w:val="24"/>
              </w:rPr>
              <w:t>Инга</w:t>
            </w:r>
            <w:proofErr w:type="spellEnd"/>
            <w:r w:rsidR="00DD1577">
              <w:rPr>
                <w:sz w:val="24"/>
              </w:rPr>
              <w:t xml:space="preserve"> Юрь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2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Главан</w:t>
            </w:r>
            <w:proofErr w:type="spellEnd"/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Светлана Николае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СОШ №4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D1577" w:rsidP="003840AD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Бочкарева</w:t>
            </w:r>
          </w:p>
          <w:p w:rsidR="00DD1577" w:rsidRPr="000325BC" w:rsidRDefault="00A24209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1577" w:rsidRPr="000325BC">
              <w:rPr>
                <w:sz w:val="24"/>
              </w:rPr>
              <w:t>Татьяна Владимировна</w:t>
            </w:r>
          </w:p>
        </w:tc>
        <w:tc>
          <w:tcPr>
            <w:tcW w:w="6095" w:type="dxa"/>
            <w:vAlign w:val="center"/>
          </w:tcPr>
          <w:p w:rsidR="00DD1577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 СОШ №5»</w:t>
            </w:r>
          </w:p>
        </w:tc>
      </w:tr>
      <w:tr w:rsidR="00DD1577" w:rsidRPr="000325BC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A643F2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A643F2">
              <w:rPr>
                <w:sz w:val="24"/>
              </w:rPr>
              <w:t>Архипенко</w:t>
            </w:r>
            <w:proofErr w:type="spellEnd"/>
            <w:r w:rsidR="00A24209">
              <w:rPr>
                <w:sz w:val="24"/>
              </w:rPr>
              <w:t xml:space="preserve"> </w:t>
            </w:r>
          </w:p>
          <w:p w:rsidR="00DD1577" w:rsidRPr="000325BC" w:rsidRDefault="00A643F2" w:rsidP="003840AD">
            <w:pPr>
              <w:ind w:left="176" w:firstLine="0"/>
              <w:jc w:val="center"/>
              <w:rPr>
                <w:sz w:val="24"/>
              </w:rPr>
            </w:pPr>
            <w:r w:rsidRPr="00A643F2">
              <w:rPr>
                <w:sz w:val="24"/>
              </w:rPr>
              <w:t>Анна Евгеньевна</w:t>
            </w:r>
          </w:p>
        </w:tc>
        <w:tc>
          <w:tcPr>
            <w:tcW w:w="6095" w:type="dxa"/>
            <w:vAlign w:val="center"/>
          </w:tcPr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DD1577" w:rsidP="00166ED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Кингисеппская гимназия»</w:t>
            </w:r>
          </w:p>
        </w:tc>
      </w:tr>
      <w:tr w:rsidR="00BD7C7D" w:rsidRPr="000325BC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BD7C7D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Тойвонен</w:t>
            </w:r>
            <w:r>
              <w:rPr>
                <w:sz w:val="24"/>
              </w:rPr>
              <w:t xml:space="preserve"> </w:t>
            </w:r>
          </w:p>
          <w:p w:rsidR="00BD7C7D" w:rsidRPr="000325BC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 xml:space="preserve">Ольга </w:t>
            </w:r>
            <w:proofErr w:type="spellStart"/>
            <w:r w:rsidRPr="000325BC">
              <w:rPr>
                <w:sz w:val="24"/>
              </w:rPr>
              <w:t>Эльмаровна</w:t>
            </w:r>
            <w:proofErr w:type="spellEnd"/>
          </w:p>
        </w:tc>
        <w:tc>
          <w:tcPr>
            <w:tcW w:w="6095" w:type="dxa"/>
            <w:vAlign w:val="center"/>
          </w:tcPr>
          <w:p w:rsidR="00BD7C7D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BD7C7D" w:rsidRPr="000325BC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Ивангородская</w:t>
            </w:r>
            <w:proofErr w:type="spellEnd"/>
            <w:r w:rsidRPr="000325BC">
              <w:rPr>
                <w:sz w:val="24"/>
              </w:rPr>
              <w:t xml:space="preserve">  ООШ №2»</w:t>
            </w:r>
          </w:p>
        </w:tc>
      </w:tr>
      <w:tr w:rsidR="00BD7C7D" w:rsidRPr="000325BC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BD7C7D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Лазарева</w:t>
            </w:r>
            <w:r>
              <w:rPr>
                <w:sz w:val="24"/>
              </w:rPr>
              <w:t xml:space="preserve"> </w:t>
            </w:r>
          </w:p>
          <w:p w:rsidR="00BD7C7D" w:rsidRPr="000325BC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BD7C7D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BD7C7D" w:rsidRPr="000325BC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Кракольская</w:t>
            </w:r>
            <w:proofErr w:type="spellEnd"/>
            <w:r w:rsidRPr="000325BC">
              <w:rPr>
                <w:sz w:val="24"/>
              </w:rPr>
              <w:t xml:space="preserve"> СОШ»</w:t>
            </w:r>
          </w:p>
        </w:tc>
      </w:tr>
      <w:tr w:rsidR="00BD7C7D" w:rsidRPr="000325BC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BD7C7D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Кабанова</w:t>
            </w:r>
            <w:r>
              <w:rPr>
                <w:sz w:val="24"/>
              </w:rPr>
              <w:t xml:space="preserve"> </w:t>
            </w:r>
          </w:p>
          <w:p w:rsidR="00BD7C7D" w:rsidRPr="000325BC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Ольга Сергеевна</w:t>
            </w:r>
          </w:p>
        </w:tc>
        <w:tc>
          <w:tcPr>
            <w:tcW w:w="6095" w:type="dxa"/>
            <w:vAlign w:val="center"/>
          </w:tcPr>
          <w:p w:rsidR="00BD7C7D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BD7C7D" w:rsidRPr="000325BC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МБОУ «</w:t>
            </w:r>
            <w:proofErr w:type="spellStart"/>
            <w:r w:rsidRPr="000325BC">
              <w:rPr>
                <w:sz w:val="24"/>
              </w:rPr>
              <w:t>Пустомержская</w:t>
            </w:r>
            <w:proofErr w:type="spellEnd"/>
            <w:r w:rsidRPr="000325BC">
              <w:rPr>
                <w:sz w:val="24"/>
              </w:rPr>
              <w:t xml:space="preserve">  СОШ»</w:t>
            </w:r>
          </w:p>
        </w:tc>
      </w:tr>
      <w:tr w:rsidR="00BD7C7D" w:rsidRPr="000325BC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BD7C7D" w:rsidRDefault="00BD7C7D" w:rsidP="00067651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325BC">
              <w:rPr>
                <w:sz w:val="24"/>
              </w:rPr>
              <w:t>Финогент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BD7C7D" w:rsidRPr="000325BC" w:rsidRDefault="00BD7C7D" w:rsidP="00067651">
            <w:pPr>
              <w:ind w:left="176" w:firstLine="0"/>
              <w:jc w:val="center"/>
              <w:rPr>
                <w:sz w:val="24"/>
              </w:rPr>
            </w:pPr>
            <w:r w:rsidRPr="000325BC">
              <w:rPr>
                <w:sz w:val="24"/>
              </w:rPr>
              <w:t>Евгения Вячеславовна</w:t>
            </w:r>
          </w:p>
        </w:tc>
        <w:tc>
          <w:tcPr>
            <w:tcW w:w="6095" w:type="dxa"/>
            <w:vAlign w:val="center"/>
          </w:tcPr>
          <w:p w:rsidR="00BD7C7D" w:rsidRPr="000325BC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BD7C7D" w:rsidRPr="000325BC" w:rsidRDefault="00BD7C7D" w:rsidP="00067651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ЧОУ "Православной культуры"</w:t>
            </w:r>
          </w:p>
        </w:tc>
      </w:tr>
      <w:tr w:rsidR="00DD1577" w:rsidRPr="00630322" w:rsidTr="00FA6D62">
        <w:tc>
          <w:tcPr>
            <w:tcW w:w="709" w:type="dxa"/>
          </w:tcPr>
          <w:p w:rsidR="00DD1577" w:rsidRPr="008C1C8E" w:rsidRDefault="00DD1577" w:rsidP="008C1C8E">
            <w:pPr>
              <w:pStyle w:val="af1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D1577" w:rsidRDefault="00BD7C7D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</w:t>
            </w:r>
          </w:p>
          <w:p w:rsidR="00BD7C7D" w:rsidRPr="000325BC" w:rsidRDefault="00BD7C7D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Алла Николаевна</w:t>
            </w:r>
          </w:p>
        </w:tc>
        <w:tc>
          <w:tcPr>
            <w:tcW w:w="6095" w:type="dxa"/>
            <w:vAlign w:val="center"/>
          </w:tcPr>
          <w:p w:rsidR="00BD7C7D" w:rsidRPr="000325BC" w:rsidRDefault="00BD7C7D" w:rsidP="00BD7C7D">
            <w:pPr>
              <w:ind w:left="176" w:firstLine="0"/>
              <w:rPr>
                <w:sz w:val="24"/>
              </w:rPr>
            </w:pPr>
            <w:r w:rsidRPr="000325BC">
              <w:rPr>
                <w:sz w:val="24"/>
              </w:rPr>
              <w:t>Учитель истории и обществознания</w:t>
            </w:r>
          </w:p>
          <w:p w:rsidR="00DD1577" w:rsidRPr="000325BC" w:rsidRDefault="00BD7C7D" w:rsidP="00166EDD">
            <w:pPr>
              <w:ind w:left="176" w:firstLine="0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Опольевская</w:t>
            </w:r>
            <w:proofErr w:type="spellEnd"/>
            <w:r>
              <w:rPr>
                <w:sz w:val="24"/>
              </w:rPr>
              <w:t xml:space="preserve"> ООШ»</w:t>
            </w:r>
          </w:p>
        </w:tc>
      </w:tr>
      <w:tr w:rsidR="00DD1577" w:rsidRPr="00630322" w:rsidTr="00FA6D62">
        <w:tc>
          <w:tcPr>
            <w:tcW w:w="10348" w:type="dxa"/>
            <w:gridSpan w:val="3"/>
          </w:tcPr>
          <w:p w:rsidR="00DD1577" w:rsidRPr="008C1C8E" w:rsidRDefault="00B75F79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редмета</w:t>
            </w:r>
            <w:r w:rsidR="00DD1577" w:rsidRPr="008C1C8E">
              <w:rPr>
                <w:b/>
                <w:i/>
                <w:sz w:val="24"/>
              </w:rPr>
              <w:t>: информатика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хальченко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>
              <w:rPr>
                <w:sz w:val="24"/>
              </w:rPr>
              <w:t>Юлия Анатолье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Руководитель РМО учителей информатики</w:t>
            </w:r>
            <w:r w:rsidR="0006408E">
              <w:rPr>
                <w:sz w:val="24"/>
              </w:rPr>
              <w:t xml:space="preserve"> учитель </w:t>
            </w:r>
            <w:r w:rsidRPr="00970790">
              <w:rPr>
                <w:sz w:val="24"/>
              </w:rPr>
              <w:t>информатики МБОУ «Кингисеппская гимназия»</w:t>
            </w:r>
          </w:p>
        </w:tc>
      </w:tr>
      <w:tr w:rsidR="0006408E" w:rsidRPr="00970790" w:rsidTr="00FA6D62">
        <w:tc>
          <w:tcPr>
            <w:tcW w:w="709" w:type="dxa"/>
          </w:tcPr>
          <w:p w:rsidR="0006408E" w:rsidRPr="008C1C8E" w:rsidRDefault="0006408E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06408E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Прудникова</w:t>
            </w:r>
          </w:p>
          <w:p w:rsidR="0006408E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408E" w:rsidRPr="00970790">
              <w:rPr>
                <w:sz w:val="24"/>
              </w:rPr>
              <w:t>Инна Викторовна</w:t>
            </w:r>
          </w:p>
        </w:tc>
        <w:tc>
          <w:tcPr>
            <w:tcW w:w="6095" w:type="dxa"/>
            <w:vAlign w:val="center"/>
          </w:tcPr>
          <w:p w:rsidR="00806431" w:rsidRDefault="0006408E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</w:p>
          <w:p w:rsidR="0006408E" w:rsidRPr="00970790" w:rsidRDefault="0006408E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МБОУ «Кингисеппская гимназия»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Попова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 МБОУ «Кингисеппская СОШ №1»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Иванова</w:t>
            </w:r>
            <w:r w:rsidR="00A24209">
              <w:rPr>
                <w:sz w:val="24"/>
              </w:rPr>
              <w:t xml:space="preserve"> </w:t>
            </w:r>
          </w:p>
          <w:p w:rsidR="00D513D8" w:rsidRPr="00970790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Татьяна Анатолье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 </w:t>
            </w:r>
            <w:r w:rsidRPr="00970790">
              <w:rPr>
                <w:sz w:val="24"/>
              </w:rPr>
              <w:t>МБОУ «Кингисеппская СОШ №3 с углубленным изучением отдельных предметов»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Югова</w:t>
            </w:r>
          </w:p>
          <w:p w:rsidR="00D513D8" w:rsidRPr="00970790" w:rsidRDefault="00A24209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Людмила Борис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 МБОУ «Кингисеппская СОШ №4»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Вишневецкая</w:t>
            </w:r>
            <w:r w:rsidR="00A24209">
              <w:rPr>
                <w:sz w:val="24"/>
              </w:rPr>
              <w:t xml:space="preserve"> </w:t>
            </w:r>
          </w:p>
          <w:p w:rsidR="00D513D8" w:rsidRPr="00970790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Наталья Владими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</w:p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МБОУ «Кингисеппская СОШ №5»</w:t>
            </w:r>
          </w:p>
        </w:tc>
      </w:tr>
      <w:tr w:rsidR="00D513D8" w:rsidRPr="00970790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firstLine="0"/>
              <w:jc w:val="center"/>
              <w:rPr>
                <w:sz w:val="24"/>
              </w:rPr>
            </w:pPr>
            <w:r w:rsidRPr="00970790">
              <w:rPr>
                <w:sz w:val="24"/>
              </w:rPr>
              <w:t>Савина</w:t>
            </w:r>
          </w:p>
          <w:p w:rsidR="00D513D8" w:rsidRPr="00970790" w:rsidRDefault="00750DE0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970790">
              <w:rPr>
                <w:sz w:val="24"/>
              </w:rPr>
              <w:t>Ирина Валентиновна</w:t>
            </w:r>
          </w:p>
        </w:tc>
        <w:tc>
          <w:tcPr>
            <w:tcW w:w="6095" w:type="dxa"/>
            <w:vAlign w:val="center"/>
          </w:tcPr>
          <w:p w:rsidR="00D513D8" w:rsidRPr="00970790" w:rsidRDefault="00D513D8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 МБОУ «</w:t>
            </w:r>
            <w:proofErr w:type="spellStart"/>
            <w:r w:rsidRPr="00970790">
              <w:rPr>
                <w:sz w:val="24"/>
              </w:rPr>
              <w:t>Опольевская</w:t>
            </w:r>
            <w:proofErr w:type="spellEnd"/>
            <w:r w:rsidRPr="00970790">
              <w:rPr>
                <w:sz w:val="24"/>
              </w:rPr>
              <w:t xml:space="preserve"> ООШ»</w:t>
            </w:r>
          </w:p>
        </w:tc>
      </w:tr>
      <w:tr w:rsidR="00BD7C7D" w:rsidRPr="00970790" w:rsidTr="00FA6D62">
        <w:tc>
          <w:tcPr>
            <w:tcW w:w="709" w:type="dxa"/>
          </w:tcPr>
          <w:p w:rsidR="00BD7C7D" w:rsidRPr="008C1C8E" w:rsidRDefault="00BD7C7D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BD7C7D" w:rsidRDefault="00BD7C7D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закова </w:t>
            </w:r>
          </w:p>
          <w:p w:rsidR="00BD7C7D" w:rsidRPr="00970790" w:rsidRDefault="00BD7C7D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юбовь Александровна</w:t>
            </w:r>
          </w:p>
        </w:tc>
        <w:tc>
          <w:tcPr>
            <w:tcW w:w="6095" w:type="dxa"/>
            <w:vAlign w:val="center"/>
          </w:tcPr>
          <w:p w:rsidR="00BD7C7D" w:rsidRPr="00970790" w:rsidRDefault="00BD7C7D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 МБОУ</w:t>
            </w:r>
            <w:r>
              <w:rPr>
                <w:sz w:val="24"/>
              </w:rPr>
              <w:t xml:space="preserve"> « </w:t>
            </w:r>
            <w:proofErr w:type="spellStart"/>
            <w:r>
              <w:rPr>
                <w:sz w:val="24"/>
              </w:rPr>
              <w:t>Ивангородская</w:t>
            </w:r>
            <w:proofErr w:type="spellEnd"/>
            <w:r>
              <w:rPr>
                <w:sz w:val="24"/>
              </w:rPr>
              <w:t xml:space="preserve"> СОШ №1 им. </w:t>
            </w:r>
            <w:r w:rsidR="00DE0D86">
              <w:rPr>
                <w:sz w:val="24"/>
              </w:rPr>
              <w:t>Н.П.Наумова»</w:t>
            </w:r>
          </w:p>
        </w:tc>
      </w:tr>
      <w:tr w:rsidR="008F652D" w:rsidRPr="00970790" w:rsidTr="00FA6D62">
        <w:tc>
          <w:tcPr>
            <w:tcW w:w="709" w:type="dxa"/>
          </w:tcPr>
          <w:p w:rsidR="008F652D" w:rsidRPr="008C1C8E" w:rsidRDefault="008F652D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F652D" w:rsidRDefault="008F652D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ягилева</w:t>
            </w:r>
            <w:proofErr w:type="spellEnd"/>
          </w:p>
          <w:p w:rsidR="008F652D" w:rsidRDefault="008F652D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лия Петровна</w:t>
            </w:r>
          </w:p>
        </w:tc>
        <w:tc>
          <w:tcPr>
            <w:tcW w:w="6095" w:type="dxa"/>
            <w:vAlign w:val="center"/>
          </w:tcPr>
          <w:p w:rsidR="008F652D" w:rsidRPr="00970790" w:rsidRDefault="008F652D" w:rsidP="00166EDD">
            <w:pPr>
              <w:ind w:firstLine="0"/>
              <w:rPr>
                <w:sz w:val="24"/>
              </w:rPr>
            </w:pPr>
            <w:r w:rsidRPr="00970790">
              <w:rPr>
                <w:sz w:val="24"/>
              </w:rPr>
              <w:t>Учитель информатики МБОУ</w:t>
            </w:r>
            <w:r>
              <w:rPr>
                <w:sz w:val="24"/>
              </w:rPr>
              <w:t xml:space="preserve"> « </w:t>
            </w:r>
            <w:proofErr w:type="spellStart"/>
            <w:r>
              <w:rPr>
                <w:sz w:val="24"/>
              </w:rPr>
              <w:t>Ивангородская</w:t>
            </w:r>
            <w:proofErr w:type="spellEnd"/>
            <w:r>
              <w:rPr>
                <w:sz w:val="24"/>
              </w:rPr>
              <w:t xml:space="preserve"> ООШ №2»</w:t>
            </w:r>
          </w:p>
        </w:tc>
      </w:tr>
      <w:tr w:rsidR="00DE0D86" w:rsidRPr="00970790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DE0D86">
            <w:pPr>
              <w:jc w:val="center"/>
              <w:rPr>
                <w:sz w:val="24"/>
              </w:rPr>
            </w:pPr>
            <w:proofErr w:type="spellStart"/>
            <w:r w:rsidRPr="00DE0D86">
              <w:rPr>
                <w:sz w:val="24"/>
              </w:rPr>
              <w:t>Луенкова</w:t>
            </w:r>
            <w:proofErr w:type="spellEnd"/>
          </w:p>
          <w:p w:rsidR="00DE0D86" w:rsidRPr="00DE0D86" w:rsidRDefault="00DE0D86" w:rsidP="00DE0D86">
            <w:pPr>
              <w:jc w:val="center"/>
              <w:rPr>
                <w:sz w:val="24"/>
              </w:rPr>
            </w:pPr>
            <w:r w:rsidRPr="00DE0D86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6095" w:type="dxa"/>
            <w:vAlign w:val="center"/>
          </w:tcPr>
          <w:p w:rsidR="00DE0D86" w:rsidRPr="00DE0D86" w:rsidRDefault="00DE0D86" w:rsidP="00DE0D86">
            <w:pPr>
              <w:jc w:val="center"/>
              <w:rPr>
                <w:sz w:val="24"/>
              </w:rPr>
            </w:pPr>
            <w:r w:rsidRPr="00970790">
              <w:rPr>
                <w:sz w:val="24"/>
              </w:rPr>
              <w:t xml:space="preserve">Учитель информатики </w:t>
            </w:r>
            <w:r w:rsidRPr="00DE0D86">
              <w:rPr>
                <w:sz w:val="24"/>
              </w:rPr>
              <w:t>МБОУ «</w:t>
            </w:r>
            <w:proofErr w:type="spellStart"/>
            <w:r w:rsidRPr="00DE0D86">
              <w:rPr>
                <w:sz w:val="24"/>
              </w:rPr>
              <w:t>Александро</w:t>
            </w:r>
            <w:proofErr w:type="spellEnd"/>
            <w:r w:rsidRPr="00DE0D86">
              <w:rPr>
                <w:sz w:val="24"/>
              </w:rPr>
              <w:t xml:space="preserve"> </w:t>
            </w:r>
            <w:proofErr w:type="gramStart"/>
            <w:r w:rsidRPr="00DE0D86">
              <w:rPr>
                <w:sz w:val="24"/>
              </w:rPr>
              <w:t>-</w:t>
            </w:r>
            <w:proofErr w:type="spellStart"/>
            <w:r w:rsidRPr="00DE0D86">
              <w:rPr>
                <w:sz w:val="24"/>
              </w:rPr>
              <w:t>Г</w:t>
            </w:r>
            <w:proofErr w:type="gramEnd"/>
            <w:r w:rsidRPr="00DE0D86">
              <w:rPr>
                <w:sz w:val="24"/>
              </w:rPr>
              <w:t>орксккая</w:t>
            </w:r>
            <w:proofErr w:type="spellEnd"/>
            <w:r w:rsidRPr="00DE0D86">
              <w:rPr>
                <w:sz w:val="24"/>
              </w:rPr>
              <w:t xml:space="preserve"> ООШ»</w:t>
            </w:r>
          </w:p>
        </w:tc>
      </w:tr>
      <w:tr w:rsidR="00D513D8" w:rsidRPr="00630322" w:rsidTr="00FA6D62">
        <w:tc>
          <w:tcPr>
            <w:tcW w:w="10348" w:type="dxa"/>
            <w:gridSpan w:val="3"/>
          </w:tcPr>
          <w:p w:rsidR="00D513D8" w:rsidRPr="008C1C8E" w:rsidRDefault="00B75F79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редмета</w:t>
            </w:r>
            <w:r w:rsidR="00D513D8" w:rsidRPr="008C1C8E">
              <w:rPr>
                <w:b/>
                <w:i/>
                <w:sz w:val="24"/>
              </w:rPr>
              <w:t>: экология, биология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Иванова</w:t>
            </w:r>
            <w:r w:rsidR="00A24209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лена</w:t>
            </w:r>
            <w:r w:rsidRPr="00314F28">
              <w:rPr>
                <w:sz w:val="24"/>
              </w:rPr>
              <w:t xml:space="preserve"> Юрье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lastRenderedPageBreak/>
              <w:t xml:space="preserve">Руководитель РМО учителей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lastRenderedPageBreak/>
              <w:t>МБОУ «</w:t>
            </w:r>
            <w:proofErr w:type="spellStart"/>
            <w:r w:rsidRPr="00314F28">
              <w:rPr>
                <w:sz w:val="24"/>
              </w:rPr>
              <w:t>Пустомержская</w:t>
            </w:r>
            <w:proofErr w:type="spellEnd"/>
            <w:r w:rsidRPr="00314F28">
              <w:rPr>
                <w:sz w:val="24"/>
              </w:rPr>
              <w:t xml:space="preserve"> СОШ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одина</w:t>
            </w:r>
            <w:proofErr w:type="spellEnd"/>
          </w:p>
          <w:p w:rsidR="00D513D8" w:rsidRPr="00314F28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настасия Владими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 xml:space="preserve">Учитель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1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0A3A37">
              <w:rPr>
                <w:sz w:val="24"/>
              </w:rPr>
              <w:t>Паравян</w:t>
            </w:r>
            <w:proofErr w:type="spellEnd"/>
            <w:r w:rsidR="00A24209" w:rsidRPr="000A3A37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b/>
                <w:sz w:val="24"/>
              </w:rPr>
            </w:pPr>
            <w:r w:rsidRPr="000A3A37">
              <w:rPr>
                <w:sz w:val="24"/>
              </w:rPr>
              <w:t>Татьяна Федоровна</w:t>
            </w:r>
          </w:p>
        </w:tc>
        <w:tc>
          <w:tcPr>
            <w:tcW w:w="6095" w:type="dxa"/>
            <w:vAlign w:val="center"/>
          </w:tcPr>
          <w:p w:rsidR="00806431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 xml:space="preserve">Учитель биологии </w:t>
            </w:r>
          </w:p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2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пович</w:t>
            </w:r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408E">
              <w:rPr>
                <w:sz w:val="24"/>
              </w:rPr>
              <w:t>Ольга Пет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МБОУ «Кингисеппская СОШ №3 с углубленным изучением отдельных предметов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565CEF">
              <w:rPr>
                <w:sz w:val="24"/>
              </w:rPr>
              <w:t>Желанова</w:t>
            </w:r>
            <w:proofErr w:type="spellEnd"/>
            <w:r w:rsidR="00A24209" w:rsidRPr="00565CEF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565CEF">
              <w:rPr>
                <w:sz w:val="24"/>
              </w:rPr>
              <w:t>Раиса Серг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4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Григорьева</w:t>
            </w:r>
            <w:r w:rsidR="00A24209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Елена Андр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5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Минченко</w:t>
            </w:r>
            <w:proofErr w:type="spellEnd"/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314F28">
              <w:rPr>
                <w:sz w:val="24"/>
              </w:rPr>
              <w:t>Ольга Александ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СОШ №6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Решетова</w:t>
            </w:r>
            <w:r w:rsidR="00A24209">
              <w:rPr>
                <w:sz w:val="24"/>
              </w:rPr>
              <w:t xml:space="preserve"> </w:t>
            </w:r>
          </w:p>
          <w:p w:rsidR="0006408E" w:rsidRPr="00314F28" w:rsidRDefault="0006408E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Ольга Алекс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Кингисеппская  гимназия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Грибов</w:t>
            </w:r>
          </w:p>
          <w:p w:rsidR="00D513D8" w:rsidRPr="00314F28" w:rsidRDefault="00A24209" w:rsidP="003840AD">
            <w:pPr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13D8" w:rsidRPr="00314F28">
              <w:rPr>
                <w:sz w:val="24"/>
              </w:rPr>
              <w:t>Дмитрий Сергеевич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 Ивангородская СОШ №1 им. П.И. Наумова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Ильина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 Галина Серг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ЧОУ  КСОШ "Православной культуры"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Дрягилева</w:t>
            </w:r>
            <w:proofErr w:type="spellEnd"/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 Юлия Петровна</w:t>
            </w:r>
          </w:p>
        </w:tc>
        <w:tc>
          <w:tcPr>
            <w:tcW w:w="6095" w:type="dxa"/>
            <w:vAlign w:val="center"/>
          </w:tcPr>
          <w:p w:rsidR="00D513D8" w:rsidRPr="00314F28" w:rsidRDefault="008C1C8E" w:rsidP="00166EDD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Учитель биологии МБОУ «</w:t>
            </w:r>
            <w:r w:rsidR="00D513D8" w:rsidRPr="00314F28">
              <w:rPr>
                <w:sz w:val="24"/>
              </w:rPr>
              <w:t>Ивангородская ООШ №2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proofErr w:type="spellStart"/>
            <w:r w:rsidRPr="00314F28">
              <w:rPr>
                <w:sz w:val="24"/>
              </w:rPr>
              <w:t>Миколайчук</w:t>
            </w:r>
            <w:proofErr w:type="spellEnd"/>
            <w:r w:rsidR="0001056F">
              <w:rPr>
                <w:sz w:val="24"/>
              </w:rPr>
              <w:t xml:space="preserve">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Наталья Андрее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</w:t>
            </w:r>
            <w:proofErr w:type="spellStart"/>
            <w:r w:rsidRPr="00314F28">
              <w:rPr>
                <w:sz w:val="24"/>
              </w:rPr>
              <w:t>Котельская</w:t>
            </w:r>
            <w:proofErr w:type="spellEnd"/>
            <w:r w:rsidRPr="00314F28">
              <w:rPr>
                <w:sz w:val="24"/>
              </w:rPr>
              <w:t xml:space="preserve"> СОШ»</w:t>
            </w:r>
          </w:p>
        </w:tc>
      </w:tr>
      <w:tr w:rsidR="00D513D8" w:rsidRPr="00314F28" w:rsidTr="00FA6D62">
        <w:tc>
          <w:tcPr>
            <w:tcW w:w="709" w:type="dxa"/>
          </w:tcPr>
          <w:p w:rsidR="00D513D8" w:rsidRPr="008C1C8E" w:rsidRDefault="00D513D8" w:rsidP="008C1C8E">
            <w:pPr>
              <w:pStyle w:val="af1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190A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 xml:space="preserve">Тимошенко </w:t>
            </w:r>
          </w:p>
          <w:p w:rsidR="00D513D8" w:rsidRPr="00314F28" w:rsidRDefault="00D513D8" w:rsidP="003840AD">
            <w:pPr>
              <w:ind w:left="34" w:firstLine="0"/>
              <w:jc w:val="center"/>
              <w:rPr>
                <w:sz w:val="24"/>
              </w:rPr>
            </w:pPr>
            <w:r w:rsidRPr="00314F28">
              <w:rPr>
                <w:sz w:val="24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D513D8" w:rsidRPr="00314F28" w:rsidRDefault="00D513D8" w:rsidP="00166EDD">
            <w:pPr>
              <w:ind w:left="34" w:firstLine="0"/>
              <w:rPr>
                <w:sz w:val="24"/>
              </w:rPr>
            </w:pPr>
            <w:r w:rsidRPr="00314F28">
              <w:rPr>
                <w:sz w:val="24"/>
              </w:rPr>
              <w:t>Учитель биологии МБОУ «</w:t>
            </w:r>
            <w:proofErr w:type="spellStart"/>
            <w:r w:rsidRPr="00314F28">
              <w:rPr>
                <w:sz w:val="24"/>
              </w:rPr>
              <w:t>Опольевская</w:t>
            </w:r>
            <w:proofErr w:type="spellEnd"/>
            <w:r w:rsidRPr="00314F28">
              <w:rPr>
                <w:sz w:val="24"/>
              </w:rPr>
              <w:t xml:space="preserve"> ООШ»</w:t>
            </w:r>
          </w:p>
        </w:tc>
      </w:tr>
      <w:tr w:rsidR="00DE0D86" w:rsidRPr="00630322" w:rsidTr="00FA6D62">
        <w:tc>
          <w:tcPr>
            <w:tcW w:w="10348" w:type="dxa"/>
            <w:gridSpan w:val="3"/>
          </w:tcPr>
          <w:p w:rsidR="00DE0D86" w:rsidRPr="008C1C8E" w:rsidRDefault="00DE0D86" w:rsidP="00166EDD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география, экономика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Демянчук</w:t>
            </w:r>
            <w:proofErr w:type="spellEnd"/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848CA">
              <w:rPr>
                <w:sz w:val="24"/>
              </w:rPr>
              <w:t>Наталья Никола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Руководитель РМО учителей  географии и экономики МБОУ «Кингисеппская  гимназия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ахарова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848CA">
              <w:rPr>
                <w:sz w:val="24"/>
              </w:rPr>
              <w:t>Ольга Виталь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1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тепаненко</w:t>
            </w:r>
            <w:r>
              <w:rPr>
                <w:sz w:val="24"/>
              </w:rPr>
              <w:t xml:space="preserve"> 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Александр</w:t>
            </w:r>
            <w:r>
              <w:rPr>
                <w:sz w:val="24"/>
              </w:rPr>
              <w:t xml:space="preserve"> </w:t>
            </w:r>
            <w:r w:rsidRPr="00D848CA">
              <w:rPr>
                <w:sz w:val="24"/>
              </w:rPr>
              <w:t>Сергеевич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2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Грузн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Евгень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3 с углубленным изучением отдельных предметов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Сахарова</w:t>
            </w:r>
            <w:r>
              <w:rPr>
                <w:sz w:val="24"/>
              </w:rPr>
              <w:t xml:space="preserve"> 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Надежда Евгень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4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proofErr w:type="spellStart"/>
            <w:r w:rsidRPr="00D848CA">
              <w:rPr>
                <w:color w:val="000000"/>
                <w:sz w:val="24"/>
              </w:rPr>
              <w:t>Барбашина</w:t>
            </w:r>
            <w:proofErr w:type="spellEnd"/>
          </w:p>
          <w:p w:rsidR="00DE0D86" w:rsidRPr="00D848CA" w:rsidRDefault="00DE0D86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D848CA">
              <w:rPr>
                <w:color w:val="000000"/>
                <w:sz w:val="24"/>
              </w:rPr>
              <w:t>Елена Владимиро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Кингисеппская СОШ №5»</w:t>
            </w:r>
          </w:p>
        </w:tc>
      </w:tr>
      <w:tr w:rsidR="008F652D" w:rsidRPr="00D848CA" w:rsidTr="00FA6D62">
        <w:tc>
          <w:tcPr>
            <w:tcW w:w="709" w:type="dxa"/>
          </w:tcPr>
          <w:p w:rsidR="008F652D" w:rsidRPr="008C1C8E" w:rsidRDefault="008F652D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F652D" w:rsidRDefault="008F652D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ионова</w:t>
            </w:r>
          </w:p>
          <w:p w:rsidR="008F652D" w:rsidRPr="00D848CA" w:rsidRDefault="008F652D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тлана Владимировна</w:t>
            </w:r>
          </w:p>
        </w:tc>
        <w:tc>
          <w:tcPr>
            <w:tcW w:w="6095" w:type="dxa"/>
            <w:vAlign w:val="center"/>
          </w:tcPr>
          <w:p w:rsidR="008F652D" w:rsidRPr="00D848CA" w:rsidRDefault="008F652D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</w:t>
            </w:r>
            <w:r>
              <w:rPr>
                <w:sz w:val="24"/>
              </w:rPr>
              <w:t>раф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6</w:t>
            </w:r>
            <w:r w:rsidRPr="00D848CA">
              <w:rPr>
                <w:sz w:val="24"/>
              </w:rPr>
              <w:t>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proofErr w:type="spellStart"/>
            <w:r w:rsidRPr="00D848CA">
              <w:rPr>
                <w:sz w:val="24"/>
              </w:rPr>
              <w:t>Узу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D848CA" w:rsidRDefault="00DE0D86" w:rsidP="004C190A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Леонидо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Ивангородская ООШ №2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>Ворошилова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ера </w:t>
            </w:r>
            <w:proofErr w:type="spellStart"/>
            <w:r>
              <w:rPr>
                <w:sz w:val="24"/>
              </w:rPr>
              <w:t>Ардальоновна</w:t>
            </w:r>
            <w:proofErr w:type="spellEnd"/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Александро-Горкская</w:t>
            </w:r>
            <w:proofErr w:type="spellEnd"/>
            <w:r w:rsidRPr="00D848CA">
              <w:rPr>
                <w:sz w:val="24"/>
              </w:rPr>
              <w:t xml:space="preserve"> ООШ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 xml:space="preserve">Кузнецова </w:t>
            </w:r>
          </w:p>
          <w:p w:rsidR="00DE0D86" w:rsidRPr="004F5909" w:rsidRDefault="00DE0D86" w:rsidP="003840AD">
            <w:pPr>
              <w:ind w:left="34" w:hanging="34"/>
              <w:jc w:val="center"/>
              <w:rPr>
                <w:sz w:val="24"/>
                <w:highlight w:val="yellow"/>
              </w:rPr>
            </w:pPr>
            <w:r w:rsidRPr="00330853">
              <w:rPr>
                <w:sz w:val="24"/>
              </w:rPr>
              <w:t>Людмила Георги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Вистин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0F4172">
              <w:rPr>
                <w:sz w:val="24"/>
              </w:rPr>
              <w:t xml:space="preserve">Попова </w:t>
            </w:r>
          </w:p>
          <w:p w:rsidR="00DE0D86" w:rsidRPr="004F5909" w:rsidRDefault="00DE0D86" w:rsidP="003840AD">
            <w:pPr>
              <w:ind w:left="34" w:hanging="34"/>
              <w:jc w:val="center"/>
              <w:rPr>
                <w:sz w:val="24"/>
                <w:highlight w:val="yellow"/>
              </w:rPr>
            </w:pPr>
            <w:r w:rsidRPr="000F4172">
              <w:rPr>
                <w:sz w:val="24"/>
              </w:rPr>
              <w:t>Елена Владимиро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166ED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Краколь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 xml:space="preserve">Дудина </w:t>
            </w:r>
          </w:p>
          <w:p w:rsidR="00DE0D86" w:rsidRPr="004C190A" w:rsidRDefault="00DE0D86" w:rsidP="004C190A">
            <w:pPr>
              <w:ind w:left="34" w:hanging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>Любовь Георги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3840A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Опольевская</w:t>
            </w:r>
            <w:proofErr w:type="spellEnd"/>
            <w:r w:rsidRPr="00D848CA">
              <w:rPr>
                <w:sz w:val="24"/>
              </w:rPr>
              <w:t xml:space="preserve"> ООШ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Филиппова</w:t>
            </w:r>
            <w:r>
              <w:rPr>
                <w:sz w:val="24"/>
              </w:rPr>
              <w:t xml:space="preserve"> 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sz w:val="24"/>
              </w:rPr>
            </w:pPr>
            <w:r w:rsidRPr="00D848CA">
              <w:rPr>
                <w:sz w:val="24"/>
              </w:rPr>
              <w:t>Татьяна Александро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3840AD">
            <w:pPr>
              <w:ind w:left="34" w:hanging="34"/>
              <w:rPr>
                <w:sz w:val="24"/>
              </w:rPr>
            </w:pPr>
            <w:r w:rsidRPr="00D848CA">
              <w:rPr>
                <w:sz w:val="24"/>
              </w:rPr>
              <w:t>Учитель географии МБОУ «</w:t>
            </w:r>
            <w:proofErr w:type="spellStart"/>
            <w:r w:rsidRPr="00D848CA">
              <w:rPr>
                <w:sz w:val="24"/>
              </w:rPr>
              <w:t>Пустомержская</w:t>
            </w:r>
            <w:proofErr w:type="spellEnd"/>
            <w:r w:rsidRPr="00D848CA">
              <w:rPr>
                <w:sz w:val="24"/>
              </w:rPr>
              <w:t xml:space="preserve"> СОШ»</w:t>
            </w:r>
          </w:p>
        </w:tc>
      </w:tr>
      <w:tr w:rsidR="00DE0D86" w:rsidRPr="00D848CA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 w:rsidRPr="00D848CA">
              <w:rPr>
                <w:color w:val="000000"/>
                <w:sz w:val="24"/>
              </w:rPr>
              <w:t>Ильина</w:t>
            </w:r>
          </w:p>
          <w:p w:rsidR="00DE0D86" w:rsidRPr="00D848CA" w:rsidRDefault="00DE0D86" w:rsidP="003840AD">
            <w:pPr>
              <w:ind w:left="34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D848CA">
              <w:rPr>
                <w:color w:val="000000"/>
                <w:sz w:val="24"/>
              </w:rPr>
              <w:t>Галина Сергеевна</w:t>
            </w:r>
          </w:p>
        </w:tc>
        <w:tc>
          <w:tcPr>
            <w:tcW w:w="6095" w:type="dxa"/>
            <w:vAlign w:val="center"/>
          </w:tcPr>
          <w:p w:rsidR="00DE0D86" w:rsidRPr="00D848CA" w:rsidRDefault="00DE0D86" w:rsidP="003840AD">
            <w:pPr>
              <w:ind w:left="34" w:hanging="34"/>
              <w:rPr>
                <w:color w:val="000000"/>
                <w:sz w:val="24"/>
              </w:rPr>
            </w:pPr>
            <w:r w:rsidRPr="00D848CA">
              <w:rPr>
                <w:sz w:val="24"/>
              </w:rPr>
              <w:t xml:space="preserve">Учитель географии </w:t>
            </w:r>
            <w:r w:rsidRPr="00D848CA">
              <w:rPr>
                <w:color w:val="000000"/>
                <w:sz w:val="24"/>
              </w:rPr>
              <w:t>ЧОУ  КСОШ</w:t>
            </w:r>
            <w:proofErr w:type="gramStart"/>
            <w:r w:rsidRPr="00D848CA">
              <w:rPr>
                <w:color w:val="000000"/>
                <w:sz w:val="24"/>
              </w:rPr>
              <w:t>"П</w:t>
            </w:r>
            <w:proofErr w:type="gramEnd"/>
            <w:r w:rsidRPr="00D848CA">
              <w:rPr>
                <w:color w:val="000000"/>
                <w:sz w:val="24"/>
              </w:rPr>
              <w:t>равославной культуры"</w:t>
            </w:r>
          </w:p>
        </w:tc>
      </w:tr>
      <w:tr w:rsidR="00DE0D86" w:rsidRPr="00630322" w:rsidTr="00FA6D62">
        <w:tc>
          <w:tcPr>
            <w:tcW w:w="10348" w:type="dxa"/>
            <w:gridSpan w:val="3"/>
          </w:tcPr>
          <w:p w:rsidR="00DE0D86" w:rsidRPr="008C1C8E" w:rsidRDefault="00DE0D86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lastRenderedPageBreak/>
              <w:t>Наименование предмета: химия</w:t>
            </w:r>
          </w:p>
        </w:tc>
      </w:tr>
      <w:tr w:rsidR="00DE0D86" w:rsidRPr="00A522DC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Юшманова </w:t>
            </w:r>
          </w:p>
          <w:p w:rsidR="00DE0D86" w:rsidRPr="00A522DC" w:rsidRDefault="00DE0D86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>Лариса Степановна</w:t>
            </w:r>
          </w:p>
        </w:tc>
        <w:tc>
          <w:tcPr>
            <w:tcW w:w="6095" w:type="dxa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Руководитель методического объединения учителей химии МБОУ «Кингисеппская СОШ №5»</w:t>
            </w:r>
          </w:p>
        </w:tc>
      </w:tr>
      <w:tr w:rsidR="00DE0D86" w:rsidRPr="00A522DC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522DC">
              <w:rPr>
                <w:sz w:val="24"/>
              </w:rPr>
              <w:t>Дыхнова</w:t>
            </w:r>
            <w:proofErr w:type="spellEnd"/>
          </w:p>
          <w:p w:rsidR="00DE0D86" w:rsidRPr="00A522DC" w:rsidRDefault="00DE0D86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 Светлана Леонидовна</w:t>
            </w:r>
          </w:p>
        </w:tc>
        <w:tc>
          <w:tcPr>
            <w:tcW w:w="6095" w:type="dxa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 Кингисеппская  СОШ №4»</w:t>
            </w:r>
          </w:p>
        </w:tc>
      </w:tr>
      <w:tr w:rsidR="00DE0D86" w:rsidRPr="00A522DC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>Зубарева</w:t>
            </w:r>
          </w:p>
          <w:p w:rsidR="00DE0D86" w:rsidRPr="00A522DC" w:rsidRDefault="00DE0D86" w:rsidP="00A56034">
            <w:pPr>
              <w:ind w:left="360" w:hanging="360"/>
              <w:jc w:val="center"/>
              <w:rPr>
                <w:sz w:val="24"/>
              </w:rPr>
            </w:pPr>
            <w:r w:rsidRPr="00A522DC">
              <w:rPr>
                <w:sz w:val="24"/>
              </w:rPr>
              <w:t xml:space="preserve"> Галина Петровна</w:t>
            </w:r>
          </w:p>
        </w:tc>
        <w:tc>
          <w:tcPr>
            <w:tcW w:w="6095" w:type="dxa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 Кингисеппская СОШ №3 с углублённым изучением отдельных предметов» »</w:t>
            </w:r>
          </w:p>
        </w:tc>
      </w:tr>
      <w:tr w:rsidR="00DE0D86" w:rsidRPr="00A522DC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ind w:left="360" w:hanging="360"/>
              <w:jc w:val="center"/>
              <w:rPr>
                <w:sz w:val="24"/>
              </w:rPr>
            </w:pPr>
            <w:proofErr w:type="spellStart"/>
            <w:r w:rsidRPr="00A522DC">
              <w:rPr>
                <w:sz w:val="24"/>
              </w:rPr>
              <w:t>Суглобова</w:t>
            </w:r>
            <w:proofErr w:type="spellEnd"/>
          </w:p>
          <w:p w:rsidR="00DE0D86" w:rsidRPr="00A522DC" w:rsidRDefault="00DE0D86" w:rsidP="00A56034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522DC">
              <w:rPr>
                <w:sz w:val="24"/>
              </w:rPr>
              <w:t>Юлия Николаевна</w:t>
            </w:r>
          </w:p>
        </w:tc>
        <w:tc>
          <w:tcPr>
            <w:tcW w:w="6095" w:type="dxa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ЧОУ «Кингисеппская СОШ «Православной культуры»</w:t>
            </w:r>
          </w:p>
        </w:tc>
      </w:tr>
      <w:tr w:rsidR="00DE0D86" w:rsidRPr="00A522DC" w:rsidTr="00FA6D62">
        <w:trPr>
          <w:trHeight w:val="540"/>
        </w:trPr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ind w:firstLine="0"/>
              <w:jc w:val="center"/>
              <w:rPr>
                <w:sz w:val="24"/>
              </w:rPr>
            </w:pPr>
            <w:proofErr w:type="spellStart"/>
            <w:r w:rsidRPr="00E57C16">
              <w:rPr>
                <w:sz w:val="24"/>
              </w:rPr>
              <w:t>Кармаза</w:t>
            </w:r>
            <w:proofErr w:type="spellEnd"/>
          </w:p>
          <w:p w:rsidR="00DE0D86" w:rsidRPr="00A522DC" w:rsidRDefault="00DE0D86" w:rsidP="00A56034">
            <w:pPr>
              <w:ind w:firstLine="0"/>
              <w:jc w:val="center"/>
              <w:rPr>
                <w:sz w:val="24"/>
              </w:rPr>
            </w:pPr>
            <w:r w:rsidRPr="00E57C16">
              <w:rPr>
                <w:sz w:val="24"/>
              </w:rPr>
              <w:t xml:space="preserve"> Елена Владимировна</w:t>
            </w:r>
          </w:p>
        </w:tc>
        <w:tc>
          <w:tcPr>
            <w:tcW w:w="6095" w:type="dxa"/>
            <w:vAlign w:val="center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 w:rsidRPr="00A522DC">
              <w:rPr>
                <w:sz w:val="24"/>
              </w:rPr>
              <w:t>Учитель химии МБОУ «Ивангородская СОШ №1 им. Н.П. Наумова»</w:t>
            </w:r>
          </w:p>
        </w:tc>
      </w:tr>
      <w:tr w:rsidR="00DE0D86" w:rsidRPr="00A522DC" w:rsidTr="00FA6D62">
        <w:trPr>
          <w:trHeight w:val="624"/>
        </w:trPr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A5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цевая </w:t>
            </w:r>
          </w:p>
          <w:p w:rsidR="00DE0D86" w:rsidRPr="00E57C16" w:rsidRDefault="00DE0D86" w:rsidP="00A560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лентина Игоревна</w:t>
            </w:r>
          </w:p>
        </w:tc>
        <w:tc>
          <w:tcPr>
            <w:tcW w:w="6095" w:type="dxa"/>
            <w:vAlign w:val="center"/>
          </w:tcPr>
          <w:p w:rsidR="00DE0D86" w:rsidRPr="00A522DC" w:rsidRDefault="00DE0D86" w:rsidP="005A7C5B">
            <w:pPr>
              <w:ind w:left="46" w:hanging="46"/>
              <w:rPr>
                <w:sz w:val="24"/>
              </w:rPr>
            </w:pPr>
            <w:r>
              <w:rPr>
                <w:sz w:val="24"/>
              </w:rPr>
              <w:t>Учитель хим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гимназия»</w:t>
            </w:r>
          </w:p>
        </w:tc>
      </w:tr>
      <w:tr w:rsidR="00631758" w:rsidRPr="00A522DC" w:rsidTr="00FA6D62">
        <w:trPr>
          <w:trHeight w:val="624"/>
        </w:trPr>
        <w:tc>
          <w:tcPr>
            <w:tcW w:w="709" w:type="dxa"/>
          </w:tcPr>
          <w:p w:rsidR="00631758" w:rsidRPr="008C1C8E" w:rsidRDefault="0063175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>Агафонова</w:t>
            </w:r>
          </w:p>
          <w:p w:rsidR="00631758" w:rsidRP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 xml:space="preserve"> Ольга Анатольевна</w:t>
            </w:r>
          </w:p>
        </w:tc>
        <w:tc>
          <w:tcPr>
            <w:tcW w:w="6095" w:type="dxa"/>
            <w:vAlign w:val="center"/>
          </w:tcPr>
          <w:p w:rsidR="00631758" w:rsidRPr="00631758" w:rsidRDefault="00631758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631758">
              <w:rPr>
                <w:sz w:val="24"/>
              </w:rPr>
              <w:t>МБОУ «</w:t>
            </w:r>
            <w:proofErr w:type="spellStart"/>
            <w:r w:rsidRPr="00631758">
              <w:rPr>
                <w:sz w:val="24"/>
              </w:rPr>
              <w:t>Кингисеппская</w:t>
            </w:r>
            <w:proofErr w:type="spellEnd"/>
            <w:r w:rsidRPr="00631758">
              <w:rPr>
                <w:sz w:val="24"/>
              </w:rPr>
              <w:t xml:space="preserve"> СОШ №1»</w:t>
            </w:r>
          </w:p>
        </w:tc>
      </w:tr>
      <w:tr w:rsidR="00631758" w:rsidRPr="00A522DC" w:rsidTr="00FA6D62">
        <w:trPr>
          <w:trHeight w:val="624"/>
        </w:trPr>
        <w:tc>
          <w:tcPr>
            <w:tcW w:w="709" w:type="dxa"/>
          </w:tcPr>
          <w:p w:rsidR="00631758" w:rsidRPr="008C1C8E" w:rsidRDefault="0063175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 xml:space="preserve">Ермакова </w:t>
            </w:r>
          </w:p>
          <w:p w:rsidR="00631758" w:rsidRP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>Светлана Олеговна</w:t>
            </w:r>
          </w:p>
        </w:tc>
        <w:tc>
          <w:tcPr>
            <w:tcW w:w="6095" w:type="dxa"/>
          </w:tcPr>
          <w:p w:rsidR="00631758" w:rsidRPr="00631758" w:rsidRDefault="00631758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631758">
              <w:rPr>
                <w:sz w:val="24"/>
              </w:rPr>
              <w:t>МБОУ «</w:t>
            </w:r>
            <w:proofErr w:type="spellStart"/>
            <w:r w:rsidRPr="00631758">
              <w:rPr>
                <w:sz w:val="24"/>
              </w:rPr>
              <w:t>Кингисеппская</w:t>
            </w:r>
            <w:proofErr w:type="spellEnd"/>
            <w:r w:rsidRPr="00631758">
              <w:rPr>
                <w:sz w:val="24"/>
              </w:rPr>
              <w:t xml:space="preserve"> СОШ №2»</w:t>
            </w:r>
          </w:p>
        </w:tc>
      </w:tr>
      <w:tr w:rsidR="008F652D" w:rsidRPr="00A522DC" w:rsidTr="00FA6D62">
        <w:trPr>
          <w:trHeight w:val="624"/>
        </w:trPr>
        <w:tc>
          <w:tcPr>
            <w:tcW w:w="709" w:type="dxa"/>
          </w:tcPr>
          <w:p w:rsidR="008F652D" w:rsidRPr="008C1C8E" w:rsidRDefault="008F652D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F652D" w:rsidRDefault="008F652D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удник </w:t>
            </w:r>
          </w:p>
          <w:p w:rsidR="008F652D" w:rsidRPr="00631758" w:rsidRDefault="008F652D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на Сергеевна</w:t>
            </w:r>
          </w:p>
        </w:tc>
        <w:tc>
          <w:tcPr>
            <w:tcW w:w="6095" w:type="dxa"/>
          </w:tcPr>
          <w:p w:rsidR="008F652D" w:rsidRDefault="008F652D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химии МБОУ «</w:t>
            </w:r>
            <w:proofErr w:type="spellStart"/>
            <w:r>
              <w:rPr>
                <w:sz w:val="24"/>
              </w:rPr>
              <w:t>Кингисеппская</w:t>
            </w:r>
            <w:proofErr w:type="spellEnd"/>
            <w:r>
              <w:rPr>
                <w:sz w:val="24"/>
              </w:rPr>
              <w:t xml:space="preserve"> СОШ №6</w:t>
            </w:r>
            <w:r w:rsidRPr="00631758">
              <w:rPr>
                <w:sz w:val="24"/>
              </w:rPr>
              <w:t>»</w:t>
            </w:r>
          </w:p>
        </w:tc>
      </w:tr>
      <w:tr w:rsidR="00631758" w:rsidRPr="00A522DC" w:rsidTr="00FA6D62">
        <w:trPr>
          <w:trHeight w:val="624"/>
        </w:trPr>
        <w:tc>
          <w:tcPr>
            <w:tcW w:w="709" w:type="dxa"/>
          </w:tcPr>
          <w:p w:rsidR="00631758" w:rsidRPr="008C1C8E" w:rsidRDefault="00631758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>Фёдорова</w:t>
            </w:r>
          </w:p>
          <w:p w:rsidR="00631758" w:rsidRPr="00631758" w:rsidRDefault="00631758" w:rsidP="00631758">
            <w:pPr>
              <w:jc w:val="center"/>
              <w:rPr>
                <w:sz w:val="24"/>
              </w:rPr>
            </w:pPr>
            <w:r w:rsidRPr="00631758">
              <w:rPr>
                <w:sz w:val="24"/>
              </w:rPr>
              <w:t xml:space="preserve"> Марина Анатольевна</w:t>
            </w:r>
          </w:p>
        </w:tc>
        <w:tc>
          <w:tcPr>
            <w:tcW w:w="6095" w:type="dxa"/>
            <w:vAlign w:val="center"/>
          </w:tcPr>
          <w:p w:rsidR="00631758" w:rsidRPr="00631758" w:rsidRDefault="00631758" w:rsidP="00631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631758">
              <w:rPr>
                <w:sz w:val="24"/>
              </w:rPr>
              <w:t>МБОУ «</w:t>
            </w:r>
            <w:proofErr w:type="spellStart"/>
            <w:r w:rsidRPr="00631758">
              <w:rPr>
                <w:sz w:val="24"/>
              </w:rPr>
              <w:t>Вистинская</w:t>
            </w:r>
            <w:proofErr w:type="spellEnd"/>
            <w:r w:rsidRPr="00631758">
              <w:rPr>
                <w:sz w:val="24"/>
              </w:rPr>
              <w:t xml:space="preserve"> СОШ»</w:t>
            </w:r>
          </w:p>
        </w:tc>
      </w:tr>
      <w:tr w:rsidR="001F0D66" w:rsidRPr="00A522DC" w:rsidTr="00FA6D62">
        <w:trPr>
          <w:trHeight w:val="624"/>
        </w:trPr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 xml:space="preserve">Тимошенко </w:t>
            </w:r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>Татьяна Ивановна</w:t>
            </w:r>
          </w:p>
        </w:tc>
        <w:tc>
          <w:tcPr>
            <w:tcW w:w="6095" w:type="dxa"/>
            <w:vAlign w:val="center"/>
          </w:tcPr>
          <w:p w:rsidR="001F0D66" w:rsidRPr="001F0D66" w:rsidRDefault="001F0D66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1F0D66">
              <w:rPr>
                <w:sz w:val="24"/>
              </w:rPr>
              <w:t>МБОУ «</w:t>
            </w:r>
            <w:proofErr w:type="spellStart"/>
            <w:r w:rsidRPr="001F0D66">
              <w:rPr>
                <w:sz w:val="24"/>
              </w:rPr>
              <w:t>Опольевская</w:t>
            </w:r>
            <w:proofErr w:type="spellEnd"/>
            <w:r w:rsidRPr="001F0D66">
              <w:rPr>
                <w:sz w:val="24"/>
              </w:rPr>
              <w:t xml:space="preserve"> ООШ»</w:t>
            </w:r>
          </w:p>
        </w:tc>
      </w:tr>
      <w:tr w:rsidR="001F0D66" w:rsidRPr="00A522DC" w:rsidTr="00FA6D62">
        <w:trPr>
          <w:trHeight w:val="624"/>
        </w:trPr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proofErr w:type="spellStart"/>
            <w:r w:rsidRPr="001F0D66">
              <w:rPr>
                <w:sz w:val="24"/>
              </w:rPr>
              <w:t>Хабрик</w:t>
            </w:r>
            <w:proofErr w:type="spellEnd"/>
            <w:r w:rsidRPr="001F0D66">
              <w:rPr>
                <w:sz w:val="24"/>
              </w:rPr>
              <w:t xml:space="preserve"> </w:t>
            </w:r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>Ирина Михайловна</w:t>
            </w:r>
          </w:p>
        </w:tc>
        <w:tc>
          <w:tcPr>
            <w:tcW w:w="6095" w:type="dxa"/>
            <w:vAlign w:val="center"/>
          </w:tcPr>
          <w:p w:rsidR="001F0D66" w:rsidRPr="001F0D66" w:rsidRDefault="001F0D66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1F0D66">
              <w:rPr>
                <w:sz w:val="24"/>
              </w:rPr>
              <w:t>МБОУ «</w:t>
            </w:r>
            <w:proofErr w:type="spellStart"/>
            <w:r w:rsidRPr="001F0D66">
              <w:rPr>
                <w:sz w:val="24"/>
              </w:rPr>
              <w:t>Кракольская</w:t>
            </w:r>
            <w:proofErr w:type="spellEnd"/>
            <w:r w:rsidRPr="001F0D66">
              <w:rPr>
                <w:sz w:val="24"/>
              </w:rPr>
              <w:t xml:space="preserve"> СОШ»</w:t>
            </w:r>
          </w:p>
        </w:tc>
      </w:tr>
      <w:tr w:rsidR="008F652D" w:rsidRPr="00A522DC" w:rsidTr="00FA6D62">
        <w:trPr>
          <w:trHeight w:val="624"/>
        </w:trPr>
        <w:tc>
          <w:tcPr>
            <w:tcW w:w="709" w:type="dxa"/>
          </w:tcPr>
          <w:p w:rsidR="008F652D" w:rsidRPr="008C1C8E" w:rsidRDefault="008F652D" w:rsidP="008C1C8E">
            <w:pPr>
              <w:pStyle w:val="af1"/>
              <w:numPr>
                <w:ilvl w:val="0"/>
                <w:numId w:val="28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F652D" w:rsidRDefault="008F652D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ванова </w:t>
            </w:r>
          </w:p>
          <w:p w:rsidR="008F652D" w:rsidRPr="001F0D66" w:rsidRDefault="008F652D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ена Юрьевна</w:t>
            </w:r>
          </w:p>
        </w:tc>
        <w:tc>
          <w:tcPr>
            <w:tcW w:w="6095" w:type="dxa"/>
            <w:vAlign w:val="center"/>
          </w:tcPr>
          <w:p w:rsidR="008F652D" w:rsidRDefault="008F652D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химии </w:t>
            </w:r>
            <w:r w:rsidRPr="001F0D66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устомерж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DE0D86" w:rsidRPr="00630322" w:rsidTr="00FA6D62">
        <w:tc>
          <w:tcPr>
            <w:tcW w:w="10348" w:type="dxa"/>
            <w:gridSpan w:val="3"/>
          </w:tcPr>
          <w:p w:rsidR="00DE0D86" w:rsidRPr="008C1C8E" w:rsidRDefault="00DE0D86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физическая культура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6D299D" w:rsidP="004C190A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злов </w:t>
            </w:r>
          </w:p>
          <w:p w:rsidR="006D299D" w:rsidRPr="0087108F" w:rsidRDefault="006D299D" w:rsidP="004C190A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гей Михайлович</w:t>
            </w:r>
          </w:p>
        </w:tc>
        <w:tc>
          <w:tcPr>
            <w:tcW w:w="6095" w:type="dxa"/>
            <w:vAlign w:val="center"/>
          </w:tcPr>
          <w:p w:rsidR="00DE0D86" w:rsidRPr="0087108F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уководитель РМО учителей  </w:t>
            </w:r>
            <w:r w:rsidRPr="0087108F">
              <w:rPr>
                <w:sz w:val="24"/>
              </w:rPr>
              <w:t>физической культуры</w:t>
            </w:r>
            <w:r>
              <w:rPr>
                <w:sz w:val="24"/>
              </w:rPr>
              <w:t xml:space="preserve"> </w:t>
            </w: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Александро-Горк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6D299D" w:rsidRPr="0087108F" w:rsidTr="00FA6D62">
        <w:tc>
          <w:tcPr>
            <w:tcW w:w="709" w:type="dxa"/>
          </w:tcPr>
          <w:p w:rsidR="006D299D" w:rsidRPr="008C1C8E" w:rsidRDefault="006D299D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6D299D" w:rsidRDefault="006D299D" w:rsidP="00B277D7">
            <w:pPr>
              <w:ind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Патрилюк</w:t>
            </w:r>
            <w:proofErr w:type="spellEnd"/>
          </w:p>
          <w:p w:rsidR="006D299D" w:rsidRPr="0087108F" w:rsidRDefault="006D299D" w:rsidP="00B277D7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Марина Борисовна</w:t>
            </w:r>
          </w:p>
        </w:tc>
        <w:tc>
          <w:tcPr>
            <w:tcW w:w="6095" w:type="dxa"/>
            <w:vAlign w:val="center"/>
          </w:tcPr>
          <w:p w:rsidR="006D299D" w:rsidRPr="0087108F" w:rsidRDefault="006D299D" w:rsidP="00B277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Учитель</w:t>
            </w:r>
            <w:r w:rsidRPr="0087108F">
              <w:rPr>
                <w:sz w:val="24"/>
              </w:rPr>
              <w:t xml:space="preserve"> физической культуры МБОУ «</w:t>
            </w:r>
            <w:proofErr w:type="spellStart"/>
            <w:r w:rsidRPr="0087108F">
              <w:rPr>
                <w:sz w:val="24"/>
              </w:rPr>
              <w:t>Кингисеппская</w:t>
            </w:r>
            <w:proofErr w:type="spellEnd"/>
            <w:r w:rsidRPr="0087108F">
              <w:rPr>
                <w:sz w:val="24"/>
              </w:rPr>
              <w:t xml:space="preserve"> гимназия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рлина</w:t>
            </w:r>
            <w:proofErr w:type="spellEnd"/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Екатерина Юр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1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Пименова</w:t>
            </w:r>
          </w:p>
          <w:p w:rsidR="00DE0D86" w:rsidRPr="0087108F" w:rsidRDefault="00DE0D86" w:rsidP="004C190A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7108F">
              <w:rPr>
                <w:sz w:val="24"/>
              </w:rPr>
              <w:t>Тамара</w:t>
            </w:r>
            <w:r>
              <w:rPr>
                <w:sz w:val="24"/>
              </w:rPr>
              <w:t xml:space="preserve"> </w:t>
            </w:r>
            <w:r w:rsidRPr="0087108F">
              <w:rPr>
                <w:sz w:val="24"/>
              </w:rPr>
              <w:t>Анисим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2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Кабринская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Ирина Владимировна</w:t>
            </w:r>
          </w:p>
        </w:tc>
        <w:tc>
          <w:tcPr>
            <w:tcW w:w="6095" w:type="dxa"/>
            <w:vAlign w:val="center"/>
          </w:tcPr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Учитель физической культуры МБОУ Кингисеппская СОШ №3 с углублённым изучением отдельных предметов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Черных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Любовь Александ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5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Соболева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Ирина Викто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Кингисеппская СОШ №6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Бородин 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Андрей Васильевич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Ивангородская СОШ №1 им. Н.П. Наумова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Зурабашвили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Гия</w:t>
            </w:r>
            <w:proofErr w:type="spellEnd"/>
            <w:r w:rsidRPr="0087108F">
              <w:rPr>
                <w:sz w:val="24"/>
              </w:rPr>
              <w:t xml:space="preserve"> </w:t>
            </w:r>
            <w:proofErr w:type="spellStart"/>
            <w:r w:rsidRPr="0087108F">
              <w:rPr>
                <w:sz w:val="24"/>
              </w:rPr>
              <w:t>Гайозович</w:t>
            </w:r>
            <w:proofErr w:type="spellEnd"/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Ивангородская ООШ №2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Тимофеева</w:t>
            </w:r>
            <w:r>
              <w:rPr>
                <w:sz w:val="24"/>
              </w:rPr>
              <w:t xml:space="preserve"> 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Светлана Анатол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Вистин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Бирюков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 xml:space="preserve"> Василий Александрович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Котель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0F4172">
              <w:rPr>
                <w:sz w:val="24"/>
              </w:rPr>
              <w:t>Гулова</w:t>
            </w:r>
            <w:proofErr w:type="spellEnd"/>
          </w:p>
          <w:p w:rsidR="00DE0D86" w:rsidRPr="0087108F" w:rsidRDefault="00DE0D86" w:rsidP="004C190A">
            <w:pPr>
              <w:ind w:left="176"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lastRenderedPageBreak/>
              <w:t xml:space="preserve"> Инна Викто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lastRenderedPageBreak/>
              <w:t xml:space="preserve">Учитель физической культуры </w:t>
            </w:r>
            <w:r>
              <w:rPr>
                <w:sz w:val="24"/>
              </w:rPr>
              <w:t xml:space="preserve">МБОУ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lastRenderedPageBreak/>
              <w:t>МБОУ «</w:t>
            </w:r>
            <w:proofErr w:type="spellStart"/>
            <w:r w:rsidRPr="0087108F">
              <w:rPr>
                <w:sz w:val="24"/>
              </w:rPr>
              <w:t>Кракольская</w:t>
            </w:r>
            <w:proofErr w:type="spellEnd"/>
            <w:r w:rsidRPr="0087108F">
              <w:rPr>
                <w:sz w:val="24"/>
              </w:rPr>
              <w:t xml:space="preserve"> СОШ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Гридин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7108F">
              <w:rPr>
                <w:sz w:val="24"/>
              </w:rPr>
              <w:t>Александр Леонидович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Опольев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DE0D86" w:rsidRPr="0087108F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left="176" w:firstLine="0"/>
              <w:jc w:val="center"/>
              <w:rPr>
                <w:sz w:val="24"/>
              </w:rPr>
            </w:pPr>
            <w:proofErr w:type="spellStart"/>
            <w:r w:rsidRPr="0087108F">
              <w:rPr>
                <w:sz w:val="24"/>
              </w:rPr>
              <w:t>Пегашев</w:t>
            </w:r>
            <w:proofErr w:type="spellEnd"/>
            <w:r w:rsidRPr="0087108F">
              <w:rPr>
                <w:sz w:val="24"/>
              </w:rPr>
              <w:t xml:space="preserve"> </w:t>
            </w:r>
          </w:p>
          <w:p w:rsidR="00DE0D86" w:rsidRPr="0087108F" w:rsidRDefault="00DE0D86" w:rsidP="003840AD">
            <w:pPr>
              <w:ind w:left="176" w:firstLine="0"/>
              <w:jc w:val="center"/>
              <w:rPr>
                <w:sz w:val="24"/>
              </w:rPr>
            </w:pPr>
            <w:r w:rsidRPr="0087108F">
              <w:rPr>
                <w:sz w:val="24"/>
              </w:rPr>
              <w:t>Александр Сергеевич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 xml:space="preserve">Учитель физической культуры </w:t>
            </w:r>
          </w:p>
          <w:p w:rsidR="00DE0D86" w:rsidRPr="0087108F" w:rsidRDefault="00DE0D86" w:rsidP="003840AD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МБОУ «</w:t>
            </w:r>
            <w:proofErr w:type="spellStart"/>
            <w:r w:rsidRPr="0087108F">
              <w:rPr>
                <w:sz w:val="24"/>
              </w:rPr>
              <w:t>Фалилеевская</w:t>
            </w:r>
            <w:proofErr w:type="spellEnd"/>
            <w:r w:rsidRPr="0087108F">
              <w:rPr>
                <w:sz w:val="24"/>
              </w:rPr>
              <w:t xml:space="preserve"> ООШ»</w:t>
            </w:r>
          </w:p>
        </w:tc>
      </w:tr>
      <w:tr w:rsidR="001F0D66" w:rsidRPr="0087108F" w:rsidTr="00FA6D62"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 xml:space="preserve">Петрова </w:t>
            </w:r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>Виктория Сергеевна</w:t>
            </w:r>
          </w:p>
        </w:tc>
        <w:tc>
          <w:tcPr>
            <w:tcW w:w="6095" w:type="dxa"/>
            <w:vAlign w:val="center"/>
          </w:tcPr>
          <w:p w:rsidR="001F0D66" w:rsidRDefault="001F0D66" w:rsidP="001F0D66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Учитель физической культуры</w:t>
            </w:r>
          </w:p>
          <w:p w:rsidR="001F0D66" w:rsidRPr="001F0D66" w:rsidRDefault="001F0D66" w:rsidP="001F0D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Pr="001F0D66">
              <w:rPr>
                <w:sz w:val="24"/>
              </w:rPr>
              <w:t>«</w:t>
            </w:r>
            <w:proofErr w:type="spellStart"/>
            <w:r w:rsidRPr="001F0D66">
              <w:rPr>
                <w:sz w:val="24"/>
              </w:rPr>
              <w:t>Кингисеппская</w:t>
            </w:r>
            <w:proofErr w:type="spellEnd"/>
            <w:r w:rsidRPr="001F0D66">
              <w:rPr>
                <w:sz w:val="24"/>
              </w:rPr>
              <w:t xml:space="preserve"> СОШ №4»</w:t>
            </w:r>
          </w:p>
        </w:tc>
      </w:tr>
      <w:tr w:rsidR="008F652D" w:rsidRPr="0087108F" w:rsidTr="00FA6D62">
        <w:tc>
          <w:tcPr>
            <w:tcW w:w="709" w:type="dxa"/>
          </w:tcPr>
          <w:p w:rsidR="008F652D" w:rsidRPr="008C1C8E" w:rsidRDefault="008F652D" w:rsidP="008C1C8E">
            <w:pPr>
              <w:pStyle w:val="af1"/>
              <w:numPr>
                <w:ilvl w:val="0"/>
                <w:numId w:val="29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8F652D" w:rsidRDefault="00C96E31" w:rsidP="001F0D6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юнов</w:t>
            </w:r>
            <w:proofErr w:type="spellEnd"/>
          </w:p>
          <w:p w:rsidR="00C96E31" w:rsidRPr="001F0D66" w:rsidRDefault="00C96E31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ннадий Георгиевич</w:t>
            </w:r>
          </w:p>
        </w:tc>
        <w:tc>
          <w:tcPr>
            <w:tcW w:w="6095" w:type="dxa"/>
            <w:vAlign w:val="center"/>
          </w:tcPr>
          <w:p w:rsidR="00C96E31" w:rsidRDefault="00C96E31" w:rsidP="00C96E31">
            <w:pPr>
              <w:ind w:firstLine="0"/>
              <w:rPr>
                <w:sz w:val="24"/>
              </w:rPr>
            </w:pPr>
            <w:r w:rsidRPr="0087108F">
              <w:rPr>
                <w:sz w:val="24"/>
              </w:rPr>
              <w:t>Учитель физической культуры</w:t>
            </w:r>
          </w:p>
          <w:p w:rsidR="008F652D" w:rsidRPr="0087108F" w:rsidRDefault="00C96E31" w:rsidP="001F0D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ЧОУ «Православной культуры»</w:t>
            </w:r>
          </w:p>
        </w:tc>
      </w:tr>
      <w:tr w:rsidR="00DE0D86" w:rsidRPr="00630322" w:rsidTr="00FA6D62">
        <w:tc>
          <w:tcPr>
            <w:tcW w:w="10348" w:type="dxa"/>
            <w:gridSpan w:val="3"/>
          </w:tcPr>
          <w:p w:rsidR="00DE0D86" w:rsidRPr="008C1C8E" w:rsidRDefault="00DE0D86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ОБЖ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Pr="00AF3A14" w:rsidRDefault="00DE0D86" w:rsidP="003840A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ионова Светлана Владимировна</w:t>
            </w:r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Преподаватель- организатор</w:t>
            </w:r>
            <w:r w:rsidR="00DE0D86">
              <w:rPr>
                <w:sz w:val="24"/>
              </w:rPr>
              <w:t xml:space="preserve"> ОБЖ МБОУ</w:t>
            </w:r>
            <w:proofErr w:type="gramStart"/>
            <w:r w:rsidR="00DE0D86">
              <w:rPr>
                <w:sz w:val="24"/>
              </w:rPr>
              <w:t>«</w:t>
            </w:r>
            <w:proofErr w:type="spellStart"/>
            <w:r w:rsidR="00DE0D86">
              <w:rPr>
                <w:sz w:val="24"/>
              </w:rPr>
              <w:t>К</w:t>
            </w:r>
            <w:proofErr w:type="gramEnd"/>
            <w:r w:rsidR="00DE0D86">
              <w:rPr>
                <w:sz w:val="24"/>
              </w:rPr>
              <w:t>ингисеппская</w:t>
            </w:r>
            <w:proofErr w:type="spellEnd"/>
            <w:r w:rsidR="00DE0D86">
              <w:rPr>
                <w:sz w:val="24"/>
              </w:rPr>
              <w:t xml:space="preserve"> СОШ №6</w:t>
            </w:r>
            <w:r w:rsidR="00DE0D86" w:rsidRPr="00AF3A14">
              <w:rPr>
                <w:sz w:val="24"/>
              </w:rPr>
              <w:t>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AF3A14">
              <w:rPr>
                <w:sz w:val="24"/>
              </w:rPr>
              <w:t>Броварчи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AF3A14" w:rsidRDefault="00DE0D86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Игорь Петрович</w:t>
            </w:r>
          </w:p>
        </w:tc>
        <w:tc>
          <w:tcPr>
            <w:tcW w:w="6095" w:type="dxa"/>
            <w:vAlign w:val="center"/>
          </w:tcPr>
          <w:p w:rsidR="00DE0D86" w:rsidRPr="00AF3A14" w:rsidRDefault="00DE0D86" w:rsidP="006D299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 xml:space="preserve"> </w:t>
            </w:r>
            <w:r w:rsidR="006D299D">
              <w:rPr>
                <w:sz w:val="24"/>
              </w:rPr>
              <w:t xml:space="preserve">Преподаватель- организатор ОБЖ </w:t>
            </w:r>
            <w:r w:rsidRPr="00AF3A14">
              <w:rPr>
                <w:sz w:val="24"/>
              </w:rPr>
              <w:t xml:space="preserve"> «</w:t>
            </w:r>
            <w:proofErr w:type="spellStart"/>
            <w:r w:rsidRPr="00AF3A14">
              <w:rPr>
                <w:sz w:val="24"/>
              </w:rPr>
              <w:t>Кингисеппская</w:t>
            </w:r>
            <w:proofErr w:type="spellEnd"/>
            <w:r w:rsidRPr="00AF3A14">
              <w:rPr>
                <w:sz w:val="24"/>
              </w:rPr>
              <w:t xml:space="preserve"> СОШ №3 с углублённым изучением отдельных предметов»</w:t>
            </w:r>
          </w:p>
        </w:tc>
      </w:tr>
      <w:tr w:rsidR="001F0D66" w:rsidRPr="00AF3A14" w:rsidTr="00FA6D62"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 xml:space="preserve">Кузина </w:t>
            </w:r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>Юлия Александровна</w:t>
            </w:r>
          </w:p>
        </w:tc>
        <w:tc>
          <w:tcPr>
            <w:tcW w:w="6095" w:type="dxa"/>
            <w:vAlign w:val="center"/>
          </w:tcPr>
          <w:p w:rsidR="001F0D66" w:rsidRPr="001F0D66" w:rsidRDefault="008621C6" w:rsidP="008621C6">
            <w:pPr>
              <w:rPr>
                <w:sz w:val="24"/>
              </w:rPr>
            </w:pPr>
            <w:r>
              <w:rPr>
                <w:sz w:val="24"/>
              </w:rPr>
              <w:t xml:space="preserve">    П</w:t>
            </w:r>
            <w:r w:rsidR="006D299D">
              <w:rPr>
                <w:sz w:val="24"/>
              </w:rPr>
              <w:t>реподаватель- организатор ОБЖ</w:t>
            </w:r>
            <w:r w:rsidR="001F0D66" w:rsidRPr="00AF3A14">
              <w:rPr>
                <w:sz w:val="24"/>
              </w:rPr>
              <w:t xml:space="preserve"> </w:t>
            </w:r>
            <w:r w:rsidR="001F0D66" w:rsidRPr="001F0D66">
              <w:rPr>
                <w:sz w:val="24"/>
              </w:rPr>
              <w:t>МБОУ «</w:t>
            </w:r>
            <w:proofErr w:type="spellStart"/>
            <w:r w:rsidR="001F0D66" w:rsidRPr="001F0D66">
              <w:rPr>
                <w:sz w:val="24"/>
              </w:rPr>
              <w:t>Кингисеппская</w:t>
            </w:r>
            <w:proofErr w:type="spellEnd"/>
            <w:r w:rsidR="001F0D66" w:rsidRPr="001F0D66">
              <w:rPr>
                <w:sz w:val="24"/>
              </w:rPr>
              <w:t xml:space="preserve"> СОШ №2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Павлов</w:t>
            </w:r>
          </w:p>
          <w:p w:rsidR="00DE0D86" w:rsidRPr="00AF3A14" w:rsidRDefault="00DE0D86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 xml:space="preserve"> Вадим Николаевич</w:t>
            </w:r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DE0D86">
              <w:rPr>
                <w:sz w:val="24"/>
              </w:rPr>
              <w:t xml:space="preserve"> «</w:t>
            </w:r>
            <w:proofErr w:type="spellStart"/>
            <w:r w:rsidR="00DE0D86">
              <w:rPr>
                <w:sz w:val="24"/>
              </w:rPr>
              <w:t>Кингисеппская</w:t>
            </w:r>
            <w:proofErr w:type="spellEnd"/>
            <w:r w:rsidR="00DE0D86">
              <w:rPr>
                <w:sz w:val="24"/>
              </w:rPr>
              <w:t xml:space="preserve"> СОШ №4</w:t>
            </w:r>
            <w:r w:rsidR="00DE0D86" w:rsidRPr="00AF3A14">
              <w:rPr>
                <w:sz w:val="24"/>
              </w:rPr>
              <w:t>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азбахти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AF3A14" w:rsidRDefault="00DE0D86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нер </w:t>
            </w:r>
            <w:proofErr w:type="spellStart"/>
            <w:r>
              <w:rPr>
                <w:sz w:val="24"/>
              </w:rPr>
              <w:t>Миннихаевич</w:t>
            </w:r>
            <w:proofErr w:type="spellEnd"/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DE0D86">
              <w:rPr>
                <w:sz w:val="24"/>
              </w:rPr>
              <w:t xml:space="preserve"> «</w:t>
            </w:r>
            <w:proofErr w:type="spellStart"/>
            <w:r w:rsidR="00DE0D86">
              <w:rPr>
                <w:sz w:val="24"/>
              </w:rPr>
              <w:t>Кингисеппская</w:t>
            </w:r>
            <w:proofErr w:type="spellEnd"/>
            <w:r w:rsidR="00DE0D86">
              <w:rPr>
                <w:sz w:val="24"/>
              </w:rPr>
              <w:t xml:space="preserve"> СОШ №5</w:t>
            </w:r>
            <w:r w:rsidR="00DE0D86" w:rsidRPr="00AF3A14">
              <w:rPr>
                <w:sz w:val="24"/>
              </w:rPr>
              <w:t>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FA6D62" w:rsidP="00FA6D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Щуров</w:t>
            </w:r>
          </w:p>
          <w:p w:rsidR="00FA6D62" w:rsidRPr="00AF3A14" w:rsidRDefault="00FA6D62" w:rsidP="00FA6D6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лексей Алексеевич</w:t>
            </w:r>
          </w:p>
        </w:tc>
        <w:tc>
          <w:tcPr>
            <w:tcW w:w="6095" w:type="dxa"/>
            <w:vAlign w:val="center"/>
          </w:tcPr>
          <w:p w:rsidR="00DE0D86" w:rsidRPr="00AF3A14" w:rsidRDefault="00DE0D86" w:rsidP="003840AD">
            <w:pPr>
              <w:ind w:firstLine="0"/>
              <w:rPr>
                <w:sz w:val="24"/>
              </w:rPr>
            </w:pPr>
            <w:r w:rsidRPr="00AF3A14">
              <w:rPr>
                <w:sz w:val="24"/>
              </w:rPr>
              <w:t xml:space="preserve"> </w:t>
            </w:r>
            <w:r w:rsidR="006D299D">
              <w:rPr>
                <w:sz w:val="24"/>
              </w:rPr>
              <w:t xml:space="preserve">Преподаватель- организатор ОБЖ </w:t>
            </w:r>
            <w:r w:rsidRPr="00AF3A14">
              <w:rPr>
                <w:sz w:val="24"/>
              </w:rPr>
              <w:t>«</w:t>
            </w:r>
            <w:proofErr w:type="spellStart"/>
            <w:r w:rsidRPr="00AF3A14">
              <w:rPr>
                <w:sz w:val="24"/>
              </w:rPr>
              <w:t>Кингисеппская</w:t>
            </w:r>
            <w:proofErr w:type="spellEnd"/>
            <w:r w:rsidRPr="00AF3A14">
              <w:rPr>
                <w:sz w:val="24"/>
              </w:rPr>
              <w:t xml:space="preserve"> гимназия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AF3A14">
              <w:rPr>
                <w:sz w:val="24"/>
              </w:rPr>
              <w:t>Бородин</w:t>
            </w:r>
          </w:p>
          <w:p w:rsidR="00DE0D86" w:rsidRPr="00AF3A14" w:rsidRDefault="00DE0D86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F3A14">
              <w:rPr>
                <w:sz w:val="24"/>
              </w:rPr>
              <w:t>Андрей Васильевич</w:t>
            </w:r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DE0D86" w:rsidRPr="00AF3A14">
              <w:rPr>
                <w:sz w:val="24"/>
              </w:rPr>
              <w:t xml:space="preserve"> МБОУ «</w:t>
            </w:r>
            <w:proofErr w:type="spellStart"/>
            <w:r w:rsidR="00DE0D86" w:rsidRPr="00AF3A14">
              <w:rPr>
                <w:sz w:val="24"/>
              </w:rPr>
              <w:t>Ивангородская</w:t>
            </w:r>
            <w:proofErr w:type="spellEnd"/>
            <w:r w:rsidR="00DE0D86" w:rsidRPr="00AF3A14">
              <w:rPr>
                <w:sz w:val="24"/>
              </w:rPr>
              <w:t xml:space="preserve"> СОШ №1 им.Н.П. Наумова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523666">
              <w:rPr>
                <w:sz w:val="24"/>
              </w:rPr>
              <w:t>Гурченко</w:t>
            </w:r>
            <w:proofErr w:type="spellEnd"/>
            <w:r w:rsidRPr="00523666">
              <w:rPr>
                <w:sz w:val="24"/>
              </w:rPr>
              <w:t xml:space="preserve"> </w:t>
            </w:r>
          </w:p>
          <w:p w:rsidR="00DE0D86" w:rsidRPr="005A3922" w:rsidRDefault="00DE0D86" w:rsidP="003840AD">
            <w:pPr>
              <w:ind w:firstLine="0"/>
              <w:jc w:val="center"/>
              <w:rPr>
                <w:sz w:val="24"/>
                <w:highlight w:val="yellow"/>
              </w:rPr>
            </w:pPr>
            <w:r w:rsidRPr="00523666">
              <w:rPr>
                <w:sz w:val="24"/>
              </w:rPr>
              <w:t xml:space="preserve">Светлана </w:t>
            </w:r>
            <w:proofErr w:type="spellStart"/>
            <w:r w:rsidRPr="00523666">
              <w:rPr>
                <w:sz w:val="24"/>
              </w:rPr>
              <w:t>Эриковна</w:t>
            </w:r>
            <w:proofErr w:type="spellEnd"/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DE0D86" w:rsidRPr="00AF3A14">
              <w:rPr>
                <w:sz w:val="24"/>
              </w:rPr>
              <w:t xml:space="preserve"> МБОУ «</w:t>
            </w:r>
            <w:proofErr w:type="spellStart"/>
            <w:r w:rsidR="00DE0D86" w:rsidRPr="00AF3A14">
              <w:rPr>
                <w:sz w:val="24"/>
              </w:rPr>
              <w:t>Пустомержская</w:t>
            </w:r>
            <w:proofErr w:type="spellEnd"/>
            <w:r w:rsidR="00DE0D86" w:rsidRPr="00AF3A14">
              <w:rPr>
                <w:sz w:val="24"/>
              </w:rPr>
              <w:t xml:space="preserve"> СОШ»</w:t>
            </w:r>
          </w:p>
        </w:tc>
      </w:tr>
      <w:tr w:rsidR="00DE0D86" w:rsidRPr="00AF3A14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C92CC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ов </w:t>
            </w:r>
          </w:p>
          <w:p w:rsidR="00DE0D86" w:rsidRPr="00C92CCA" w:rsidRDefault="00DE0D86" w:rsidP="00C92CC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имир Викторович</w:t>
            </w:r>
          </w:p>
        </w:tc>
        <w:tc>
          <w:tcPr>
            <w:tcW w:w="6095" w:type="dxa"/>
            <w:vAlign w:val="center"/>
          </w:tcPr>
          <w:p w:rsidR="00DE0D86" w:rsidRPr="00AF3A14" w:rsidRDefault="006D299D" w:rsidP="003840A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DE0D86" w:rsidRPr="00AF3A14">
              <w:rPr>
                <w:sz w:val="24"/>
              </w:rPr>
              <w:t xml:space="preserve"> «</w:t>
            </w:r>
            <w:proofErr w:type="spellStart"/>
            <w:r w:rsidR="00DE0D86" w:rsidRPr="00AF3A14">
              <w:rPr>
                <w:sz w:val="24"/>
              </w:rPr>
              <w:t>Кингисеппская</w:t>
            </w:r>
            <w:proofErr w:type="spellEnd"/>
            <w:r w:rsidR="00DE0D86" w:rsidRPr="00AF3A14">
              <w:rPr>
                <w:sz w:val="24"/>
              </w:rPr>
              <w:t xml:space="preserve"> СОШ №1»</w:t>
            </w:r>
          </w:p>
        </w:tc>
      </w:tr>
      <w:tr w:rsidR="001F0D66" w:rsidRPr="00AF3A14" w:rsidTr="00FA6D62"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proofErr w:type="spellStart"/>
            <w:r w:rsidRPr="001F0D66">
              <w:rPr>
                <w:sz w:val="24"/>
              </w:rPr>
              <w:t>Гуменюк</w:t>
            </w:r>
            <w:proofErr w:type="spellEnd"/>
            <w:r w:rsidRPr="001F0D66">
              <w:rPr>
                <w:sz w:val="24"/>
              </w:rPr>
              <w:t xml:space="preserve">  </w:t>
            </w:r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 xml:space="preserve">Олеся </w:t>
            </w:r>
            <w:proofErr w:type="spellStart"/>
            <w:r w:rsidRPr="001F0D66">
              <w:rPr>
                <w:sz w:val="24"/>
              </w:rPr>
              <w:t>Алекссандровна</w:t>
            </w:r>
            <w:proofErr w:type="spellEnd"/>
          </w:p>
        </w:tc>
        <w:tc>
          <w:tcPr>
            <w:tcW w:w="6095" w:type="dxa"/>
            <w:vAlign w:val="center"/>
          </w:tcPr>
          <w:p w:rsidR="001F0D66" w:rsidRPr="001F0D66" w:rsidRDefault="006D299D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1F0D66" w:rsidRPr="00AF3A14">
              <w:rPr>
                <w:sz w:val="24"/>
              </w:rPr>
              <w:t xml:space="preserve"> </w:t>
            </w:r>
            <w:r w:rsidR="001F0D66" w:rsidRPr="001F0D66">
              <w:rPr>
                <w:sz w:val="24"/>
              </w:rPr>
              <w:t>МБОУ «</w:t>
            </w:r>
            <w:proofErr w:type="spellStart"/>
            <w:r w:rsidR="001F0D66" w:rsidRPr="001F0D66">
              <w:rPr>
                <w:sz w:val="24"/>
              </w:rPr>
              <w:t>Котельская</w:t>
            </w:r>
            <w:proofErr w:type="spellEnd"/>
            <w:r w:rsidR="001F0D66" w:rsidRPr="001F0D66">
              <w:rPr>
                <w:sz w:val="24"/>
              </w:rPr>
              <w:t xml:space="preserve"> СОШ»</w:t>
            </w:r>
          </w:p>
        </w:tc>
      </w:tr>
      <w:tr w:rsidR="001F0D66" w:rsidRPr="00AF3A14" w:rsidTr="00FA6D62">
        <w:tc>
          <w:tcPr>
            <w:tcW w:w="709" w:type="dxa"/>
          </w:tcPr>
          <w:p w:rsidR="001F0D66" w:rsidRPr="008C1C8E" w:rsidRDefault="001F0D66" w:rsidP="008C1C8E">
            <w:pPr>
              <w:pStyle w:val="af1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1F0D66" w:rsidRDefault="001F0D66" w:rsidP="001F0D66">
            <w:pPr>
              <w:jc w:val="center"/>
              <w:rPr>
                <w:sz w:val="24"/>
              </w:rPr>
            </w:pPr>
            <w:proofErr w:type="spellStart"/>
            <w:r w:rsidRPr="001F0D66">
              <w:rPr>
                <w:sz w:val="24"/>
              </w:rPr>
              <w:t>Чавгун</w:t>
            </w:r>
            <w:proofErr w:type="spellEnd"/>
          </w:p>
          <w:p w:rsidR="001F0D66" w:rsidRPr="001F0D66" w:rsidRDefault="001F0D66" w:rsidP="001F0D66">
            <w:pPr>
              <w:jc w:val="center"/>
              <w:rPr>
                <w:sz w:val="24"/>
              </w:rPr>
            </w:pPr>
            <w:r w:rsidRPr="001F0D66">
              <w:rPr>
                <w:sz w:val="24"/>
              </w:rPr>
              <w:t xml:space="preserve"> Юрий Петрович</w:t>
            </w:r>
          </w:p>
        </w:tc>
        <w:tc>
          <w:tcPr>
            <w:tcW w:w="6095" w:type="dxa"/>
            <w:vAlign w:val="center"/>
          </w:tcPr>
          <w:p w:rsidR="001F0D66" w:rsidRPr="001F0D66" w:rsidRDefault="006D299D" w:rsidP="001F0D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- организатор ОБЖ</w:t>
            </w:r>
            <w:r w:rsidR="001F0D66" w:rsidRPr="00AF3A14">
              <w:rPr>
                <w:sz w:val="24"/>
              </w:rPr>
              <w:t xml:space="preserve"> </w:t>
            </w:r>
            <w:r w:rsidR="001F0D66" w:rsidRPr="001F0D66">
              <w:rPr>
                <w:sz w:val="24"/>
              </w:rPr>
              <w:t>МБОУ «</w:t>
            </w:r>
            <w:proofErr w:type="spellStart"/>
            <w:r w:rsidR="001F0D66" w:rsidRPr="001F0D66">
              <w:rPr>
                <w:sz w:val="24"/>
              </w:rPr>
              <w:t>Кракольская</w:t>
            </w:r>
            <w:proofErr w:type="spellEnd"/>
            <w:r w:rsidR="001F0D66" w:rsidRPr="001F0D66">
              <w:rPr>
                <w:sz w:val="24"/>
              </w:rPr>
              <w:t xml:space="preserve"> СОШ»</w:t>
            </w:r>
          </w:p>
        </w:tc>
      </w:tr>
      <w:tr w:rsidR="00DE0D86" w:rsidRPr="00630322" w:rsidTr="00FA6D62">
        <w:tc>
          <w:tcPr>
            <w:tcW w:w="10348" w:type="dxa"/>
            <w:gridSpan w:val="3"/>
          </w:tcPr>
          <w:p w:rsidR="00DE0D86" w:rsidRPr="008C1C8E" w:rsidRDefault="00DE0D86" w:rsidP="005A7C5B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русский язык, литература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Разроева</w:t>
            </w:r>
            <w:proofErr w:type="spellEnd"/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Елена Сергеевна</w:t>
            </w:r>
          </w:p>
        </w:tc>
        <w:tc>
          <w:tcPr>
            <w:tcW w:w="6095" w:type="dxa"/>
          </w:tcPr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Руководитель РМО учителей литературы и русского языка МБОУ « Кингисеппская СОШ №3 с углублённым изучением отдельных предметов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DC4114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ясникова</w:t>
            </w:r>
            <w:proofErr w:type="spellEnd"/>
          </w:p>
          <w:p w:rsidR="00DE0D86" w:rsidRPr="00754FCE" w:rsidRDefault="00DE0D86" w:rsidP="00DC411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лина Михайл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1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Швай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>Петр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СОШ №2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Прохоровская</w:t>
            </w:r>
            <w:proofErr w:type="spellEnd"/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>Наталья Юрье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3 с углублённым изучением отдельных предметов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ергеева</w:t>
            </w:r>
          </w:p>
          <w:p w:rsidR="00DE0D86" w:rsidRPr="00754FCE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Ольга Евгенье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СОШ №4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6D299D" w:rsidP="006D29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узьмина </w:t>
            </w:r>
          </w:p>
          <w:p w:rsidR="006D299D" w:rsidRPr="00754FCE" w:rsidRDefault="006D299D" w:rsidP="006D29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тьяна Леонид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Учитель русского языка и литературы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 МБОУ </w:t>
            </w:r>
            <w:r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5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Медова</w:t>
            </w:r>
            <w:r>
              <w:rPr>
                <w:sz w:val="24"/>
              </w:rPr>
              <w:t xml:space="preserve"> </w:t>
            </w:r>
          </w:p>
          <w:p w:rsidR="00DE0D86" w:rsidRPr="00754FCE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Наталья Юрье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МБОУ </w:t>
            </w:r>
            <w:r>
              <w:rPr>
                <w:sz w:val="24"/>
              </w:rPr>
              <w:t>«</w:t>
            </w:r>
            <w:r w:rsidRPr="00754FCE">
              <w:rPr>
                <w:sz w:val="24"/>
              </w:rPr>
              <w:t>Кингисеппская СОШ №6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6D299D" w:rsidP="006D299D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хметин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  <w:p w:rsidR="006D299D" w:rsidRPr="00754FCE" w:rsidRDefault="006D299D" w:rsidP="003840AD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льга Викторовна</w:t>
            </w:r>
          </w:p>
        </w:tc>
        <w:tc>
          <w:tcPr>
            <w:tcW w:w="6095" w:type="dxa"/>
          </w:tcPr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Учитель русского языка и литературы ЧОУ  «Кингисеппская СОШ «Православной культуры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горьева 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дия Петр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</w:t>
            </w:r>
            <w:r>
              <w:rPr>
                <w:sz w:val="24"/>
              </w:rPr>
              <w:t xml:space="preserve"> «</w:t>
            </w:r>
            <w:r w:rsidRPr="00754FCE">
              <w:rPr>
                <w:sz w:val="24"/>
              </w:rPr>
              <w:t>Кингисеппская  гимназия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Лукин</w:t>
            </w:r>
            <w:r>
              <w:rPr>
                <w:sz w:val="24"/>
              </w:rPr>
              <w:t xml:space="preserve"> </w:t>
            </w:r>
            <w:r w:rsidRPr="00754FCE">
              <w:rPr>
                <w:sz w:val="24"/>
              </w:rPr>
              <w:t xml:space="preserve"> 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Юрий Леонидович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Ивангородская СОШ №1 им. Н.П. Наумова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ind w:right="-22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4"/>
              <w:jc w:val="center"/>
              <w:rPr>
                <w:sz w:val="24"/>
              </w:rPr>
            </w:pPr>
            <w:r w:rsidRPr="00872C2C">
              <w:rPr>
                <w:sz w:val="24"/>
              </w:rPr>
              <w:t>Алексеева</w:t>
            </w:r>
          </w:p>
          <w:p w:rsidR="00DE0D86" w:rsidRPr="00754FCE" w:rsidRDefault="00DE0D86" w:rsidP="003840AD">
            <w:pPr>
              <w:ind w:firstLine="4"/>
              <w:jc w:val="center"/>
              <w:rPr>
                <w:sz w:val="24"/>
              </w:rPr>
            </w:pPr>
            <w:r w:rsidRPr="00872C2C">
              <w:rPr>
                <w:sz w:val="24"/>
              </w:rPr>
              <w:t xml:space="preserve"> Галина Борис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Ивангородская ООШ №2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Костина </w:t>
            </w:r>
            <w:r>
              <w:rPr>
                <w:sz w:val="24"/>
              </w:rPr>
              <w:t xml:space="preserve"> </w:t>
            </w:r>
          </w:p>
          <w:p w:rsidR="00DE0D86" w:rsidRPr="00754FCE" w:rsidRDefault="00DE0D86" w:rsidP="003840AD">
            <w:pPr>
              <w:jc w:val="center"/>
              <w:rPr>
                <w:sz w:val="24"/>
              </w:rPr>
            </w:pPr>
            <w:r w:rsidRPr="00754FCE">
              <w:rPr>
                <w:sz w:val="24"/>
              </w:rPr>
              <w:t>Нина Васил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Вистинская</w:t>
            </w:r>
            <w:proofErr w:type="spellEnd"/>
            <w:r w:rsidRPr="00754FCE">
              <w:rPr>
                <w:sz w:val="24"/>
              </w:rPr>
              <w:t xml:space="preserve">   ООШ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proofErr w:type="spellStart"/>
            <w:r w:rsidRPr="00754FCE">
              <w:rPr>
                <w:sz w:val="24"/>
              </w:rPr>
              <w:t>Корж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Галина Анатол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Котельская</w:t>
            </w:r>
            <w:proofErr w:type="spellEnd"/>
            <w:r w:rsidRPr="00754FCE">
              <w:rPr>
                <w:sz w:val="24"/>
              </w:rPr>
              <w:t xml:space="preserve"> СОШ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t xml:space="preserve">Андреева 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0F4172">
              <w:rPr>
                <w:sz w:val="24"/>
              </w:rPr>
              <w:t>Светлана Алексе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Кракольская</w:t>
            </w:r>
            <w:proofErr w:type="spellEnd"/>
            <w:r w:rsidRPr="00754FCE">
              <w:rPr>
                <w:sz w:val="24"/>
              </w:rPr>
              <w:t xml:space="preserve"> СОШ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арычева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Анжела Васил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БОУ «</w:t>
            </w:r>
            <w:proofErr w:type="spellStart"/>
            <w:r w:rsidRPr="00754FCE">
              <w:rPr>
                <w:sz w:val="24"/>
              </w:rPr>
              <w:t>Опольевская</w:t>
            </w:r>
            <w:proofErr w:type="spellEnd"/>
            <w:r w:rsidRPr="00754FCE">
              <w:rPr>
                <w:sz w:val="24"/>
              </w:rPr>
              <w:t xml:space="preserve"> ООШ»</w:t>
            </w:r>
          </w:p>
        </w:tc>
      </w:tr>
      <w:tr w:rsidR="00DE0D86" w:rsidRPr="00754FCE" w:rsidTr="00FA6D62">
        <w:tc>
          <w:tcPr>
            <w:tcW w:w="709" w:type="dxa"/>
            <w:vAlign w:val="center"/>
          </w:tcPr>
          <w:p w:rsidR="00DE0D86" w:rsidRPr="008C1C8E" w:rsidRDefault="00DE0D86" w:rsidP="008C1C8E">
            <w:pPr>
              <w:pStyle w:val="af1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>Сергиенко</w:t>
            </w:r>
          </w:p>
          <w:p w:rsidR="00DE0D86" w:rsidRPr="00754FCE" w:rsidRDefault="00DE0D86" w:rsidP="003840AD">
            <w:pPr>
              <w:ind w:firstLine="0"/>
              <w:jc w:val="center"/>
              <w:rPr>
                <w:sz w:val="24"/>
              </w:rPr>
            </w:pPr>
            <w:r w:rsidRPr="00754FCE">
              <w:rPr>
                <w:sz w:val="24"/>
              </w:rPr>
              <w:t xml:space="preserve"> Людмила Иван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 xml:space="preserve">Учитель русского языка и литературы </w:t>
            </w:r>
          </w:p>
          <w:p w:rsidR="00DE0D86" w:rsidRPr="00754FCE" w:rsidRDefault="00DE0D86" w:rsidP="003840AD">
            <w:pPr>
              <w:ind w:hanging="46"/>
              <w:rPr>
                <w:sz w:val="24"/>
              </w:rPr>
            </w:pPr>
            <w:r w:rsidRPr="00754FCE">
              <w:rPr>
                <w:sz w:val="24"/>
              </w:rPr>
              <w:t>МОУ «</w:t>
            </w:r>
            <w:proofErr w:type="spellStart"/>
            <w:r w:rsidRPr="00754FCE">
              <w:rPr>
                <w:sz w:val="24"/>
              </w:rPr>
              <w:t>Фалилеевская</w:t>
            </w:r>
            <w:proofErr w:type="spellEnd"/>
            <w:r w:rsidRPr="00754FCE">
              <w:rPr>
                <w:sz w:val="24"/>
              </w:rPr>
              <w:t xml:space="preserve"> ООШ»</w:t>
            </w:r>
          </w:p>
        </w:tc>
      </w:tr>
      <w:tr w:rsidR="00DE0D86" w:rsidRPr="000A69C3" w:rsidTr="00FA6D62">
        <w:tc>
          <w:tcPr>
            <w:tcW w:w="10348" w:type="dxa"/>
            <w:gridSpan w:val="3"/>
          </w:tcPr>
          <w:p w:rsidR="00DE0D86" w:rsidRPr="008C1C8E" w:rsidRDefault="00DE0D86" w:rsidP="008C1C8E">
            <w:pPr>
              <w:ind w:left="360" w:hanging="360"/>
              <w:jc w:val="center"/>
              <w:rPr>
                <w:b/>
                <w:i/>
                <w:sz w:val="24"/>
              </w:rPr>
            </w:pPr>
            <w:r w:rsidRPr="008C1C8E">
              <w:rPr>
                <w:b/>
                <w:i/>
                <w:sz w:val="24"/>
              </w:rPr>
              <w:t>Наименование предмета: английский язык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0A69C3">
              <w:rPr>
                <w:sz w:val="24"/>
              </w:rPr>
              <w:t>Колмакова</w:t>
            </w:r>
            <w:proofErr w:type="spellEnd"/>
            <w:r w:rsidRPr="000A69C3">
              <w:rPr>
                <w:sz w:val="24"/>
              </w:rPr>
              <w:t xml:space="preserve"> 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 xml:space="preserve">Ольга </w:t>
            </w:r>
            <w:proofErr w:type="spellStart"/>
            <w:r w:rsidRPr="000A69C3">
              <w:rPr>
                <w:sz w:val="24"/>
              </w:rPr>
              <w:t>Кимовна</w:t>
            </w:r>
            <w:proofErr w:type="spellEnd"/>
          </w:p>
        </w:tc>
        <w:tc>
          <w:tcPr>
            <w:tcW w:w="6095" w:type="dxa"/>
            <w:vAlign w:val="center"/>
          </w:tcPr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Руководитель РМО учителей  иностранного языка МБОУ «Кингисеппская гимназия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Иващенко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Анна Александр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</w:t>
            </w:r>
            <w:r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«Кингисеппская СОШ №1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Ждахина</w:t>
            </w:r>
            <w:r>
              <w:rPr>
                <w:sz w:val="24"/>
              </w:rPr>
              <w:t xml:space="preserve"> 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Альбина</w:t>
            </w:r>
            <w:r>
              <w:rPr>
                <w:sz w:val="24"/>
              </w:rPr>
              <w:t xml:space="preserve"> </w:t>
            </w:r>
            <w:proofErr w:type="spellStart"/>
            <w:r w:rsidRPr="000A69C3">
              <w:rPr>
                <w:sz w:val="24"/>
              </w:rPr>
              <w:t>Альмировна</w:t>
            </w:r>
            <w:proofErr w:type="spellEnd"/>
          </w:p>
        </w:tc>
        <w:tc>
          <w:tcPr>
            <w:tcW w:w="6095" w:type="dxa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2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0A69C3">
              <w:rPr>
                <w:sz w:val="24"/>
              </w:rPr>
              <w:t>Тюшкина</w:t>
            </w:r>
            <w:proofErr w:type="spellEnd"/>
            <w:r w:rsidRPr="000A69C3">
              <w:rPr>
                <w:sz w:val="24"/>
              </w:rPr>
              <w:t xml:space="preserve"> 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Светлана Александровна</w:t>
            </w:r>
          </w:p>
        </w:tc>
        <w:tc>
          <w:tcPr>
            <w:tcW w:w="6095" w:type="dxa"/>
          </w:tcPr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 МБОУ</w:t>
            </w:r>
            <w:r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«Кингисеппская СОШ №3 с углублённым изучением отдельных предметов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Юдина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Ирина Геннад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4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4C190A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>Кочмар</w:t>
            </w:r>
          </w:p>
          <w:p w:rsidR="00DE0D86" w:rsidRPr="000A69C3" w:rsidRDefault="00DE0D86" w:rsidP="004C190A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>Татьяна Алексе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5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Малышева</w:t>
            </w:r>
            <w:r>
              <w:rPr>
                <w:sz w:val="24"/>
              </w:rPr>
              <w:t xml:space="preserve"> 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Людмила Александровна</w:t>
            </w:r>
          </w:p>
        </w:tc>
        <w:tc>
          <w:tcPr>
            <w:tcW w:w="6095" w:type="dxa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Кингисеппская СОШ №6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Pr="009826B5" w:rsidRDefault="00DE0D86" w:rsidP="009826B5">
            <w:pPr>
              <w:ind w:firstLine="34"/>
              <w:jc w:val="center"/>
              <w:rPr>
                <w:sz w:val="24"/>
              </w:rPr>
            </w:pPr>
            <w:proofErr w:type="spellStart"/>
            <w:r w:rsidRPr="009826B5">
              <w:rPr>
                <w:sz w:val="24"/>
              </w:rPr>
              <w:t>Диприла</w:t>
            </w:r>
            <w:proofErr w:type="spellEnd"/>
            <w:r w:rsidRPr="009826B5">
              <w:rPr>
                <w:sz w:val="24"/>
              </w:rPr>
              <w:t xml:space="preserve"> </w:t>
            </w:r>
          </w:p>
          <w:p w:rsidR="00DE0D86" w:rsidRPr="009826B5" w:rsidRDefault="00DE0D86" w:rsidP="009826B5">
            <w:pPr>
              <w:ind w:firstLine="34"/>
              <w:jc w:val="center"/>
              <w:rPr>
                <w:sz w:val="24"/>
                <w:highlight w:val="yellow"/>
              </w:rPr>
            </w:pPr>
            <w:r w:rsidRPr="009826B5">
              <w:rPr>
                <w:sz w:val="24"/>
              </w:rPr>
              <w:t>Зинаида Анатоль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ЧОУ КСОШ</w:t>
            </w:r>
            <w:proofErr w:type="gramStart"/>
            <w:r w:rsidRPr="000A69C3">
              <w:rPr>
                <w:sz w:val="24"/>
              </w:rPr>
              <w:t>"П</w:t>
            </w:r>
            <w:proofErr w:type="gramEnd"/>
            <w:r w:rsidRPr="000A69C3">
              <w:rPr>
                <w:sz w:val="24"/>
              </w:rPr>
              <w:t>равославной культуры"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Сивцова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 xml:space="preserve"> Ольга Пет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Ивангородская СОШ №1 им. Н.П. Наумова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A69C3">
              <w:rPr>
                <w:sz w:val="24"/>
              </w:rPr>
              <w:t>Климук</w:t>
            </w:r>
          </w:p>
          <w:p w:rsidR="00DE0D86" w:rsidRPr="000A69C3" w:rsidRDefault="00DE0D86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A69C3">
              <w:rPr>
                <w:sz w:val="24"/>
              </w:rPr>
              <w:t>Мария Александ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Ивангородская ООШ№2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Pr="00330853" w:rsidRDefault="00DE0D86" w:rsidP="003840AD">
            <w:pPr>
              <w:ind w:firstLine="34"/>
              <w:jc w:val="center"/>
              <w:rPr>
                <w:sz w:val="24"/>
              </w:rPr>
            </w:pPr>
            <w:r w:rsidRPr="00330853">
              <w:rPr>
                <w:sz w:val="24"/>
              </w:rPr>
              <w:t xml:space="preserve">Баула </w:t>
            </w:r>
          </w:p>
          <w:p w:rsidR="00DE0D86" w:rsidRPr="005A3922" w:rsidRDefault="00DE0D8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330853">
              <w:rPr>
                <w:sz w:val="24"/>
              </w:rPr>
              <w:t>Евгения Никола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Вистинская</w:t>
            </w:r>
            <w:proofErr w:type="spellEnd"/>
            <w:r w:rsidRPr="000A69C3">
              <w:rPr>
                <w:sz w:val="24"/>
              </w:rPr>
              <w:t xml:space="preserve"> ООШ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proofErr w:type="spellStart"/>
            <w:r w:rsidRPr="00FD2E08">
              <w:rPr>
                <w:sz w:val="24"/>
              </w:rPr>
              <w:t>Федченко</w:t>
            </w:r>
            <w:proofErr w:type="spellEnd"/>
          </w:p>
          <w:p w:rsidR="00DE0D86" w:rsidRPr="005A3922" w:rsidRDefault="00DE0D8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FD2E08">
              <w:rPr>
                <w:sz w:val="24"/>
              </w:rPr>
              <w:t xml:space="preserve"> Валентина Никола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Учитель  английского языка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Котель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0F4172">
              <w:rPr>
                <w:sz w:val="24"/>
              </w:rPr>
              <w:t>Васенина</w:t>
            </w:r>
          </w:p>
          <w:p w:rsidR="00DE0D86" w:rsidRPr="005A3922" w:rsidRDefault="00DE0D8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0F4172">
              <w:rPr>
                <w:sz w:val="24"/>
              </w:rPr>
              <w:t xml:space="preserve"> Лидия Александ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Краколь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 w:rsidRPr="009C3A29">
              <w:rPr>
                <w:sz w:val="24"/>
              </w:rPr>
              <w:t>Волошина</w:t>
            </w:r>
          </w:p>
          <w:p w:rsidR="00DE0D86" w:rsidRPr="005A3922" w:rsidRDefault="00DE0D8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 w:rsidRPr="009C3A29">
              <w:rPr>
                <w:sz w:val="24"/>
              </w:rPr>
              <w:t xml:space="preserve"> Алевтина Михайл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Опольевская</w:t>
            </w:r>
            <w:proofErr w:type="spellEnd"/>
            <w:r w:rsidRPr="000A69C3">
              <w:rPr>
                <w:sz w:val="24"/>
              </w:rPr>
              <w:t xml:space="preserve"> ООШ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3840A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влова </w:t>
            </w:r>
          </w:p>
          <w:p w:rsidR="00DE0D86" w:rsidRPr="005A3922" w:rsidRDefault="00DE0D86" w:rsidP="003840AD">
            <w:pPr>
              <w:ind w:firstLine="34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Лилия Александро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Пустомержская</w:t>
            </w:r>
            <w:proofErr w:type="spellEnd"/>
            <w:r w:rsidRPr="000A69C3">
              <w:rPr>
                <w:sz w:val="24"/>
              </w:rPr>
              <w:t xml:space="preserve"> СОШ»</w:t>
            </w:r>
          </w:p>
        </w:tc>
      </w:tr>
      <w:tr w:rsidR="00DE0D86" w:rsidRPr="000A69C3" w:rsidTr="00FA6D62">
        <w:tc>
          <w:tcPr>
            <w:tcW w:w="709" w:type="dxa"/>
          </w:tcPr>
          <w:p w:rsidR="00DE0D86" w:rsidRPr="008C1C8E" w:rsidRDefault="00DE0D86" w:rsidP="008C1C8E">
            <w:pPr>
              <w:pStyle w:val="af1"/>
              <w:numPr>
                <w:ilvl w:val="0"/>
                <w:numId w:val="32"/>
              </w:num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DE0D86" w:rsidRDefault="00DE0D86" w:rsidP="004C190A">
            <w:pPr>
              <w:ind w:firstLine="0"/>
              <w:jc w:val="center"/>
              <w:rPr>
                <w:sz w:val="24"/>
              </w:rPr>
            </w:pPr>
            <w:r w:rsidRPr="008D1CDF">
              <w:rPr>
                <w:sz w:val="24"/>
              </w:rPr>
              <w:t>Карпова</w:t>
            </w:r>
          </w:p>
          <w:p w:rsidR="00DE0D86" w:rsidRPr="005A3922" w:rsidRDefault="00DE0D86" w:rsidP="004C190A">
            <w:pPr>
              <w:ind w:firstLine="0"/>
              <w:jc w:val="center"/>
              <w:rPr>
                <w:sz w:val="24"/>
                <w:highlight w:val="yellow"/>
              </w:rPr>
            </w:pPr>
            <w:r w:rsidRPr="008D1CDF">
              <w:rPr>
                <w:sz w:val="24"/>
              </w:rPr>
              <w:t>Елена Дмитриевна</w:t>
            </w:r>
          </w:p>
        </w:tc>
        <w:tc>
          <w:tcPr>
            <w:tcW w:w="6095" w:type="dxa"/>
            <w:vAlign w:val="center"/>
          </w:tcPr>
          <w:p w:rsidR="00DE0D86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 xml:space="preserve">Учитель  английского языка  </w:t>
            </w:r>
          </w:p>
          <w:p w:rsidR="00DE0D86" w:rsidRPr="000A69C3" w:rsidRDefault="00DE0D86" w:rsidP="003840AD">
            <w:pPr>
              <w:ind w:firstLine="34"/>
              <w:rPr>
                <w:sz w:val="24"/>
              </w:rPr>
            </w:pPr>
            <w:r w:rsidRPr="000A69C3">
              <w:rPr>
                <w:sz w:val="24"/>
              </w:rPr>
              <w:t>МБОУ «</w:t>
            </w:r>
            <w:proofErr w:type="spellStart"/>
            <w:r w:rsidRPr="000A69C3">
              <w:rPr>
                <w:sz w:val="24"/>
              </w:rPr>
              <w:t>Фалилеевская</w:t>
            </w:r>
            <w:proofErr w:type="spellEnd"/>
            <w:r w:rsidRPr="000A69C3">
              <w:rPr>
                <w:sz w:val="24"/>
              </w:rPr>
              <w:t xml:space="preserve"> ООШ».</w:t>
            </w:r>
          </w:p>
        </w:tc>
      </w:tr>
    </w:tbl>
    <w:p w:rsidR="00DD1577" w:rsidRPr="000A69C3" w:rsidRDefault="00DD1577" w:rsidP="00DD1577">
      <w:pPr>
        <w:ind w:left="360" w:hanging="360"/>
        <w:jc w:val="center"/>
        <w:rPr>
          <w:sz w:val="24"/>
        </w:rPr>
      </w:pPr>
    </w:p>
    <w:p w:rsidR="00DD3D35" w:rsidRDefault="00DD3D35"/>
    <w:p w:rsidR="008621C6" w:rsidRDefault="008621C6"/>
    <w:p w:rsidR="008621C6" w:rsidRDefault="008621C6"/>
    <w:p w:rsidR="008621C6" w:rsidRDefault="008621C6"/>
    <w:p w:rsidR="008621C6" w:rsidRDefault="008621C6"/>
    <w:p w:rsidR="008621C6" w:rsidRDefault="008621C6" w:rsidP="008621C6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8621C6" w:rsidRDefault="008621C6" w:rsidP="008621C6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8621C6" w:rsidRPr="008621C6" w:rsidRDefault="008621C6" w:rsidP="008621C6">
      <w:pPr>
        <w:tabs>
          <w:tab w:val="left" w:pos="8190"/>
        </w:tabs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</w:t>
      </w:r>
      <w:r w:rsidRPr="00955A50">
        <w:rPr>
          <w:sz w:val="22"/>
          <w:szCs w:val="22"/>
        </w:rPr>
        <w:t xml:space="preserve">от </w:t>
      </w:r>
      <w:r>
        <w:rPr>
          <w:sz w:val="22"/>
          <w:szCs w:val="22"/>
        </w:rPr>
        <w:t>19</w:t>
      </w:r>
      <w:r w:rsidRPr="00955A50">
        <w:rPr>
          <w:sz w:val="22"/>
          <w:szCs w:val="22"/>
        </w:rPr>
        <w:t>.08.2019г. №</w:t>
      </w:r>
      <w:r>
        <w:rPr>
          <w:sz w:val="22"/>
          <w:szCs w:val="22"/>
        </w:rPr>
        <w:t xml:space="preserve"> 579</w:t>
      </w:r>
    </w:p>
    <w:p w:rsidR="008621C6" w:rsidRDefault="008621C6" w:rsidP="008621C6">
      <w:pPr>
        <w:pStyle w:val="Style7"/>
        <w:widowControl/>
        <w:tabs>
          <w:tab w:val="left" w:pos="1229"/>
        </w:tabs>
        <w:spacing w:before="10" w:line="317" w:lineRule="exact"/>
        <w:ind w:firstLine="720"/>
        <w:jc w:val="center"/>
        <w:rPr>
          <w:rStyle w:val="FontStyle35"/>
          <w:b/>
          <w:sz w:val="28"/>
          <w:szCs w:val="28"/>
        </w:rPr>
      </w:pPr>
      <w:r w:rsidRPr="00D52004">
        <w:rPr>
          <w:rStyle w:val="FontStyle35"/>
          <w:b/>
          <w:sz w:val="28"/>
          <w:szCs w:val="28"/>
        </w:rPr>
        <w:t>АКТ</w:t>
      </w:r>
    </w:p>
    <w:p w:rsidR="008621C6" w:rsidRDefault="008621C6" w:rsidP="008621C6">
      <w:pPr>
        <w:pStyle w:val="Style7"/>
        <w:widowControl/>
        <w:tabs>
          <w:tab w:val="left" w:pos="1229"/>
        </w:tabs>
        <w:spacing w:before="10" w:line="317" w:lineRule="exact"/>
        <w:ind w:firstLine="0"/>
        <w:jc w:val="center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 xml:space="preserve">общественного наблюдателя </w:t>
      </w:r>
      <w:r w:rsidRPr="00D52004">
        <w:rPr>
          <w:rStyle w:val="FontStyle35"/>
          <w:b/>
          <w:sz w:val="28"/>
          <w:szCs w:val="28"/>
        </w:rPr>
        <w:t>о выявленных нарушениях</w:t>
      </w:r>
    </w:p>
    <w:p w:rsidR="008621C6" w:rsidRDefault="008621C6" w:rsidP="008621C6">
      <w:pPr>
        <w:pStyle w:val="Style7"/>
        <w:widowControl/>
        <w:tabs>
          <w:tab w:val="left" w:pos="1229"/>
        </w:tabs>
        <w:spacing w:before="10" w:line="317" w:lineRule="exact"/>
        <w:ind w:firstLine="0"/>
        <w:jc w:val="center"/>
        <w:rPr>
          <w:rStyle w:val="FontStyle35"/>
          <w:b/>
          <w:sz w:val="28"/>
          <w:szCs w:val="28"/>
        </w:rPr>
      </w:pPr>
      <w:r w:rsidRPr="00D52004">
        <w:rPr>
          <w:rStyle w:val="FontStyle35"/>
          <w:b/>
          <w:sz w:val="28"/>
          <w:szCs w:val="28"/>
        </w:rPr>
        <w:t xml:space="preserve">при проведении </w:t>
      </w:r>
      <w:r>
        <w:rPr>
          <w:rStyle w:val="FontStyle35"/>
          <w:b/>
          <w:sz w:val="28"/>
          <w:szCs w:val="28"/>
        </w:rPr>
        <w:t>школьного этапа всероссийской олимпиады школьников</w:t>
      </w:r>
    </w:p>
    <w:p w:rsidR="008621C6" w:rsidRPr="00D52004" w:rsidRDefault="008621C6" w:rsidP="008621C6">
      <w:pPr>
        <w:pStyle w:val="Style7"/>
        <w:widowControl/>
        <w:tabs>
          <w:tab w:val="left" w:pos="1229"/>
        </w:tabs>
        <w:spacing w:before="10" w:line="317" w:lineRule="exact"/>
        <w:ind w:firstLine="720"/>
        <w:jc w:val="center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в Ленинградской области в 2019-2020 учебном году</w:t>
      </w:r>
    </w:p>
    <w:p w:rsidR="008621C6" w:rsidRDefault="008621C6" w:rsidP="008621C6">
      <w:pPr>
        <w:pStyle w:val="Style7"/>
        <w:widowControl/>
        <w:tabs>
          <w:tab w:val="left" w:pos="1229"/>
        </w:tabs>
        <w:spacing w:before="10" w:line="317" w:lineRule="exact"/>
        <w:ind w:firstLine="720"/>
        <w:jc w:val="center"/>
        <w:rPr>
          <w:rStyle w:val="FontStyle35"/>
          <w:b/>
        </w:rPr>
      </w:pP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>Дата проведения школьного этапа Олимпиады: 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>Предмет Олимпиады: ____________________________________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rPr>
          <w:rStyle w:val="FontStyle35"/>
        </w:rPr>
      </w:pPr>
      <w:r w:rsidRPr="00E4052E">
        <w:rPr>
          <w:rStyle w:val="FontStyle35"/>
          <w:sz w:val="28"/>
          <w:szCs w:val="28"/>
        </w:rPr>
        <w:t xml:space="preserve">Место проведения школьного этапа Олимпиады </w:t>
      </w:r>
      <w:r w:rsidRPr="00E4052E">
        <w:rPr>
          <w:rStyle w:val="FontStyle35"/>
          <w:i/>
          <w:sz w:val="28"/>
          <w:szCs w:val="28"/>
        </w:rPr>
        <w:t>(наименование общеобразовательной организации</w:t>
      </w:r>
      <w:r w:rsidRPr="00D40B07">
        <w:rPr>
          <w:rStyle w:val="FontStyle35"/>
          <w:i/>
        </w:rPr>
        <w:t>)</w:t>
      </w:r>
      <w:r w:rsidRPr="00D40B07">
        <w:rPr>
          <w:rStyle w:val="FontStyle35"/>
        </w:rPr>
        <w:t>:__________________________________________________________________ ________________________________________________________________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b/>
          <w:sz w:val="28"/>
          <w:szCs w:val="28"/>
        </w:rPr>
      </w:pPr>
      <w:r w:rsidRPr="00E4052E">
        <w:rPr>
          <w:rStyle w:val="FontStyle35"/>
          <w:b/>
          <w:sz w:val="28"/>
          <w:szCs w:val="28"/>
        </w:rPr>
        <w:t>Сведения об общественном наблюдателе: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>Ф.И.О. (полностью): _____________________________________________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>Удостоверение №: _____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rPr>
          <w:rStyle w:val="FontStyle35"/>
          <w:i/>
          <w:sz w:val="28"/>
          <w:szCs w:val="28"/>
        </w:rPr>
      </w:pPr>
      <w:r w:rsidRPr="00E4052E">
        <w:rPr>
          <w:rStyle w:val="FontStyle35"/>
          <w:b/>
          <w:sz w:val="28"/>
          <w:szCs w:val="28"/>
        </w:rPr>
        <w:t xml:space="preserve">Выявленные нарушения и замечания </w:t>
      </w:r>
      <w:r w:rsidRPr="00E4052E">
        <w:rPr>
          <w:rStyle w:val="FontStyle35"/>
          <w:i/>
          <w:sz w:val="28"/>
          <w:szCs w:val="28"/>
        </w:rPr>
        <w:t>(в случае их отсутствия в графах ставится символ «Z»):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</w:rPr>
      </w:pPr>
      <w:r w:rsidRPr="00D40B07">
        <w:rPr>
          <w:rStyle w:val="FontStyle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rPr>
          <w:rStyle w:val="FontStyle35"/>
          <w:i/>
        </w:rPr>
      </w:pPr>
      <w:proofErr w:type="gramStart"/>
      <w:r w:rsidRPr="00D40B07">
        <w:rPr>
          <w:rStyle w:val="FontStyle35"/>
          <w:i/>
        </w:rPr>
        <w:t xml:space="preserve">(в случае их наличия указывается соответствующий пункт </w:t>
      </w:r>
      <w:r w:rsidRPr="00D40B07">
        <w:rPr>
          <w:i/>
        </w:rPr>
        <w:t xml:space="preserve">П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1252, а также </w:t>
      </w:r>
      <w:r w:rsidRPr="00D40B07">
        <w:rPr>
          <w:rStyle w:val="FontStyle35"/>
          <w:i/>
        </w:rPr>
        <w:t>когда установлено нарушение: при проведении школьного этапа Олимпиады, проверке олимпиадных работ участников школьного этапа Олимпиады или при рассмотрении апелляций по итогам проведения школьного этапа Олимпиады)</w:t>
      </w:r>
      <w:proofErr w:type="gramEnd"/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b/>
          <w:sz w:val="28"/>
          <w:szCs w:val="28"/>
        </w:rPr>
      </w:pPr>
      <w:r w:rsidRPr="00E4052E">
        <w:rPr>
          <w:rStyle w:val="FontStyle35"/>
          <w:b/>
          <w:sz w:val="28"/>
          <w:szCs w:val="28"/>
        </w:rPr>
        <w:t xml:space="preserve">Предложения </w:t>
      </w:r>
      <w:r w:rsidRPr="00E4052E">
        <w:rPr>
          <w:rStyle w:val="FontStyle35"/>
          <w:i/>
          <w:sz w:val="28"/>
          <w:szCs w:val="28"/>
        </w:rPr>
        <w:t>(в случае их отсутствия в графах ставится символ «Z»)</w:t>
      </w:r>
      <w:r w:rsidRPr="00E4052E">
        <w:rPr>
          <w:rStyle w:val="FontStyle35"/>
          <w:sz w:val="28"/>
          <w:szCs w:val="28"/>
        </w:rPr>
        <w:t>: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</w:rPr>
      </w:pPr>
      <w:r w:rsidRPr="00D40B07">
        <w:rPr>
          <w:rStyle w:val="FontStyle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>Общественный</w:t>
      </w:r>
      <w:r>
        <w:rPr>
          <w:rStyle w:val="FontStyle35"/>
          <w:sz w:val="28"/>
          <w:szCs w:val="28"/>
        </w:rPr>
        <w:t xml:space="preserve"> наблюдатель:  ________________/_________________________</w:t>
      </w:r>
    </w:p>
    <w:p w:rsidR="008621C6" w:rsidRPr="00E4052E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E4052E">
        <w:rPr>
          <w:rStyle w:val="FontStyle35"/>
          <w:sz w:val="28"/>
          <w:szCs w:val="28"/>
        </w:rPr>
        <w:t xml:space="preserve">                                                            подпись                                  ФИО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D40B07">
        <w:rPr>
          <w:rStyle w:val="FontStyle35"/>
          <w:sz w:val="28"/>
          <w:szCs w:val="28"/>
        </w:rPr>
        <w:t>Председатель оргкомитета школьного этапа Олимпиады в му</w:t>
      </w:r>
      <w:r>
        <w:rPr>
          <w:rStyle w:val="FontStyle35"/>
          <w:sz w:val="28"/>
          <w:szCs w:val="28"/>
        </w:rPr>
        <w:t xml:space="preserve">ниципальной общеобразовательной </w:t>
      </w:r>
      <w:r w:rsidRPr="00D40B07">
        <w:rPr>
          <w:rStyle w:val="FontStyle35"/>
          <w:sz w:val="28"/>
          <w:szCs w:val="28"/>
        </w:rPr>
        <w:t>организации:</w:t>
      </w:r>
      <w:r>
        <w:rPr>
          <w:rStyle w:val="FontStyle35"/>
          <w:sz w:val="28"/>
          <w:szCs w:val="28"/>
        </w:rPr>
        <w:t xml:space="preserve">   </w:t>
      </w:r>
      <w:r w:rsidRPr="00D40B07">
        <w:rPr>
          <w:rStyle w:val="FontStyle35"/>
          <w:sz w:val="28"/>
          <w:szCs w:val="28"/>
        </w:rPr>
        <w:t>_____</w:t>
      </w:r>
      <w:r>
        <w:rPr>
          <w:rStyle w:val="FontStyle35"/>
          <w:sz w:val="28"/>
          <w:szCs w:val="28"/>
        </w:rPr>
        <w:t>___________/____________________</w:t>
      </w:r>
    </w:p>
    <w:p w:rsidR="008621C6" w:rsidRPr="00D40B07" w:rsidRDefault="008621C6" w:rsidP="008621C6">
      <w:pPr>
        <w:pStyle w:val="Style7"/>
        <w:widowControl/>
        <w:tabs>
          <w:tab w:val="left" w:pos="1229"/>
        </w:tabs>
        <w:spacing w:line="240" w:lineRule="auto"/>
        <w:ind w:firstLine="0"/>
        <w:jc w:val="left"/>
        <w:rPr>
          <w:rStyle w:val="FontStyle35"/>
          <w:sz w:val="28"/>
          <w:szCs w:val="28"/>
        </w:rPr>
      </w:pPr>
      <w:r w:rsidRPr="00D40B07">
        <w:rPr>
          <w:rStyle w:val="FontStyle35"/>
          <w:sz w:val="28"/>
          <w:szCs w:val="28"/>
        </w:rPr>
        <w:t xml:space="preserve">                                                                           подпись                                    ФИО</w:t>
      </w:r>
    </w:p>
    <w:p w:rsidR="008621C6" w:rsidRDefault="008621C6">
      <w:pPr>
        <w:sectPr w:rsidR="008621C6" w:rsidSect="00806431">
          <w:pgSz w:w="11906" w:h="16838"/>
          <w:pgMar w:top="709" w:right="850" w:bottom="709" w:left="1418" w:header="708" w:footer="708" w:gutter="0"/>
          <w:cols w:space="708"/>
          <w:docGrid w:linePitch="381"/>
        </w:sectPr>
      </w:pPr>
    </w:p>
    <w:p w:rsidR="008621C6" w:rsidRDefault="008621C6" w:rsidP="008621C6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8621C6" w:rsidRDefault="008621C6" w:rsidP="008621C6">
      <w:pPr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8621C6" w:rsidRPr="008621C6" w:rsidRDefault="008621C6" w:rsidP="008621C6">
      <w:pPr>
        <w:tabs>
          <w:tab w:val="left" w:pos="8190"/>
        </w:tabs>
        <w:spacing w:line="276" w:lineRule="auto"/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</w:t>
      </w:r>
      <w:r w:rsidRPr="00955A50">
        <w:rPr>
          <w:sz w:val="22"/>
          <w:szCs w:val="22"/>
        </w:rPr>
        <w:t xml:space="preserve">от </w:t>
      </w:r>
      <w:r>
        <w:rPr>
          <w:sz w:val="22"/>
          <w:szCs w:val="22"/>
        </w:rPr>
        <w:t>19</w:t>
      </w:r>
      <w:r w:rsidRPr="00955A50">
        <w:rPr>
          <w:sz w:val="22"/>
          <w:szCs w:val="22"/>
        </w:rPr>
        <w:t>.08.2019г. №</w:t>
      </w:r>
      <w:r>
        <w:rPr>
          <w:sz w:val="22"/>
          <w:szCs w:val="22"/>
        </w:rPr>
        <w:t xml:space="preserve"> 579</w:t>
      </w:r>
    </w:p>
    <w:p w:rsidR="008621C6" w:rsidRDefault="008621C6" w:rsidP="008621C6">
      <w:pPr>
        <w:jc w:val="center"/>
        <w:rPr>
          <w:sz w:val="24"/>
        </w:rPr>
      </w:pPr>
      <w:r>
        <w:rPr>
          <w:sz w:val="24"/>
        </w:rPr>
        <w:t xml:space="preserve">Отчёт о проведении школьного этапа всероссийской олимпиады школьников в    2019-2020 учебном году                                                                                                             Таблица 1.        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3"/>
        <w:gridCol w:w="2126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>Предмет</w:t>
            </w:r>
          </w:p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>Победители/призёры</w:t>
            </w:r>
          </w:p>
        </w:tc>
        <w:tc>
          <w:tcPr>
            <w:tcW w:w="2126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>Общее количество участников</w:t>
            </w:r>
          </w:p>
        </w:tc>
        <w:tc>
          <w:tcPr>
            <w:tcW w:w="2268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>Из них мальчиков/   девочек</w:t>
            </w:r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4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5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6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7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8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9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10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8621C6" w:rsidRDefault="008621C6" w:rsidP="008621C6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11 </w:t>
            </w:r>
            <w:proofErr w:type="spellStart"/>
            <w:r w:rsidRPr="00C05D56">
              <w:rPr>
                <w:sz w:val="24"/>
              </w:rPr>
              <w:t>кл</w:t>
            </w:r>
            <w:proofErr w:type="spellEnd"/>
            <w:r w:rsidRPr="00C05D56">
              <w:rPr>
                <w:sz w:val="24"/>
              </w:rPr>
              <w:t>.</w:t>
            </w:r>
          </w:p>
          <w:p w:rsidR="008621C6" w:rsidRPr="00C05D56" w:rsidRDefault="008621C6" w:rsidP="008621C6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Кол-во победителей </w:t>
            </w:r>
            <w:r>
              <w:rPr>
                <w:sz w:val="24"/>
              </w:rPr>
              <w:t>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Хим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Информатик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Физик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Истор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  <w:p w:rsidR="008621C6" w:rsidRPr="00C05D56" w:rsidRDefault="008621C6" w:rsidP="00503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Географ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ОБЖ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Кол-во </w:t>
            </w:r>
            <w:r>
              <w:rPr>
                <w:sz w:val="24"/>
              </w:rPr>
              <w:t>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Кол-во победителей </w:t>
            </w:r>
            <w:r>
              <w:rPr>
                <w:sz w:val="24"/>
              </w:rPr>
              <w:t>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Экономика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Эколог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rPr>
          <w:trHeight w:val="709"/>
        </w:trPr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Право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МХК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Астроном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победителей /</w:t>
            </w:r>
            <w:r w:rsidRPr="00C05D56">
              <w:rPr>
                <w:sz w:val="24"/>
              </w:rPr>
              <w:t xml:space="preserve"> 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Кол-во </w:t>
            </w:r>
            <w:r>
              <w:rPr>
                <w:sz w:val="24"/>
              </w:rPr>
              <w:t>победителей /</w:t>
            </w:r>
            <w:r w:rsidRPr="00C05D56">
              <w:rPr>
                <w:sz w:val="24"/>
              </w:rPr>
              <w:t xml:space="preserve"> призёров</w:t>
            </w:r>
          </w:p>
          <w:p w:rsidR="008621C6" w:rsidRPr="00C05D56" w:rsidRDefault="008621C6" w:rsidP="005036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8621C6" w:rsidP="0050366D">
            <w:pPr>
              <w:jc w:val="center"/>
              <w:rPr>
                <w:b/>
                <w:bCs/>
                <w:sz w:val="24"/>
              </w:rPr>
            </w:pPr>
            <w:r w:rsidRPr="00C05D56">
              <w:rPr>
                <w:b/>
                <w:bCs/>
                <w:sz w:val="24"/>
              </w:rPr>
              <w:t>Всего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  <w:tr w:rsidR="008621C6" w:rsidRPr="00C05D56" w:rsidTr="00C02952">
        <w:tc>
          <w:tcPr>
            <w:tcW w:w="2553" w:type="dxa"/>
          </w:tcPr>
          <w:p w:rsidR="008621C6" w:rsidRPr="00C05D56" w:rsidRDefault="00C02952" w:rsidP="00C0295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П</w:t>
            </w:r>
            <w:r w:rsidR="008621C6">
              <w:rPr>
                <w:sz w:val="24"/>
              </w:rPr>
              <w:t>обедителей /</w:t>
            </w:r>
            <w:r w:rsidR="008621C6" w:rsidRPr="00C05D56">
              <w:rPr>
                <w:sz w:val="24"/>
              </w:rPr>
              <w:t>призёров</w:t>
            </w:r>
          </w:p>
        </w:tc>
        <w:tc>
          <w:tcPr>
            <w:tcW w:w="2126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8621C6" w:rsidRPr="00C05D56" w:rsidRDefault="008621C6" w:rsidP="008621C6">
            <w:pPr>
              <w:jc w:val="center"/>
              <w:rPr>
                <w:sz w:val="24"/>
              </w:rPr>
            </w:pPr>
          </w:p>
        </w:tc>
      </w:tr>
    </w:tbl>
    <w:p w:rsidR="008621C6" w:rsidRDefault="008621C6" w:rsidP="008621C6">
      <w:pPr>
        <w:rPr>
          <w:sz w:val="24"/>
        </w:rPr>
      </w:pPr>
    </w:p>
    <w:p w:rsidR="0050366D" w:rsidRDefault="0050366D" w:rsidP="008621C6">
      <w:pPr>
        <w:rPr>
          <w:sz w:val="24"/>
        </w:rPr>
      </w:pPr>
    </w:p>
    <w:p w:rsidR="0050366D" w:rsidRDefault="0050366D" w:rsidP="008621C6">
      <w:pPr>
        <w:rPr>
          <w:sz w:val="24"/>
        </w:rPr>
      </w:pPr>
    </w:p>
    <w:p w:rsidR="0050366D" w:rsidRDefault="0050366D" w:rsidP="008621C6">
      <w:pPr>
        <w:rPr>
          <w:sz w:val="24"/>
        </w:rPr>
      </w:pPr>
    </w:p>
    <w:p w:rsidR="008621C6" w:rsidRDefault="008621C6" w:rsidP="008621C6">
      <w:pPr>
        <w:tabs>
          <w:tab w:val="left" w:pos="1545"/>
        </w:tabs>
        <w:rPr>
          <w:sz w:val="24"/>
        </w:rPr>
      </w:pPr>
      <w:r>
        <w:rPr>
          <w:sz w:val="24"/>
        </w:rPr>
        <w:tab/>
        <w:t>Таблица 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1"/>
        <w:gridCol w:w="2723"/>
        <w:gridCol w:w="2957"/>
        <w:gridCol w:w="2957"/>
        <w:gridCol w:w="2958"/>
      </w:tblGrid>
      <w:tr w:rsidR="008621C6" w:rsidRPr="00C05D56" w:rsidTr="00C02952">
        <w:trPr>
          <w:trHeight w:val="555"/>
        </w:trPr>
        <w:tc>
          <w:tcPr>
            <w:tcW w:w="3191" w:type="dxa"/>
            <w:vMerge w:val="restart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Наименование ОУ</w:t>
            </w:r>
          </w:p>
        </w:tc>
        <w:tc>
          <w:tcPr>
            <w:tcW w:w="2723" w:type="dxa"/>
            <w:vMerge w:val="restart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Общее количество обучающихся                                 в 4-11-х классах</w:t>
            </w:r>
          </w:p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(чел.)</w:t>
            </w:r>
          </w:p>
        </w:tc>
        <w:tc>
          <w:tcPr>
            <w:tcW w:w="8872" w:type="dxa"/>
            <w:gridSpan w:val="3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Школьный этап всероссийской олимпиады</w:t>
            </w:r>
          </w:p>
        </w:tc>
      </w:tr>
      <w:tr w:rsidR="008621C6" w:rsidRPr="00C05D56" w:rsidTr="00C02952">
        <w:trPr>
          <w:trHeight w:val="555"/>
        </w:trPr>
        <w:tc>
          <w:tcPr>
            <w:tcW w:w="3191" w:type="dxa"/>
            <w:vMerge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  <w:tc>
          <w:tcPr>
            <w:tcW w:w="2723" w:type="dxa"/>
            <w:vMerge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Общее количество участников</w:t>
            </w:r>
          </w:p>
        </w:tc>
        <w:tc>
          <w:tcPr>
            <w:tcW w:w="2957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Кол-во физических лиц</w:t>
            </w:r>
          </w:p>
        </w:tc>
        <w:tc>
          <w:tcPr>
            <w:tcW w:w="2958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 xml:space="preserve">Кол-во         </w:t>
            </w:r>
            <w:r>
              <w:rPr>
                <w:sz w:val="24"/>
              </w:rPr>
              <w:t xml:space="preserve">                    победителей/                     </w:t>
            </w:r>
            <w:r w:rsidRPr="00C05D56">
              <w:rPr>
                <w:sz w:val="24"/>
              </w:rPr>
              <w:t xml:space="preserve"> призёров                                  (чел.)</w:t>
            </w:r>
          </w:p>
        </w:tc>
      </w:tr>
      <w:tr w:rsidR="008621C6" w:rsidRPr="00C05D56" w:rsidTr="00C02952">
        <w:tc>
          <w:tcPr>
            <w:tcW w:w="3191" w:type="dxa"/>
          </w:tcPr>
          <w:p w:rsidR="008621C6" w:rsidRPr="00C05D56" w:rsidRDefault="008621C6" w:rsidP="0050366D">
            <w:pPr>
              <w:tabs>
                <w:tab w:val="left" w:pos="1545"/>
              </w:tabs>
              <w:jc w:val="center"/>
              <w:rPr>
                <w:sz w:val="24"/>
              </w:rPr>
            </w:pPr>
            <w:r w:rsidRPr="00C05D56">
              <w:rPr>
                <w:sz w:val="24"/>
              </w:rPr>
              <w:t>Муниципальное бюджетное общеобразовательное учреждение</w:t>
            </w:r>
          </w:p>
        </w:tc>
        <w:tc>
          <w:tcPr>
            <w:tcW w:w="2723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8621C6" w:rsidRPr="00C05D56" w:rsidRDefault="008621C6" w:rsidP="008621C6">
            <w:pPr>
              <w:tabs>
                <w:tab w:val="left" w:pos="1545"/>
              </w:tabs>
              <w:jc w:val="center"/>
              <w:rPr>
                <w:sz w:val="24"/>
              </w:rPr>
            </w:pPr>
          </w:p>
        </w:tc>
      </w:tr>
    </w:tbl>
    <w:p w:rsidR="008621C6" w:rsidRPr="00B54FC0" w:rsidRDefault="008621C6" w:rsidP="008621C6">
      <w:pPr>
        <w:tabs>
          <w:tab w:val="left" w:pos="15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</w:p>
    <w:p w:rsidR="008621C6" w:rsidRDefault="008621C6"/>
    <w:sectPr w:rsidR="008621C6" w:rsidSect="008621C6">
      <w:pgSz w:w="16838" w:h="11906" w:orient="landscape"/>
      <w:pgMar w:top="709" w:right="709" w:bottom="851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6665D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2A98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2CA1"/>
    <w:multiLevelType w:val="hybridMultilevel"/>
    <w:tmpl w:val="C90A3B44"/>
    <w:lvl w:ilvl="0" w:tplc="63226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6B6C"/>
    <w:multiLevelType w:val="hybridMultilevel"/>
    <w:tmpl w:val="D1B6B812"/>
    <w:lvl w:ilvl="0" w:tplc="5478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B3C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5">
    <w:nsid w:val="08DE6FB8"/>
    <w:multiLevelType w:val="hybridMultilevel"/>
    <w:tmpl w:val="4DAE6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5773F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B2AF0"/>
    <w:multiLevelType w:val="hybridMultilevel"/>
    <w:tmpl w:val="E9D65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D1480"/>
    <w:multiLevelType w:val="multilevel"/>
    <w:tmpl w:val="34F4C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D15F4"/>
    <w:multiLevelType w:val="hybridMultilevel"/>
    <w:tmpl w:val="E1AE9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A64DC"/>
    <w:multiLevelType w:val="hybridMultilevel"/>
    <w:tmpl w:val="410CE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73CB2"/>
    <w:multiLevelType w:val="hybridMultilevel"/>
    <w:tmpl w:val="98544B18"/>
    <w:lvl w:ilvl="0" w:tplc="4C107BB8">
      <w:start w:val="1"/>
      <w:numFmt w:val="decimal"/>
      <w:pStyle w:val="a"/>
      <w:lvlText w:val="%1."/>
      <w:lvlJc w:val="left"/>
      <w:pPr>
        <w:ind w:left="387" w:hanging="3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D7845"/>
    <w:multiLevelType w:val="hybridMultilevel"/>
    <w:tmpl w:val="256AAFA8"/>
    <w:lvl w:ilvl="0" w:tplc="685ABD0E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7F7F45"/>
    <w:multiLevelType w:val="hybridMultilevel"/>
    <w:tmpl w:val="9DCE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463B34"/>
    <w:multiLevelType w:val="multilevel"/>
    <w:tmpl w:val="D83C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38D73E55"/>
    <w:multiLevelType w:val="multilevel"/>
    <w:tmpl w:val="00F28A1A"/>
    <w:lvl w:ilvl="0">
      <w:start w:val="2"/>
      <w:numFmt w:val="upperRoman"/>
      <w:lvlText w:val="%1."/>
      <w:lvlJc w:val="left"/>
      <w:pPr>
        <w:ind w:left="902" w:hanging="721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" w:hanging="7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" w:hanging="72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" w:hanging="72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4" w:hanging="72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65" w:hanging="72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46" w:hanging="721"/>
      </w:pPr>
      <w:rPr>
        <w:rFonts w:hint="default"/>
      </w:rPr>
    </w:lvl>
  </w:abstractNum>
  <w:abstractNum w:abstractNumId="16">
    <w:nsid w:val="3B043B97"/>
    <w:multiLevelType w:val="multilevel"/>
    <w:tmpl w:val="C29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7309C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C24F2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0C1F37"/>
    <w:multiLevelType w:val="hybridMultilevel"/>
    <w:tmpl w:val="4B32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B1613"/>
    <w:multiLevelType w:val="hybridMultilevel"/>
    <w:tmpl w:val="10CA89E4"/>
    <w:lvl w:ilvl="0" w:tplc="8B188DFE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70970"/>
    <w:multiLevelType w:val="multilevel"/>
    <w:tmpl w:val="AA68FCDA"/>
    <w:lvl w:ilvl="0">
      <w:start w:val="2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2">
    <w:nsid w:val="5CB55965"/>
    <w:multiLevelType w:val="hybridMultilevel"/>
    <w:tmpl w:val="9C1C4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9D7EF3"/>
    <w:multiLevelType w:val="multilevel"/>
    <w:tmpl w:val="1F9C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70711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C4A2B"/>
    <w:multiLevelType w:val="hybridMultilevel"/>
    <w:tmpl w:val="2D046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82579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7">
    <w:nsid w:val="75BC7EDD"/>
    <w:multiLevelType w:val="hybridMultilevel"/>
    <w:tmpl w:val="E0827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B5290"/>
    <w:multiLevelType w:val="hybridMultilevel"/>
    <w:tmpl w:val="31D8A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2"/>
  </w:num>
  <w:num w:numId="5">
    <w:abstractNumId w:val="16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5"/>
  </w:num>
  <w:num w:numId="11">
    <w:abstractNumId w:val="21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20"/>
  </w:num>
  <w:num w:numId="15">
    <w:abstractNumId w:val="3"/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11"/>
  </w:num>
  <w:num w:numId="18">
    <w:abstractNumId w:val="2"/>
  </w:num>
  <w:num w:numId="19">
    <w:abstractNumId w:val="27"/>
  </w:num>
  <w:num w:numId="20">
    <w:abstractNumId w:val="5"/>
  </w:num>
  <w:num w:numId="21">
    <w:abstractNumId w:val="18"/>
  </w:num>
  <w:num w:numId="22">
    <w:abstractNumId w:val="24"/>
  </w:num>
  <w:num w:numId="23">
    <w:abstractNumId w:val="6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77"/>
    <w:rsid w:val="00004691"/>
    <w:rsid w:val="0001056F"/>
    <w:rsid w:val="00014F5A"/>
    <w:rsid w:val="00023B3B"/>
    <w:rsid w:val="00034894"/>
    <w:rsid w:val="00037689"/>
    <w:rsid w:val="00043183"/>
    <w:rsid w:val="00043675"/>
    <w:rsid w:val="0006408E"/>
    <w:rsid w:val="00067651"/>
    <w:rsid w:val="000705C4"/>
    <w:rsid w:val="000749A1"/>
    <w:rsid w:val="00081D8A"/>
    <w:rsid w:val="00095468"/>
    <w:rsid w:val="000A3A37"/>
    <w:rsid w:val="000B4397"/>
    <w:rsid w:val="000B5BFE"/>
    <w:rsid w:val="000E3473"/>
    <w:rsid w:val="000F16CF"/>
    <w:rsid w:val="000F4172"/>
    <w:rsid w:val="00121B3A"/>
    <w:rsid w:val="00122C8A"/>
    <w:rsid w:val="00123230"/>
    <w:rsid w:val="00134DCB"/>
    <w:rsid w:val="00141CE8"/>
    <w:rsid w:val="00153D3B"/>
    <w:rsid w:val="001578E4"/>
    <w:rsid w:val="00163BFA"/>
    <w:rsid w:val="00166EDD"/>
    <w:rsid w:val="00167DFB"/>
    <w:rsid w:val="00171544"/>
    <w:rsid w:val="00173554"/>
    <w:rsid w:val="001774CB"/>
    <w:rsid w:val="001848B7"/>
    <w:rsid w:val="001B537E"/>
    <w:rsid w:val="001D0C3A"/>
    <w:rsid w:val="001F0D66"/>
    <w:rsid w:val="001F1C3A"/>
    <w:rsid w:val="0020113E"/>
    <w:rsid w:val="00203148"/>
    <w:rsid w:val="00211B6D"/>
    <w:rsid w:val="00213A16"/>
    <w:rsid w:val="00217671"/>
    <w:rsid w:val="00221246"/>
    <w:rsid w:val="0025213D"/>
    <w:rsid w:val="00272DEC"/>
    <w:rsid w:val="002931C4"/>
    <w:rsid w:val="00294196"/>
    <w:rsid w:val="002A53DD"/>
    <w:rsid w:val="002B4818"/>
    <w:rsid w:val="003003A6"/>
    <w:rsid w:val="003034CD"/>
    <w:rsid w:val="003060A6"/>
    <w:rsid w:val="0030626B"/>
    <w:rsid w:val="003120AE"/>
    <w:rsid w:val="00314A25"/>
    <w:rsid w:val="00316884"/>
    <w:rsid w:val="0032190C"/>
    <w:rsid w:val="00326020"/>
    <w:rsid w:val="00327088"/>
    <w:rsid w:val="00330853"/>
    <w:rsid w:val="00334E30"/>
    <w:rsid w:val="00343EE4"/>
    <w:rsid w:val="0035496A"/>
    <w:rsid w:val="00360B2D"/>
    <w:rsid w:val="003734D9"/>
    <w:rsid w:val="003840AD"/>
    <w:rsid w:val="00385F21"/>
    <w:rsid w:val="003B73ED"/>
    <w:rsid w:val="003C6317"/>
    <w:rsid w:val="003D08DD"/>
    <w:rsid w:val="003E116D"/>
    <w:rsid w:val="003E2E17"/>
    <w:rsid w:val="003E5BDF"/>
    <w:rsid w:val="003E5EDD"/>
    <w:rsid w:val="003E614A"/>
    <w:rsid w:val="003F1038"/>
    <w:rsid w:val="0041721F"/>
    <w:rsid w:val="004239FB"/>
    <w:rsid w:val="00435A1C"/>
    <w:rsid w:val="00441611"/>
    <w:rsid w:val="00464063"/>
    <w:rsid w:val="004B1AD0"/>
    <w:rsid w:val="004B1D43"/>
    <w:rsid w:val="004B53B6"/>
    <w:rsid w:val="004B610E"/>
    <w:rsid w:val="004C087D"/>
    <w:rsid w:val="004C190A"/>
    <w:rsid w:val="004F5909"/>
    <w:rsid w:val="0050366D"/>
    <w:rsid w:val="005133BD"/>
    <w:rsid w:val="00514236"/>
    <w:rsid w:val="0051779A"/>
    <w:rsid w:val="00523666"/>
    <w:rsid w:val="00552C8A"/>
    <w:rsid w:val="00565912"/>
    <w:rsid w:val="00565CEF"/>
    <w:rsid w:val="00567961"/>
    <w:rsid w:val="00574EA6"/>
    <w:rsid w:val="005A3922"/>
    <w:rsid w:val="005A7C5B"/>
    <w:rsid w:val="005C0519"/>
    <w:rsid w:val="005D649A"/>
    <w:rsid w:val="005D71DA"/>
    <w:rsid w:val="005F547A"/>
    <w:rsid w:val="00607168"/>
    <w:rsid w:val="00610FBA"/>
    <w:rsid w:val="006135C2"/>
    <w:rsid w:val="0062400F"/>
    <w:rsid w:val="00631758"/>
    <w:rsid w:val="00637D37"/>
    <w:rsid w:val="006542F3"/>
    <w:rsid w:val="00654B03"/>
    <w:rsid w:val="00662F76"/>
    <w:rsid w:val="006725A1"/>
    <w:rsid w:val="006D299D"/>
    <w:rsid w:val="006F0418"/>
    <w:rsid w:val="006F14CC"/>
    <w:rsid w:val="00716051"/>
    <w:rsid w:val="00716951"/>
    <w:rsid w:val="00732CBA"/>
    <w:rsid w:val="00735991"/>
    <w:rsid w:val="00750DE0"/>
    <w:rsid w:val="00792459"/>
    <w:rsid w:val="00792487"/>
    <w:rsid w:val="00797C30"/>
    <w:rsid w:val="007D5293"/>
    <w:rsid w:val="007D5B32"/>
    <w:rsid w:val="007E3B2B"/>
    <w:rsid w:val="007E5B27"/>
    <w:rsid w:val="00804593"/>
    <w:rsid w:val="00806431"/>
    <w:rsid w:val="00834736"/>
    <w:rsid w:val="008357ED"/>
    <w:rsid w:val="00843D39"/>
    <w:rsid w:val="00850B25"/>
    <w:rsid w:val="008621C6"/>
    <w:rsid w:val="00862B7D"/>
    <w:rsid w:val="00871638"/>
    <w:rsid w:val="00872C2C"/>
    <w:rsid w:val="00884D60"/>
    <w:rsid w:val="008B04E9"/>
    <w:rsid w:val="008B3AF0"/>
    <w:rsid w:val="008C1C8E"/>
    <w:rsid w:val="008C62E3"/>
    <w:rsid w:val="008D1CDF"/>
    <w:rsid w:val="008E2AD3"/>
    <w:rsid w:val="008E566D"/>
    <w:rsid w:val="008F652D"/>
    <w:rsid w:val="0090282D"/>
    <w:rsid w:val="009255C0"/>
    <w:rsid w:val="00937BE3"/>
    <w:rsid w:val="00940F4E"/>
    <w:rsid w:val="00952C52"/>
    <w:rsid w:val="00955397"/>
    <w:rsid w:val="009555B8"/>
    <w:rsid w:val="00955A50"/>
    <w:rsid w:val="00961D32"/>
    <w:rsid w:val="00967999"/>
    <w:rsid w:val="009826B5"/>
    <w:rsid w:val="009961AD"/>
    <w:rsid w:val="009A128E"/>
    <w:rsid w:val="009A29C1"/>
    <w:rsid w:val="009A498C"/>
    <w:rsid w:val="009B0988"/>
    <w:rsid w:val="009C1CC3"/>
    <w:rsid w:val="009C3A29"/>
    <w:rsid w:val="009E0AC1"/>
    <w:rsid w:val="00A022C5"/>
    <w:rsid w:val="00A025EA"/>
    <w:rsid w:val="00A06BDE"/>
    <w:rsid w:val="00A1678D"/>
    <w:rsid w:val="00A23186"/>
    <w:rsid w:val="00A24209"/>
    <w:rsid w:val="00A538AB"/>
    <w:rsid w:val="00A56034"/>
    <w:rsid w:val="00A643F2"/>
    <w:rsid w:val="00A668C6"/>
    <w:rsid w:val="00A70CD1"/>
    <w:rsid w:val="00A840AA"/>
    <w:rsid w:val="00A93C3F"/>
    <w:rsid w:val="00A97EA1"/>
    <w:rsid w:val="00AA02FF"/>
    <w:rsid w:val="00AA2FF3"/>
    <w:rsid w:val="00AB780F"/>
    <w:rsid w:val="00AC246D"/>
    <w:rsid w:val="00AC3E2E"/>
    <w:rsid w:val="00AD224C"/>
    <w:rsid w:val="00AE3F0E"/>
    <w:rsid w:val="00AF1F74"/>
    <w:rsid w:val="00AF3404"/>
    <w:rsid w:val="00B040B9"/>
    <w:rsid w:val="00B2560A"/>
    <w:rsid w:val="00B268BE"/>
    <w:rsid w:val="00B277D7"/>
    <w:rsid w:val="00B309A1"/>
    <w:rsid w:val="00B426BE"/>
    <w:rsid w:val="00B51ECF"/>
    <w:rsid w:val="00B703DA"/>
    <w:rsid w:val="00B75F79"/>
    <w:rsid w:val="00B832D2"/>
    <w:rsid w:val="00B93488"/>
    <w:rsid w:val="00B96230"/>
    <w:rsid w:val="00B97389"/>
    <w:rsid w:val="00BA216D"/>
    <w:rsid w:val="00BA3862"/>
    <w:rsid w:val="00BD7C7D"/>
    <w:rsid w:val="00BE1328"/>
    <w:rsid w:val="00C02952"/>
    <w:rsid w:val="00C51929"/>
    <w:rsid w:val="00C54453"/>
    <w:rsid w:val="00C57286"/>
    <w:rsid w:val="00C63F50"/>
    <w:rsid w:val="00C9043B"/>
    <w:rsid w:val="00C91D2B"/>
    <w:rsid w:val="00C92CCA"/>
    <w:rsid w:val="00C96E31"/>
    <w:rsid w:val="00CB3A74"/>
    <w:rsid w:val="00CC57CA"/>
    <w:rsid w:val="00CD1B08"/>
    <w:rsid w:val="00CD5CD3"/>
    <w:rsid w:val="00CD69A3"/>
    <w:rsid w:val="00CE4B21"/>
    <w:rsid w:val="00D01B97"/>
    <w:rsid w:val="00D2068A"/>
    <w:rsid w:val="00D33170"/>
    <w:rsid w:val="00D513D8"/>
    <w:rsid w:val="00D71B45"/>
    <w:rsid w:val="00D763FA"/>
    <w:rsid w:val="00DC4114"/>
    <w:rsid w:val="00DD1577"/>
    <w:rsid w:val="00DD3D35"/>
    <w:rsid w:val="00DD475F"/>
    <w:rsid w:val="00DE0D86"/>
    <w:rsid w:val="00DF6171"/>
    <w:rsid w:val="00E1308A"/>
    <w:rsid w:val="00E16720"/>
    <w:rsid w:val="00E167CC"/>
    <w:rsid w:val="00E24F76"/>
    <w:rsid w:val="00E33571"/>
    <w:rsid w:val="00E4121C"/>
    <w:rsid w:val="00E57C16"/>
    <w:rsid w:val="00E674E7"/>
    <w:rsid w:val="00E7639A"/>
    <w:rsid w:val="00EC4963"/>
    <w:rsid w:val="00ED0440"/>
    <w:rsid w:val="00EE1FE5"/>
    <w:rsid w:val="00EE59C1"/>
    <w:rsid w:val="00F00DC6"/>
    <w:rsid w:val="00F06D19"/>
    <w:rsid w:val="00F111AB"/>
    <w:rsid w:val="00F15962"/>
    <w:rsid w:val="00F25B54"/>
    <w:rsid w:val="00F438A8"/>
    <w:rsid w:val="00F51AB1"/>
    <w:rsid w:val="00F732DC"/>
    <w:rsid w:val="00F96C23"/>
    <w:rsid w:val="00FA6D62"/>
    <w:rsid w:val="00FB5D54"/>
    <w:rsid w:val="00FC6300"/>
    <w:rsid w:val="00FD2E08"/>
    <w:rsid w:val="00FD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577"/>
    <w:pPr>
      <w:spacing w:after="0" w:line="240" w:lineRule="auto"/>
      <w:ind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577"/>
    <w:pPr>
      <w:keepNext/>
      <w:outlineLvl w:val="0"/>
    </w:pPr>
    <w:rPr>
      <w:rFonts w:ascii="Arial" w:hAnsi="Arial"/>
      <w:b/>
      <w:sz w:val="22"/>
      <w:szCs w:val="20"/>
    </w:rPr>
  </w:style>
  <w:style w:type="paragraph" w:styleId="20">
    <w:name w:val="heading 2"/>
    <w:basedOn w:val="a0"/>
    <w:next w:val="a0"/>
    <w:link w:val="21"/>
    <w:qFormat/>
    <w:rsid w:val="00DD15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DD1577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57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D15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1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"/>
    <w:basedOn w:val="a0"/>
    <w:rsid w:val="00DD1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0"/>
    <w:link w:val="a5"/>
    <w:rsid w:val="00DD1577"/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1"/>
    <w:link w:val="a4"/>
    <w:rsid w:val="00DD1577"/>
    <w:rPr>
      <w:rFonts w:ascii="Arial" w:eastAsia="Times New Roman" w:hAnsi="Arial" w:cs="Times New Roman"/>
      <w:szCs w:val="20"/>
      <w:lang w:eastAsia="ru-RU"/>
    </w:rPr>
  </w:style>
  <w:style w:type="paragraph" w:styleId="a6">
    <w:name w:val="List"/>
    <w:basedOn w:val="a0"/>
    <w:rsid w:val="00DD1577"/>
    <w:pPr>
      <w:ind w:left="283" w:hanging="283"/>
    </w:pPr>
  </w:style>
  <w:style w:type="paragraph" w:styleId="22">
    <w:name w:val="List 2"/>
    <w:basedOn w:val="a0"/>
    <w:rsid w:val="00DD1577"/>
    <w:pPr>
      <w:ind w:left="566" w:hanging="283"/>
    </w:pPr>
  </w:style>
  <w:style w:type="paragraph" w:styleId="30">
    <w:name w:val="List 3"/>
    <w:basedOn w:val="a0"/>
    <w:rsid w:val="00DD1577"/>
    <w:pPr>
      <w:numPr>
        <w:numId w:val="14"/>
      </w:numPr>
      <w:ind w:left="284" w:hanging="568"/>
    </w:pPr>
    <w:rPr>
      <w:sz w:val="24"/>
    </w:rPr>
  </w:style>
  <w:style w:type="paragraph" w:styleId="41">
    <w:name w:val="List 4"/>
    <w:basedOn w:val="a0"/>
    <w:rsid w:val="00DD1577"/>
    <w:pPr>
      <w:ind w:left="1132" w:hanging="283"/>
    </w:pPr>
  </w:style>
  <w:style w:type="paragraph" w:styleId="a">
    <w:name w:val="Body Text First Indent"/>
    <w:basedOn w:val="a4"/>
    <w:link w:val="a7"/>
    <w:rsid w:val="00DD1577"/>
    <w:pPr>
      <w:numPr>
        <w:numId w:val="17"/>
      </w:numPr>
      <w:ind w:left="284" w:firstLine="0"/>
    </w:pPr>
    <w:rPr>
      <w:rFonts w:ascii="Times New Roman" w:hAnsi="Times New Roman"/>
      <w:sz w:val="24"/>
      <w:szCs w:val="24"/>
    </w:rPr>
  </w:style>
  <w:style w:type="character" w:customStyle="1" w:styleId="a7">
    <w:name w:val="Красная строка Знак"/>
    <w:basedOn w:val="a5"/>
    <w:link w:val="a"/>
    <w:rsid w:val="00DD1577"/>
    <w:rPr>
      <w:rFonts w:ascii="Times New Roman" w:hAnsi="Times New Roman"/>
      <w:sz w:val="24"/>
      <w:szCs w:val="24"/>
    </w:rPr>
  </w:style>
  <w:style w:type="paragraph" w:styleId="a8">
    <w:name w:val="Body Text Indent"/>
    <w:basedOn w:val="a0"/>
    <w:link w:val="a9"/>
    <w:rsid w:val="00DD157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First Indent 2"/>
    <w:basedOn w:val="a8"/>
    <w:link w:val="24"/>
    <w:rsid w:val="00DD1577"/>
    <w:pPr>
      <w:ind w:firstLine="210"/>
    </w:pPr>
  </w:style>
  <w:style w:type="character" w:customStyle="1" w:styleId="24">
    <w:name w:val="Красная строка 2 Знак"/>
    <w:basedOn w:val="a9"/>
    <w:link w:val="23"/>
    <w:rsid w:val="00DD1577"/>
  </w:style>
  <w:style w:type="paragraph" w:styleId="aa">
    <w:name w:val="footnote text"/>
    <w:basedOn w:val="a0"/>
    <w:link w:val="ab"/>
    <w:semiHidden/>
    <w:rsid w:val="00DD157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DD1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rsid w:val="00DD1577"/>
    <w:pPr>
      <w:spacing w:before="100" w:beforeAutospacing="1" w:after="100" w:afterAutospacing="1"/>
    </w:pPr>
    <w:rPr>
      <w:sz w:val="24"/>
    </w:rPr>
  </w:style>
  <w:style w:type="paragraph" w:customStyle="1" w:styleId="normacttext">
    <w:name w:val="norm_act_text"/>
    <w:basedOn w:val="a0"/>
    <w:rsid w:val="00DD157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Default">
    <w:name w:val="Default"/>
    <w:rsid w:val="00DD1577"/>
    <w:pPr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0"/>
    <w:rsid w:val="00DD1577"/>
    <w:pPr>
      <w:numPr>
        <w:numId w:val="1"/>
      </w:numPr>
    </w:pPr>
    <w:rPr>
      <w:sz w:val="24"/>
    </w:rPr>
  </w:style>
  <w:style w:type="paragraph" w:styleId="3">
    <w:name w:val="List Bullet 3"/>
    <w:basedOn w:val="a0"/>
    <w:rsid w:val="00DD1577"/>
    <w:pPr>
      <w:numPr>
        <w:numId w:val="2"/>
      </w:numPr>
    </w:pPr>
    <w:rPr>
      <w:sz w:val="24"/>
    </w:rPr>
  </w:style>
  <w:style w:type="paragraph" w:styleId="25">
    <w:name w:val="List Continue 2"/>
    <w:basedOn w:val="a0"/>
    <w:rsid w:val="00DD1577"/>
    <w:pPr>
      <w:spacing w:after="120"/>
      <w:ind w:left="566"/>
    </w:pPr>
    <w:rPr>
      <w:sz w:val="24"/>
    </w:rPr>
  </w:style>
  <w:style w:type="character" w:styleId="ad">
    <w:name w:val="Hyperlink"/>
    <w:basedOn w:val="a1"/>
    <w:rsid w:val="00DD1577"/>
    <w:rPr>
      <w:color w:val="0000FF"/>
      <w:u w:val="single"/>
    </w:rPr>
  </w:style>
  <w:style w:type="paragraph" w:styleId="26">
    <w:name w:val="Body Text 2"/>
    <w:basedOn w:val="a0"/>
    <w:link w:val="27"/>
    <w:rsid w:val="00DD15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DD15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kstob">
    <w:name w:val="tekstob"/>
    <w:basedOn w:val="a0"/>
    <w:rsid w:val="00DD1577"/>
    <w:pPr>
      <w:spacing w:before="100" w:beforeAutospacing="1" w:after="100" w:afterAutospacing="1"/>
    </w:pPr>
    <w:rPr>
      <w:rFonts w:eastAsia="Calibri"/>
      <w:sz w:val="24"/>
    </w:rPr>
  </w:style>
  <w:style w:type="paragraph" w:styleId="33">
    <w:name w:val="Body Text Indent 3"/>
    <w:basedOn w:val="a0"/>
    <w:link w:val="34"/>
    <w:semiHidden/>
    <w:rsid w:val="00DD15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2"/>
    <w:uiPriority w:val="59"/>
    <w:rsid w:val="00DD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1"/>
    <w:link w:val="35"/>
    <w:rsid w:val="00DD1577"/>
    <w:rPr>
      <w:shd w:val="clear" w:color="auto" w:fill="FFFFFF"/>
    </w:rPr>
  </w:style>
  <w:style w:type="paragraph" w:customStyle="1" w:styleId="35">
    <w:name w:val="Основной текст3"/>
    <w:basedOn w:val="a0"/>
    <w:link w:val="af"/>
    <w:rsid w:val="00DD1577"/>
    <w:pPr>
      <w:widowControl w:val="0"/>
      <w:shd w:val="clear" w:color="auto" w:fill="FFFFFF"/>
      <w:spacing w:before="600" w:after="480" w:line="278" w:lineRule="exact"/>
      <w:ind w:hanging="2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4"/>
    <w:basedOn w:val="a0"/>
    <w:rsid w:val="00DD1577"/>
    <w:pPr>
      <w:widowControl w:val="0"/>
      <w:shd w:val="clear" w:color="auto" w:fill="FFFFFF"/>
      <w:spacing w:before="60" w:after="180" w:line="254" w:lineRule="exact"/>
    </w:pPr>
    <w:rPr>
      <w:color w:val="000000"/>
      <w:sz w:val="21"/>
      <w:szCs w:val="21"/>
    </w:rPr>
  </w:style>
  <w:style w:type="character" w:customStyle="1" w:styleId="12">
    <w:name w:val="Основной текст1"/>
    <w:basedOn w:val="af"/>
    <w:rsid w:val="00DD1577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-2pt">
    <w:name w:val="Основной текст + Курсив;Интервал -2 pt"/>
    <w:basedOn w:val="af"/>
    <w:rsid w:val="00DD1577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u w:val="single"/>
    </w:rPr>
  </w:style>
  <w:style w:type="paragraph" w:customStyle="1" w:styleId="af0">
    <w:name w:val="Знак Знак Знак Знак"/>
    <w:basedOn w:val="a0"/>
    <w:rsid w:val="00DD15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8C1C8E"/>
    <w:pPr>
      <w:ind w:left="720"/>
      <w:contextualSpacing/>
    </w:pPr>
  </w:style>
  <w:style w:type="paragraph" w:customStyle="1" w:styleId="Style7">
    <w:name w:val="Style7"/>
    <w:basedOn w:val="a0"/>
    <w:rsid w:val="008621C6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sz w:val="24"/>
    </w:rPr>
  </w:style>
  <w:style w:type="character" w:customStyle="1" w:styleId="FontStyle35">
    <w:name w:val="Font Style35"/>
    <w:rsid w:val="008621C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5FD9-A200-4EE0-BDDE-02A08BA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8</Pages>
  <Words>5350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6</cp:revision>
  <cp:lastPrinted>2019-08-19T14:16:00Z</cp:lastPrinted>
  <dcterms:created xsi:type="dcterms:W3CDTF">2016-08-19T11:44:00Z</dcterms:created>
  <dcterms:modified xsi:type="dcterms:W3CDTF">2019-08-22T07:32:00Z</dcterms:modified>
</cp:coreProperties>
</file>